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0054" w14:textId="77777777" w:rsidR="00B63AC8" w:rsidRPr="00646EBD" w:rsidRDefault="00B63AC8" w:rsidP="00B63AC8">
      <w:pPr>
        <w:spacing w:after="0" w:line="408" w:lineRule="auto"/>
        <w:ind w:left="120"/>
        <w:jc w:val="center"/>
      </w:pPr>
      <w:bookmarkStart w:id="0" w:name="block-22492047"/>
      <w:r w:rsidRPr="00646EBD">
        <w:rPr>
          <w:b/>
          <w:color w:val="000000"/>
        </w:rPr>
        <w:t>МИНИСТЕРСТВО ПРОСВЕЩЕНИЯ РОССИЙСКОЙ ФЕДЕРАЦИИ</w:t>
      </w:r>
    </w:p>
    <w:p w14:paraId="7C1E54ED" w14:textId="77777777" w:rsidR="00B63AC8" w:rsidRPr="00646EBD" w:rsidRDefault="00B63AC8" w:rsidP="00B63AC8">
      <w:pPr>
        <w:spacing w:after="0" w:line="408" w:lineRule="auto"/>
        <w:ind w:left="120"/>
        <w:jc w:val="center"/>
      </w:pPr>
      <w:r w:rsidRPr="00646EBD">
        <w:rPr>
          <w:b/>
          <w:color w:val="000000"/>
        </w:rPr>
        <w:t>‌</w:t>
      </w:r>
      <w:bookmarkStart w:id="1" w:name="9e261362-ffd0-48e2-97ec-67d0cfd64d9a"/>
      <w:r w:rsidRPr="00646EBD">
        <w:rPr>
          <w:b/>
          <w:color w:val="000000"/>
        </w:rPr>
        <w:t>Министерство образования Калининградской области</w:t>
      </w:r>
      <w:bookmarkEnd w:id="1"/>
      <w:r w:rsidRPr="00646EBD">
        <w:rPr>
          <w:b/>
          <w:color w:val="000000"/>
        </w:rPr>
        <w:t xml:space="preserve">‌‌ </w:t>
      </w:r>
    </w:p>
    <w:p w14:paraId="32AD1411" w14:textId="77777777" w:rsidR="00B63AC8" w:rsidRPr="00646EBD" w:rsidRDefault="00B63AC8" w:rsidP="00B63AC8">
      <w:pPr>
        <w:spacing w:after="0" w:line="408" w:lineRule="auto"/>
        <w:ind w:left="120"/>
        <w:jc w:val="center"/>
      </w:pPr>
      <w:r w:rsidRPr="00646EBD">
        <w:rPr>
          <w:b/>
          <w:color w:val="000000"/>
        </w:rPr>
        <w:t>‌</w:t>
      </w:r>
      <w:bookmarkStart w:id="2" w:name="fa857474-d364-4484-b584-baf24ad6f13e"/>
      <w:r w:rsidRPr="00646EBD">
        <w:rPr>
          <w:b/>
          <w:color w:val="000000"/>
        </w:rPr>
        <w:t xml:space="preserve">Управление образования администрации </w:t>
      </w:r>
      <w:proofErr w:type="spellStart"/>
      <w:r w:rsidRPr="00646EBD">
        <w:rPr>
          <w:b/>
          <w:color w:val="000000"/>
        </w:rPr>
        <w:t>Гурьевского</w:t>
      </w:r>
      <w:proofErr w:type="spellEnd"/>
      <w:r w:rsidRPr="00646EBD">
        <w:rPr>
          <w:b/>
          <w:color w:val="000000"/>
        </w:rPr>
        <w:t xml:space="preserve"> муниципального округа</w:t>
      </w:r>
      <w:bookmarkEnd w:id="2"/>
      <w:r w:rsidRPr="00646EBD">
        <w:rPr>
          <w:b/>
          <w:color w:val="000000"/>
        </w:rPr>
        <w:t>‌</w:t>
      </w:r>
      <w:r w:rsidRPr="00646EBD">
        <w:rPr>
          <w:color w:val="000000"/>
        </w:rPr>
        <w:t>​</w:t>
      </w:r>
    </w:p>
    <w:p w14:paraId="34E78F57" w14:textId="77777777" w:rsidR="00B63AC8" w:rsidRDefault="00B63AC8" w:rsidP="00B63AC8">
      <w:pPr>
        <w:spacing w:after="0" w:line="408" w:lineRule="auto"/>
        <w:ind w:left="120"/>
        <w:jc w:val="center"/>
      </w:pPr>
      <w:r>
        <w:rPr>
          <w:b/>
          <w:color w:val="000000"/>
        </w:rPr>
        <w:t>МБОУ «</w:t>
      </w:r>
      <w:proofErr w:type="spellStart"/>
      <w:r>
        <w:rPr>
          <w:b/>
          <w:color w:val="000000"/>
        </w:rPr>
        <w:t>Храбровская</w:t>
      </w:r>
      <w:proofErr w:type="spellEnd"/>
      <w:r>
        <w:rPr>
          <w:b/>
          <w:color w:val="000000"/>
        </w:rPr>
        <w:t xml:space="preserve"> СОШ»</w:t>
      </w:r>
    </w:p>
    <w:p w14:paraId="7B4EBCEF" w14:textId="77777777" w:rsidR="00B63AC8" w:rsidRDefault="00B63AC8" w:rsidP="00B63AC8">
      <w:pPr>
        <w:spacing w:after="0"/>
        <w:ind w:left="120"/>
      </w:pPr>
    </w:p>
    <w:p w14:paraId="16B3257F" w14:textId="77777777" w:rsidR="00B63AC8" w:rsidRDefault="00B63AC8" w:rsidP="00B63AC8">
      <w:pPr>
        <w:spacing w:after="0"/>
        <w:ind w:left="120"/>
      </w:pPr>
    </w:p>
    <w:p w14:paraId="71B23899" w14:textId="77777777" w:rsidR="00B63AC8" w:rsidRDefault="00B63AC8" w:rsidP="00B63AC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3AC8" w:rsidRPr="00E2220E" w14:paraId="4593AC36" w14:textId="77777777" w:rsidTr="00546C85">
        <w:tc>
          <w:tcPr>
            <w:tcW w:w="3114" w:type="dxa"/>
          </w:tcPr>
          <w:p w14:paraId="5D324003" w14:textId="77777777" w:rsidR="00B63AC8" w:rsidRPr="0040209D" w:rsidRDefault="00B63AC8" w:rsidP="00546C85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CEABCC" w14:textId="77777777" w:rsidR="00B63AC8" w:rsidRPr="0040209D" w:rsidRDefault="00B63AC8" w:rsidP="00546C85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A1A2D9" w14:textId="77777777" w:rsidR="00B63AC8" w:rsidRDefault="00B63AC8" w:rsidP="00546C8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УТВЕРЖДЕНО</w:t>
            </w:r>
          </w:p>
          <w:p w14:paraId="3DF154D8" w14:textId="77777777" w:rsidR="00B63AC8" w:rsidRPr="008944ED" w:rsidRDefault="00B63AC8" w:rsidP="00546C85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 w:rsidRPr="008944ED">
              <w:rPr>
                <w:rFonts w:eastAsia="Times New Roman"/>
                <w:color w:val="000000"/>
                <w:szCs w:val="28"/>
              </w:rPr>
              <w:t>Директор</w:t>
            </w:r>
          </w:p>
          <w:p w14:paraId="6E50BF9A" w14:textId="77777777" w:rsidR="00B63AC8" w:rsidRDefault="00B63AC8" w:rsidP="00546C85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AD36EAF" w14:textId="77777777" w:rsidR="00B63AC8" w:rsidRPr="008944ED" w:rsidRDefault="00B63AC8" w:rsidP="00546C85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eastAsia="Times New Roman"/>
                <w:color w:val="000000"/>
                <w:sz w:val="24"/>
                <w:szCs w:val="24"/>
              </w:rPr>
              <w:t>Бурсова</w:t>
            </w:r>
            <w:proofErr w:type="spellEnd"/>
            <w:r w:rsidRPr="008944ED">
              <w:rPr>
                <w:rFonts w:eastAsia="Times New Roman"/>
                <w:color w:val="000000"/>
                <w:sz w:val="24"/>
                <w:szCs w:val="24"/>
              </w:rPr>
              <w:t xml:space="preserve"> Е.А.</w:t>
            </w:r>
          </w:p>
          <w:p w14:paraId="0C49ED3E" w14:textId="77777777" w:rsidR="00B63AC8" w:rsidRDefault="00B63AC8" w:rsidP="00546C8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44265">
              <w:rPr>
                <w:rFonts w:eastAsia="Times New Roman"/>
                <w:color w:val="000000"/>
                <w:sz w:val="24"/>
                <w:szCs w:val="24"/>
              </w:rPr>
              <w:t>Приказ №18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г.</w:t>
            </w:r>
          </w:p>
          <w:p w14:paraId="0B1F29CF" w14:textId="77777777" w:rsidR="00B63AC8" w:rsidRPr="0040209D" w:rsidRDefault="00B63AC8" w:rsidP="00546C85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D426E6E" w14:textId="77777777" w:rsidR="00B63AC8" w:rsidRDefault="00B63AC8" w:rsidP="00B63AC8">
      <w:pPr>
        <w:spacing w:after="0"/>
        <w:ind w:left="120"/>
      </w:pPr>
    </w:p>
    <w:p w14:paraId="16AA3F52" w14:textId="77777777" w:rsidR="00B63AC8" w:rsidRDefault="00B63AC8" w:rsidP="00B63AC8">
      <w:pPr>
        <w:spacing w:after="0"/>
        <w:ind w:left="120"/>
      </w:pPr>
    </w:p>
    <w:p w14:paraId="1C4BD986" w14:textId="77777777" w:rsidR="00B63AC8" w:rsidRDefault="00B63AC8" w:rsidP="00B63AC8">
      <w:pPr>
        <w:spacing w:after="0"/>
        <w:ind w:left="120"/>
      </w:pPr>
    </w:p>
    <w:p w14:paraId="24E4AE04" w14:textId="77777777" w:rsidR="00B63AC8" w:rsidRDefault="00B63AC8" w:rsidP="00B63AC8">
      <w:pPr>
        <w:spacing w:after="0"/>
        <w:ind w:left="120"/>
      </w:pPr>
    </w:p>
    <w:p w14:paraId="5A2D2707" w14:textId="77777777" w:rsidR="00B63AC8" w:rsidRPr="0009063D" w:rsidRDefault="00B63AC8" w:rsidP="00B63AC8">
      <w:pPr>
        <w:spacing w:after="0" w:line="240" w:lineRule="auto"/>
        <w:jc w:val="center"/>
        <w:rPr>
          <w:b/>
          <w:szCs w:val="28"/>
        </w:rPr>
      </w:pPr>
      <w:r w:rsidRPr="0009063D">
        <w:rPr>
          <w:b/>
          <w:szCs w:val="28"/>
        </w:rPr>
        <w:t>Дополнительная общеобразовате</w:t>
      </w:r>
      <w:r>
        <w:rPr>
          <w:b/>
          <w:szCs w:val="28"/>
        </w:rPr>
        <w:t>льная общеразвивающая программа</w:t>
      </w:r>
    </w:p>
    <w:p w14:paraId="0A158AAF" w14:textId="38637314" w:rsidR="00B63AC8" w:rsidRPr="00E761B1" w:rsidRDefault="00B63AC8" w:rsidP="00B63AC8">
      <w:pPr>
        <w:spacing w:after="0" w:line="408" w:lineRule="auto"/>
        <w:ind w:left="120"/>
        <w:jc w:val="center"/>
      </w:pPr>
      <w:r w:rsidRPr="0009063D">
        <w:rPr>
          <w:b/>
          <w:szCs w:val="28"/>
        </w:rPr>
        <w:t>технической направленности «Основы 3D - моделирования»</w:t>
      </w:r>
    </w:p>
    <w:p w14:paraId="0696BE20" w14:textId="5A13ECB8" w:rsidR="00B63AC8" w:rsidRDefault="00B63AC8" w:rsidP="00B63AC8">
      <w:pPr>
        <w:spacing w:after="0" w:line="408" w:lineRule="auto"/>
        <w:ind w:left="120"/>
        <w:jc w:val="center"/>
        <w:rPr>
          <w:color w:val="000000"/>
        </w:rPr>
      </w:pPr>
      <w:r w:rsidRPr="00E761B1">
        <w:rPr>
          <w:color w:val="000000"/>
        </w:rPr>
        <w:t xml:space="preserve">для обучающихся </w:t>
      </w:r>
      <w:r w:rsidRPr="00B63AC8">
        <w:rPr>
          <w:color w:val="000000"/>
        </w:rPr>
        <w:t>7-10 лет</w:t>
      </w:r>
    </w:p>
    <w:p w14:paraId="496D3918" w14:textId="7AAE2AAF" w:rsidR="00B63AC8" w:rsidRPr="00E761B1" w:rsidRDefault="00B63AC8" w:rsidP="00B63AC8">
      <w:pPr>
        <w:spacing w:after="0" w:line="408" w:lineRule="auto"/>
        <w:ind w:left="120"/>
        <w:jc w:val="center"/>
      </w:pPr>
      <w:r w:rsidRPr="00246BA4">
        <w:rPr>
          <w:bCs/>
          <w:szCs w:val="28"/>
        </w:rPr>
        <w:t>Срок реализации: 9 месяцев</w:t>
      </w:r>
    </w:p>
    <w:p w14:paraId="600874EA" w14:textId="77777777" w:rsidR="00B63AC8" w:rsidRPr="00E761B1" w:rsidRDefault="00B63AC8" w:rsidP="00B63AC8">
      <w:pPr>
        <w:spacing w:after="0"/>
        <w:ind w:left="120"/>
        <w:jc w:val="center"/>
      </w:pPr>
    </w:p>
    <w:p w14:paraId="3F7A240D" w14:textId="77777777" w:rsidR="00B63AC8" w:rsidRPr="00E761B1" w:rsidRDefault="00B63AC8" w:rsidP="00B63AC8">
      <w:pPr>
        <w:spacing w:after="0"/>
        <w:ind w:left="120"/>
        <w:jc w:val="center"/>
      </w:pPr>
    </w:p>
    <w:p w14:paraId="4BC5E7E7" w14:textId="77777777" w:rsidR="00B63AC8" w:rsidRPr="00E761B1" w:rsidRDefault="00B63AC8" w:rsidP="00B63AC8">
      <w:pPr>
        <w:spacing w:after="0"/>
        <w:ind w:left="120"/>
        <w:jc w:val="center"/>
      </w:pPr>
    </w:p>
    <w:p w14:paraId="025E7951" w14:textId="77777777" w:rsidR="00B63AC8" w:rsidRPr="00E761B1" w:rsidRDefault="00B63AC8" w:rsidP="00B63AC8">
      <w:pPr>
        <w:spacing w:after="0"/>
        <w:ind w:left="120"/>
        <w:jc w:val="center"/>
      </w:pPr>
    </w:p>
    <w:p w14:paraId="7D60B738" w14:textId="77777777" w:rsidR="00B63AC8" w:rsidRPr="00E761B1" w:rsidRDefault="00B63AC8" w:rsidP="00B63AC8">
      <w:pPr>
        <w:spacing w:after="0"/>
        <w:ind w:left="120"/>
        <w:jc w:val="center"/>
      </w:pPr>
    </w:p>
    <w:p w14:paraId="0261D24A" w14:textId="77777777" w:rsidR="00B63AC8" w:rsidRPr="00E761B1" w:rsidRDefault="00B63AC8" w:rsidP="00B63AC8">
      <w:pPr>
        <w:spacing w:after="0"/>
        <w:ind w:left="120"/>
        <w:jc w:val="center"/>
      </w:pPr>
    </w:p>
    <w:p w14:paraId="7DCD1D7F" w14:textId="77777777" w:rsidR="00B63AC8" w:rsidRPr="00E761B1" w:rsidRDefault="00B63AC8" w:rsidP="00B63AC8">
      <w:pPr>
        <w:spacing w:after="0"/>
        <w:ind w:left="120"/>
        <w:jc w:val="center"/>
      </w:pPr>
    </w:p>
    <w:p w14:paraId="40F18F52" w14:textId="77777777" w:rsidR="00B63AC8" w:rsidRPr="00E761B1" w:rsidRDefault="00B63AC8" w:rsidP="00B63AC8">
      <w:pPr>
        <w:spacing w:after="0"/>
        <w:ind w:left="120"/>
        <w:jc w:val="center"/>
      </w:pPr>
    </w:p>
    <w:p w14:paraId="0E1402DA" w14:textId="77777777" w:rsidR="00B63AC8" w:rsidRPr="00E761B1" w:rsidRDefault="00B63AC8" w:rsidP="00B63AC8">
      <w:pPr>
        <w:spacing w:after="0"/>
        <w:ind w:left="120"/>
        <w:jc w:val="center"/>
      </w:pPr>
    </w:p>
    <w:p w14:paraId="30BE124E" w14:textId="77777777" w:rsidR="00B63AC8" w:rsidRPr="00E761B1" w:rsidRDefault="00B63AC8" w:rsidP="00B63AC8">
      <w:pPr>
        <w:spacing w:after="0"/>
        <w:ind w:left="120"/>
        <w:jc w:val="center"/>
      </w:pPr>
    </w:p>
    <w:p w14:paraId="06D0FB27" w14:textId="77777777" w:rsidR="00B63AC8" w:rsidRPr="00E761B1" w:rsidRDefault="00B63AC8" w:rsidP="00B63AC8">
      <w:pPr>
        <w:spacing w:after="0"/>
        <w:ind w:left="120"/>
        <w:jc w:val="center"/>
      </w:pPr>
    </w:p>
    <w:p w14:paraId="1A3FBF38" w14:textId="77777777" w:rsidR="00B63AC8" w:rsidRPr="00E761B1" w:rsidRDefault="00B63AC8" w:rsidP="00B63AC8">
      <w:pPr>
        <w:spacing w:after="0"/>
        <w:ind w:left="120"/>
        <w:jc w:val="center"/>
      </w:pPr>
    </w:p>
    <w:p w14:paraId="77DABAD9" w14:textId="002F6F5F" w:rsidR="002B725A" w:rsidRPr="00246BA4" w:rsidRDefault="00B63AC8" w:rsidP="00B63AC8">
      <w:pPr>
        <w:spacing w:after="0"/>
        <w:ind w:left="120"/>
        <w:jc w:val="center"/>
        <w:rPr>
          <w:szCs w:val="28"/>
        </w:rPr>
      </w:pPr>
      <w:r w:rsidRPr="00E761B1">
        <w:rPr>
          <w:color w:val="000000"/>
        </w:rPr>
        <w:t>​</w:t>
      </w:r>
      <w:bookmarkStart w:id="3" w:name="ae4c76de-41ab-46d4-9fe8-5c6b8c856b06"/>
      <w:proofErr w:type="spellStart"/>
      <w:proofErr w:type="gramStart"/>
      <w:r w:rsidRPr="00E761B1">
        <w:rPr>
          <w:b/>
          <w:color w:val="000000"/>
        </w:rPr>
        <w:t>п.Храброво</w:t>
      </w:r>
      <w:bookmarkEnd w:id="3"/>
      <w:proofErr w:type="spellEnd"/>
      <w:r w:rsidRPr="00E761B1">
        <w:rPr>
          <w:b/>
          <w:color w:val="000000"/>
        </w:rPr>
        <w:t>‌</w:t>
      </w:r>
      <w:proofErr w:type="gramEnd"/>
      <w:r w:rsidRPr="00E761B1">
        <w:rPr>
          <w:b/>
          <w:color w:val="000000"/>
        </w:rPr>
        <w:t xml:space="preserve"> </w:t>
      </w:r>
      <w:bookmarkStart w:id="4" w:name="22e736e0-d89d-49da-83ee-47ec29d46038"/>
      <w:r w:rsidRPr="00E761B1">
        <w:rPr>
          <w:b/>
          <w:color w:val="000000"/>
        </w:rPr>
        <w:t>2023</w:t>
      </w:r>
      <w:bookmarkEnd w:id="4"/>
      <w:r w:rsidRPr="00E761B1">
        <w:rPr>
          <w:b/>
          <w:color w:val="000000"/>
        </w:rPr>
        <w:t>‌</w:t>
      </w:r>
      <w:r w:rsidRPr="00E761B1">
        <w:rPr>
          <w:color w:val="000000"/>
        </w:rPr>
        <w:t>​</w:t>
      </w:r>
      <w:bookmarkStart w:id="5" w:name="_GoBack"/>
      <w:bookmarkEnd w:id="0"/>
      <w:bookmarkEnd w:id="5"/>
      <w:r w:rsidR="002B725A" w:rsidRPr="00246BA4">
        <w:rPr>
          <w:szCs w:val="28"/>
        </w:rPr>
        <w:br w:type="page"/>
      </w:r>
    </w:p>
    <w:p w14:paraId="66D0B828" w14:textId="4BC3BC10" w:rsidR="00FD7C4E" w:rsidRPr="00B966A0" w:rsidRDefault="00906D0B" w:rsidP="00391C66">
      <w:pPr>
        <w:spacing w:after="0" w:line="240" w:lineRule="auto"/>
        <w:jc w:val="center"/>
        <w:rPr>
          <w:szCs w:val="28"/>
        </w:rPr>
      </w:pPr>
      <w:r w:rsidRPr="00B966A0">
        <w:rPr>
          <w:szCs w:val="28"/>
        </w:rPr>
        <w:lastRenderedPageBreak/>
        <w:t>ПОЯСНИТЕЛЬНАЯ ЗАПИСКА</w:t>
      </w:r>
    </w:p>
    <w:p w14:paraId="7203A9DE" w14:textId="77777777" w:rsidR="00ED5B21" w:rsidRPr="007D6C98" w:rsidRDefault="00ED5B21" w:rsidP="00ED5B21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D6C98">
        <w:rPr>
          <w:b/>
          <w:bCs/>
          <w:color w:val="000000"/>
          <w:sz w:val="28"/>
          <w:szCs w:val="28"/>
          <w:lang w:val="ru-RU"/>
        </w:rPr>
        <w:t>Описание предмета, дисциплины которому посвящена программа</w:t>
      </w:r>
    </w:p>
    <w:p w14:paraId="7E056C11" w14:textId="7C4169CB" w:rsidR="007D6C98" w:rsidRPr="007D6C98" w:rsidRDefault="00ED5B21" w:rsidP="007D6C98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D6C98">
        <w:rPr>
          <w:color w:val="000000"/>
          <w:sz w:val="28"/>
          <w:szCs w:val="28"/>
          <w:lang w:val="ru-RU"/>
        </w:rPr>
        <w:t xml:space="preserve">Предметом </w:t>
      </w:r>
      <w:r w:rsidR="007D6C98" w:rsidRPr="007D6C98">
        <w:rPr>
          <w:color w:val="000000"/>
          <w:sz w:val="28"/>
          <w:szCs w:val="28"/>
          <w:lang w:val="ru-RU"/>
        </w:rPr>
        <w:t>3D-моделировани</w:t>
      </w:r>
      <w:r w:rsidR="007D6C98">
        <w:rPr>
          <w:color w:val="000000"/>
          <w:sz w:val="28"/>
          <w:szCs w:val="28"/>
          <w:lang w:val="ru-RU"/>
        </w:rPr>
        <w:t>я</w:t>
      </w:r>
      <w:r w:rsidRPr="007D6C98">
        <w:rPr>
          <w:color w:val="000000"/>
          <w:sz w:val="28"/>
          <w:szCs w:val="28"/>
          <w:lang w:val="ru-RU"/>
        </w:rPr>
        <w:t xml:space="preserve"> как учебной дисциплины является создание и применение </w:t>
      </w:r>
      <w:r w:rsidR="007D6C98" w:rsidRPr="007D6C98">
        <w:rPr>
          <w:color w:val="000000"/>
          <w:sz w:val="28"/>
          <w:szCs w:val="28"/>
          <w:lang w:val="ru-RU"/>
        </w:rPr>
        <w:t>трехмерной модели</w:t>
      </w:r>
      <w:r w:rsidRPr="007D6C98">
        <w:rPr>
          <w:color w:val="000000"/>
          <w:sz w:val="28"/>
          <w:szCs w:val="28"/>
          <w:lang w:val="ru-RU"/>
        </w:rPr>
        <w:t xml:space="preserve">. </w:t>
      </w:r>
      <w:r w:rsidR="007D6C98" w:rsidRPr="007D6C98">
        <w:rPr>
          <w:color w:val="000000"/>
          <w:sz w:val="28"/>
          <w:szCs w:val="28"/>
          <w:lang w:val="ru-RU"/>
        </w:rPr>
        <w:t>3D-моделирование - современная и быстрая отрасль мультимедиа, позволяющая осуществлять процесс создания трехмерной модели практически любого объекта при помощи специальных компьютерных программ. С помощью трехмерной графики можно разработать визуальный объемный образ желаемого объекта: создать как точную копию конкретного предмета, так и разработать новый, ещё несуществующий объект. Моделирование позволяет нам получить виртуальную модель объекта, которую, в свою очередь, можно воссоздать в реальном мире с помощью различных технологий. В процессе Программы, обучающиеся ознакомятся с одной из таких технологий – 3D печатью.</w:t>
      </w:r>
    </w:p>
    <w:p w14:paraId="248B920E" w14:textId="77777777" w:rsidR="00ED5B21" w:rsidRPr="00D13376" w:rsidRDefault="00ED5B21" w:rsidP="00ED5B21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13376">
        <w:rPr>
          <w:b/>
          <w:bCs/>
          <w:color w:val="000000"/>
          <w:sz w:val="28"/>
          <w:szCs w:val="28"/>
          <w:lang w:val="ru-RU"/>
        </w:rPr>
        <w:t>Раскрытие ведущих идей, на которых базируется программа</w:t>
      </w:r>
    </w:p>
    <w:p w14:paraId="196EDB96" w14:textId="738F93D0" w:rsidR="00ED5B21" w:rsidRPr="00D13376" w:rsidRDefault="00ED5B21" w:rsidP="00ED5B21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13376">
        <w:rPr>
          <w:color w:val="000000"/>
          <w:sz w:val="28"/>
          <w:szCs w:val="28"/>
          <w:lang w:val="ru-RU"/>
        </w:rPr>
        <w:t xml:space="preserve">Ведущая идея программы - создание современной практико-ориентированной высокотехнологичной образовательной среды, позволяющей эффективно </w:t>
      </w:r>
      <w:r w:rsidR="00D13376" w:rsidRPr="00D13376">
        <w:rPr>
          <w:color w:val="000000"/>
          <w:sz w:val="28"/>
          <w:szCs w:val="28"/>
          <w:lang w:val="ru-RU"/>
        </w:rPr>
        <w:t>развивать конструкторские способности детей и формировать пространственное представление за счёт освоения базовых возможностей среды трёхмерного компьютерного моделирования</w:t>
      </w:r>
      <w:r w:rsidRPr="00D13376">
        <w:rPr>
          <w:color w:val="000000"/>
          <w:sz w:val="28"/>
          <w:szCs w:val="28"/>
          <w:lang w:val="ru-RU"/>
        </w:rPr>
        <w:t>.</w:t>
      </w:r>
    </w:p>
    <w:p w14:paraId="64210A9C" w14:textId="77777777" w:rsidR="00ED5B21" w:rsidRPr="00D83AFD" w:rsidRDefault="00ED5B21" w:rsidP="00ED5B21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83AFD">
        <w:rPr>
          <w:b/>
          <w:bCs/>
          <w:color w:val="000000"/>
          <w:sz w:val="28"/>
          <w:szCs w:val="28"/>
          <w:lang w:val="ru-RU"/>
        </w:rPr>
        <w:t>Описание ключевых понятий</w:t>
      </w:r>
    </w:p>
    <w:p w14:paraId="62A0E9FF" w14:textId="77777777" w:rsidR="00ED5B21" w:rsidRPr="00D83AFD" w:rsidRDefault="00ED5B21" w:rsidP="00ED5B21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83AFD">
        <w:rPr>
          <w:color w:val="000000"/>
          <w:sz w:val="28"/>
          <w:szCs w:val="28"/>
          <w:lang w:val="ru-RU"/>
        </w:rPr>
        <w:t>Ключевые понятия:</w:t>
      </w:r>
    </w:p>
    <w:p w14:paraId="523DC7FB" w14:textId="11C8F09A" w:rsidR="00ED5B21" w:rsidRPr="00D83AFD" w:rsidRDefault="00D83AFD" w:rsidP="00ED5B21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83AFD">
        <w:rPr>
          <w:color w:val="000000"/>
          <w:sz w:val="28"/>
          <w:szCs w:val="28"/>
          <w:lang w:val="ru-RU"/>
        </w:rPr>
        <w:t>3D моделирование – это процесс формирования виртуальных моделей, позволяющий с максимальной точностью продемонстрировать размер, форму, внешний вид объекта и другие его характеристики. По своей сути это создание трехмерных изображений и графики при помощи компьютерных программ</w:t>
      </w:r>
      <w:r w:rsidR="00ED5B21" w:rsidRPr="00D83AFD">
        <w:rPr>
          <w:color w:val="000000"/>
          <w:sz w:val="28"/>
          <w:szCs w:val="28"/>
          <w:lang w:val="ru-RU"/>
        </w:rPr>
        <w:t>.</w:t>
      </w:r>
    </w:p>
    <w:p w14:paraId="272DDB0D" w14:textId="18761F2D" w:rsidR="00ED5B21" w:rsidRPr="00DB026C" w:rsidRDefault="00D83AFD" w:rsidP="00ED5B21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83AFD">
        <w:rPr>
          <w:color w:val="000000"/>
          <w:sz w:val="28"/>
          <w:szCs w:val="28"/>
          <w:lang w:val="ru-RU"/>
        </w:rPr>
        <w:t>Трёхмерная графика – раздел компьютерной графики, посвящённый методам создания изображений или видео путём моделирования объектов в трёх измерениях.</w:t>
      </w:r>
    </w:p>
    <w:p w14:paraId="7035B7A3" w14:textId="79B31B8F" w:rsidR="00FD7C4E" w:rsidRPr="00246BA4" w:rsidRDefault="00906D0B" w:rsidP="00336559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46BA4">
        <w:rPr>
          <w:b/>
          <w:bCs/>
          <w:color w:val="000000"/>
          <w:sz w:val="28"/>
          <w:szCs w:val="28"/>
          <w:lang w:val="ru-RU"/>
        </w:rPr>
        <w:t>Направленность программы</w:t>
      </w:r>
    </w:p>
    <w:p w14:paraId="57D2D1A3" w14:textId="487529D8" w:rsidR="00FD7C4E" w:rsidRPr="0009063D" w:rsidRDefault="0009063D" w:rsidP="0009063D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9063D">
        <w:rPr>
          <w:color w:val="000000"/>
          <w:sz w:val="28"/>
          <w:szCs w:val="28"/>
          <w:lang w:val="ru-RU"/>
        </w:rPr>
        <w:t>Дополнительная общеобразовательная общеразвивающая программа «Основы 3D - моделирования» имеет техническую направленность.</w:t>
      </w:r>
    </w:p>
    <w:p w14:paraId="7485690D" w14:textId="7FFC2947" w:rsidR="004F0FFC" w:rsidRDefault="004F0FFC" w:rsidP="00336559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4F0FFC">
        <w:rPr>
          <w:b/>
          <w:bCs/>
          <w:szCs w:val="28"/>
        </w:rPr>
        <w:t>Уровень освоения программы</w:t>
      </w:r>
    </w:p>
    <w:p w14:paraId="07C884A7" w14:textId="77E8202B" w:rsidR="004F0FFC" w:rsidRPr="004F0FFC" w:rsidRDefault="004F0FFC" w:rsidP="00391C66">
      <w:pPr>
        <w:pStyle w:val="a9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4F0FFC">
        <w:rPr>
          <w:color w:val="000000"/>
          <w:sz w:val="28"/>
          <w:szCs w:val="28"/>
          <w:lang w:val="ru-RU"/>
        </w:rPr>
        <w:t>Уровень освоения программы – базовый.</w:t>
      </w:r>
    </w:p>
    <w:p w14:paraId="3F9BBEA6" w14:textId="747129DC" w:rsidR="00DE009F" w:rsidRPr="00246BA4" w:rsidRDefault="00DE009F" w:rsidP="00336559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246BA4">
        <w:rPr>
          <w:b/>
          <w:bCs/>
          <w:szCs w:val="28"/>
        </w:rPr>
        <w:t>Актуальность</w:t>
      </w:r>
      <w:r w:rsidR="003451A4" w:rsidRPr="00246BA4">
        <w:rPr>
          <w:b/>
          <w:bCs/>
          <w:szCs w:val="28"/>
        </w:rPr>
        <w:t xml:space="preserve"> </w:t>
      </w:r>
      <w:r w:rsidR="004F0FFC">
        <w:rPr>
          <w:b/>
          <w:bCs/>
          <w:szCs w:val="28"/>
        </w:rPr>
        <w:t xml:space="preserve">образовательной </w:t>
      </w:r>
      <w:r w:rsidR="00455F9F" w:rsidRPr="00246BA4">
        <w:rPr>
          <w:b/>
          <w:bCs/>
          <w:szCs w:val="28"/>
        </w:rPr>
        <w:t>программы</w:t>
      </w:r>
    </w:p>
    <w:p w14:paraId="36156760" w14:textId="54ED1780" w:rsidR="0009063D" w:rsidRPr="0009063D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>Актуальность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</w:t>
      </w:r>
      <w:r>
        <w:rPr>
          <w:szCs w:val="28"/>
        </w:rPr>
        <w:t>-</w:t>
      </w:r>
      <w:r w:rsidRPr="0009063D">
        <w:rPr>
          <w:szCs w:val="28"/>
        </w:rPr>
        <w:t>конструктор, инженер-технолог, проектировщик, дизайнер и т.д.</w:t>
      </w:r>
    </w:p>
    <w:p w14:paraId="69089FF5" w14:textId="04D311D0" w:rsidR="0009063D" w:rsidRPr="0009063D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>Работа с 3D графикой –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14:paraId="2CA0A623" w14:textId="675DF315" w:rsidR="0009063D" w:rsidRPr="0009063D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lastRenderedPageBreak/>
        <w:t>Данные направления ориентируют подростков на рабочие специальности, воспитывают будущих инженеров – разработчиков, технарей, способных к высокопроизводительному труду, технически насыщенной производственной деятельности.</w:t>
      </w:r>
    </w:p>
    <w:p w14:paraId="78F073FD" w14:textId="29B3D825" w:rsidR="0009063D" w:rsidRPr="0009063D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>Программа рассчитана на освоение обучающимися таких объектов 3D – моделирования, как компьютерные 3D-редакторы, 3D – ручка, 3D –</w:t>
      </w:r>
      <w:r>
        <w:rPr>
          <w:szCs w:val="28"/>
        </w:rPr>
        <w:t xml:space="preserve"> </w:t>
      </w:r>
      <w:r w:rsidRPr="0009063D">
        <w:rPr>
          <w:szCs w:val="28"/>
        </w:rPr>
        <w:t>принтер.</w:t>
      </w:r>
    </w:p>
    <w:p w14:paraId="3A8B6DFB" w14:textId="2E2B2FA7" w:rsidR="0009063D" w:rsidRPr="0009063D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 xml:space="preserve">С помощью 3D принтера для учащихся становится возможным разрабатывать дизайн предметов, которые невозможно произвести даже с помощью станков. В прошлом ученики были ограничены в моделировании и производстве вещей, так как из инструментов производства они обладали только руками и простыми обрабатывающими машинами. </w:t>
      </w:r>
    </w:p>
    <w:p w14:paraId="462C7486" w14:textId="16F945F3" w:rsidR="00DE009F" w:rsidRPr="00246BA4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>В процессе реализации данной программы происходит ориентация на выбор обучающимися профессий (которые востребованы в современном обществе) связанных с компьютерным моделированием: строительное моделирование, биологическое моделирование, медицинское моделирование, 3 D – дизайн, 3 D – анимация, 3 D - архитектура и т.д.</w:t>
      </w:r>
    </w:p>
    <w:p w14:paraId="063E7587" w14:textId="77777777" w:rsidR="00D073E7" w:rsidRPr="00246BA4" w:rsidRDefault="00D073E7" w:rsidP="00D073E7">
      <w:pPr>
        <w:shd w:val="clear" w:color="auto" w:fill="FFFFFF"/>
        <w:spacing w:after="0" w:line="240" w:lineRule="auto"/>
        <w:ind w:firstLine="709"/>
        <w:jc w:val="both"/>
        <w:rPr>
          <w:rStyle w:val="fontstyle21"/>
          <w:b/>
        </w:rPr>
      </w:pPr>
      <w:r w:rsidRPr="00246BA4">
        <w:rPr>
          <w:rStyle w:val="fontstyle21"/>
          <w:b/>
        </w:rPr>
        <w:t>Педагогическая целесообразность</w:t>
      </w:r>
      <w:r>
        <w:rPr>
          <w:rStyle w:val="fontstyle21"/>
          <w:b/>
        </w:rPr>
        <w:t xml:space="preserve"> </w:t>
      </w:r>
      <w:r w:rsidRPr="004F0FFC">
        <w:rPr>
          <w:rStyle w:val="fontstyle21"/>
          <w:b/>
        </w:rPr>
        <w:t>образовательной программы</w:t>
      </w:r>
    </w:p>
    <w:p w14:paraId="451C3B37" w14:textId="1CEA7C45" w:rsidR="0009063D" w:rsidRPr="0009063D" w:rsidRDefault="0009063D" w:rsidP="0009063D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09063D">
        <w:rPr>
          <w:color w:val="000000"/>
          <w:szCs w:val="28"/>
        </w:rPr>
        <w:t>Целесообразность изуче</w:t>
      </w:r>
      <w:r>
        <w:rPr>
          <w:color w:val="000000"/>
          <w:szCs w:val="28"/>
        </w:rPr>
        <w:t>ния данного курса определяется:</w:t>
      </w:r>
    </w:p>
    <w:p w14:paraId="31EDA3FD" w14:textId="34774359" w:rsidR="0009063D" w:rsidRPr="0009063D" w:rsidRDefault="0009063D" w:rsidP="0009063D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09063D">
        <w:rPr>
          <w:color w:val="000000"/>
          <w:szCs w:val="28"/>
        </w:rPr>
        <w:t>возможностью продолжить обучение в области 3д моделирования для учащихся старших классов;</w:t>
      </w:r>
    </w:p>
    <w:p w14:paraId="4758CAD8" w14:textId="037F40F6" w:rsidR="0009063D" w:rsidRPr="0009063D" w:rsidRDefault="0009063D" w:rsidP="0009063D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09063D">
        <w:rPr>
          <w:color w:val="000000"/>
          <w:szCs w:val="28"/>
        </w:rPr>
        <w:t>расширением возможностей для проектной и исследовательской деятельности учащихся в различных предметных областях;</w:t>
      </w:r>
    </w:p>
    <w:p w14:paraId="0B85D313" w14:textId="4788C7E3" w:rsidR="00D073E7" w:rsidRPr="0009063D" w:rsidRDefault="0009063D" w:rsidP="0009063D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09063D">
        <w:rPr>
          <w:color w:val="000000"/>
          <w:szCs w:val="28"/>
        </w:rPr>
        <w:t>возможностью развить и применить на практике знания, полученные в школе на уроках информатики, физики, математики</w:t>
      </w:r>
      <w:r w:rsidR="00D073E7" w:rsidRPr="0009063D">
        <w:rPr>
          <w:color w:val="000000"/>
          <w:szCs w:val="28"/>
        </w:rPr>
        <w:t>.</w:t>
      </w:r>
    </w:p>
    <w:p w14:paraId="585B2B74" w14:textId="5F09E88B" w:rsidR="002129BE" w:rsidRDefault="002129BE" w:rsidP="00336559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2129BE">
        <w:rPr>
          <w:b/>
          <w:bCs/>
          <w:szCs w:val="28"/>
        </w:rPr>
        <w:t>Практическая значимость образовательной программы</w:t>
      </w:r>
    </w:p>
    <w:p w14:paraId="08E609ED" w14:textId="059412FE" w:rsidR="0009063D" w:rsidRPr="0009063D" w:rsidRDefault="0009063D" w:rsidP="0009063D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09063D">
        <w:rPr>
          <w:color w:val="000000"/>
          <w:szCs w:val="28"/>
        </w:rPr>
        <w:t>Практическая значимость программы обусловлена широким разнообразием направленностей программы.</w:t>
      </w:r>
    </w:p>
    <w:p w14:paraId="1A2B1030" w14:textId="35F2DE32" w:rsidR="002129BE" w:rsidRPr="002129BE" w:rsidRDefault="0009063D" w:rsidP="0009063D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09063D">
        <w:rPr>
          <w:color w:val="000000"/>
          <w:szCs w:val="28"/>
        </w:rPr>
        <w:t>Обучающиеся приобретают опыт работы с информационными объектами, с помощью которых осуществляется видеосъемка и проводиться монтаж отснятого материала с использованием возможностей специальных компьютерных инструментов. 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освоение технических приемов в различных видах деятельности, восприятие, пропорции, особенностей объемной и плоской формы, характера линий, пространственных отношений: цвета, ритма, движения. Огромное значение имеет воспитательная роль мультипликации. Сказка для ребенка –</w:t>
      </w:r>
      <w:r>
        <w:rPr>
          <w:color w:val="000000"/>
          <w:szCs w:val="28"/>
        </w:rPr>
        <w:t xml:space="preserve"> </w:t>
      </w:r>
      <w:r w:rsidRPr="0009063D">
        <w:rPr>
          <w:color w:val="000000"/>
          <w:szCs w:val="28"/>
        </w:rPr>
        <w:t>энциклопедия жизни, она учит ребенка тому, что доброе начало восторжествует, а зло будет наказано. А возможность самому воплотить сказку наяву, буквально сделать ее своими руками – это и очень важный жизненный опыт, и повышение самооценки, и гармонизация всей личности ребенка.</w:t>
      </w:r>
    </w:p>
    <w:p w14:paraId="40C456E2" w14:textId="1C3F311D" w:rsidR="002129BE" w:rsidRDefault="002129BE" w:rsidP="00336559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2129BE">
        <w:rPr>
          <w:b/>
          <w:bCs/>
          <w:szCs w:val="28"/>
        </w:rPr>
        <w:lastRenderedPageBreak/>
        <w:t>Принципы отбора содержания образовательной программы.</w:t>
      </w:r>
    </w:p>
    <w:p w14:paraId="4CF98E23" w14:textId="3C111A00" w:rsidR="002129BE" w:rsidRPr="002129BE" w:rsidRDefault="002129BE" w:rsidP="002129BE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2129BE">
        <w:rPr>
          <w:color w:val="000000"/>
          <w:szCs w:val="28"/>
        </w:rPr>
        <w:t>Принципы отбора содержания (образовательный процесс построен</w:t>
      </w:r>
      <w:r w:rsidRPr="002129BE">
        <w:rPr>
          <w:b/>
          <w:bCs/>
          <w:szCs w:val="28"/>
        </w:rPr>
        <w:t xml:space="preserve"> </w:t>
      </w:r>
      <w:r w:rsidRPr="002129BE">
        <w:rPr>
          <w:color w:val="000000"/>
          <w:szCs w:val="28"/>
        </w:rPr>
        <w:t>с учетом уникальности и неповторимости каждого ребенка и направлен на максимальное развитие его способностей):</w:t>
      </w:r>
    </w:p>
    <w:p w14:paraId="4233366D" w14:textId="77777777" w:rsidR="002129BE" w:rsidRPr="002129BE" w:rsidRDefault="002129BE" w:rsidP="00391C66">
      <w:pPr>
        <w:spacing w:after="0" w:line="240" w:lineRule="auto"/>
        <w:jc w:val="both"/>
        <w:rPr>
          <w:bCs/>
          <w:szCs w:val="28"/>
        </w:rPr>
      </w:pPr>
      <w:r w:rsidRPr="002129BE">
        <w:rPr>
          <w:bCs/>
          <w:szCs w:val="28"/>
        </w:rPr>
        <w:t>- принцип систематичности и последовательности;</w:t>
      </w:r>
    </w:p>
    <w:p w14:paraId="41BBDB60" w14:textId="77777777" w:rsidR="002129BE" w:rsidRPr="002129BE" w:rsidRDefault="002129BE" w:rsidP="00391C66">
      <w:pPr>
        <w:spacing w:after="0" w:line="240" w:lineRule="auto"/>
        <w:jc w:val="both"/>
        <w:rPr>
          <w:bCs/>
          <w:szCs w:val="28"/>
        </w:rPr>
      </w:pPr>
      <w:r w:rsidRPr="002129BE">
        <w:rPr>
          <w:bCs/>
          <w:szCs w:val="28"/>
        </w:rPr>
        <w:t>- принцип доступности;</w:t>
      </w:r>
    </w:p>
    <w:p w14:paraId="5EDBBB4E" w14:textId="77777777" w:rsidR="002129BE" w:rsidRPr="002129BE" w:rsidRDefault="002129BE" w:rsidP="00391C66">
      <w:pPr>
        <w:spacing w:after="0" w:line="240" w:lineRule="auto"/>
        <w:jc w:val="both"/>
        <w:rPr>
          <w:bCs/>
          <w:szCs w:val="28"/>
        </w:rPr>
      </w:pPr>
      <w:r w:rsidRPr="002129BE">
        <w:rPr>
          <w:bCs/>
          <w:szCs w:val="28"/>
        </w:rPr>
        <w:t>- принцип наглядности;</w:t>
      </w:r>
    </w:p>
    <w:p w14:paraId="2EAD797A" w14:textId="7DB2FB2B" w:rsidR="002129BE" w:rsidRPr="002129BE" w:rsidRDefault="002129BE" w:rsidP="00391C66">
      <w:pPr>
        <w:spacing w:after="0" w:line="240" w:lineRule="auto"/>
        <w:jc w:val="both"/>
        <w:rPr>
          <w:bCs/>
          <w:szCs w:val="28"/>
        </w:rPr>
      </w:pPr>
      <w:r w:rsidRPr="002129BE">
        <w:rPr>
          <w:bCs/>
          <w:szCs w:val="28"/>
        </w:rPr>
        <w:t xml:space="preserve">- принцип </w:t>
      </w:r>
      <w:r>
        <w:rPr>
          <w:bCs/>
          <w:szCs w:val="28"/>
        </w:rPr>
        <w:t>взаимодействия и сотрудничества.</w:t>
      </w:r>
    </w:p>
    <w:p w14:paraId="4DC00377" w14:textId="06DBFEA3" w:rsidR="00BC5E0E" w:rsidRPr="00246BA4" w:rsidRDefault="00C60A07" w:rsidP="00336559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246BA4">
        <w:rPr>
          <w:b/>
          <w:bCs/>
          <w:szCs w:val="28"/>
        </w:rPr>
        <w:t>Отличительные особенности программы</w:t>
      </w:r>
    </w:p>
    <w:p w14:paraId="7BD95CF9" w14:textId="2B6E04A5" w:rsidR="0009063D" w:rsidRPr="0009063D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>Образовательная программа является самостоятельным образовательным блоком многоуровневой модели непрерывного инженерного образования, реализуемой в МБОУ «</w:t>
      </w:r>
      <w:proofErr w:type="spellStart"/>
      <w:r w:rsidRPr="0009063D">
        <w:rPr>
          <w:szCs w:val="28"/>
        </w:rPr>
        <w:t>Храбровская</w:t>
      </w:r>
      <w:proofErr w:type="spellEnd"/>
      <w:r w:rsidRPr="0009063D">
        <w:rPr>
          <w:szCs w:val="28"/>
        </w:rPr>
        <w:t xml:space="preserve"> СОШ». Программа носит ознакомительный характер. Дан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</w:t>
      </w:r>
      <w:r>
        <w:rPr>
          <w:szCs w:val="28"/>
        </w:rPr>
        <w:t>ром, исследователем, новатором.</w:t>
      </w:r>
    </w:p>
    <w:p w14:paraId="134E4991" w14:textId="714762D2" w:rsidR="00514015" w:rsidRPr="00246BA4" w:rsidRDefault="0009063D" w:rsidP="0009063D">
      <w:pPr>
        <w:spacing w:after="0" w:line="240" w:lineRule="auto"/>
        <w:ind w:firstLine="709"/>
        <w:jc w:val="both"/>
        <w:rPr>
          <w:szCs w:val="28"/>
        </w:rPr>
      </w:pPr>
      <w:r w:rsidRPr="0009063D">
        <w:rPr>
          <w:szCs w:val="28"/>
        </w:rPr>
        <w:t>Предметом изучения являются принципы и методы создания анимации трехмерных моделей с помощью программы “</w:t>
      </w:r>
      <w:proofErr w:type="spellStart"/>
      <w:r w:rsidRPr="0009063D">
        <w:rPr>
          <w:szCs w:val="28"/>
        </w:rPr>
        <w:t>Autodesk</w:t>
      </w:r>
      <w:proofErr w:type="spellEnd"/>
      <w:r w:rsidRPr="0009063D">
        <w:rPr>
          <w:szCs w:val="28"/>
        </w:rPr>
        <w:t xml:space="preserve"> </w:t>
      </w:r>
      <w:proofErr w:type="spellStart"/>
      <w:r w:rsidRPr="0009063D">
        <w:rPr>
          <w:szCs w:val="28"/>
        </w:rPr>
        <w:t>Fusion</w:t>
      </w:r>
      <w:proofErr w:type="spellEnd"/>
      <w:r w:rsidRPr="0009063D">
        <w:rPr>
          <w:szCs w:val="28"/>
        </w:rPr>
        <w:t xml:space="preserve"> 360”, новые принципы решения актуальных задач человечества 3Д визуализации, усвоенные в школьном возрасте (пусть и в игровой форме).</w:t>
      </w:r>
    </w:p>
    <w:p w14:paraId="5774F868" w14:textId="5880B276" w:rsidR="00D073E7" w:rsidRPr="00246BA4" w:rsidRDefault="00D073E7" w:rsidP="00D073E7">
      <w:pPr>
        <w:pStyle w:val="a9"/>
        <w:spacing w:beforeAutospacing="0" w:afterAutospacing="0"/>
        <w:ind w:firstLine="709"/>
        <w:jc w:val="both"/>
        <w:rPr>
          <w:b/>
          <w:sz w:val="28"/>
          <w:szCs w:val="28"/>
          <w:lang w:val="ru-RU"/>
        </w:rPr>
      </w:pPr>
      <w:r w:rsidRPr="00246BA4">
        <w:rPr>
          <w:b/>
          <w:sz w:val="28"/>
          <w:szCs w:val="28"/>
          <w:lang w:val="ru-RU"/>
        </w:rPr>
        <w:t xml:space="preserve">Цель и задачи </w:t>
      </w:r>
      <w:r w:rsidR="002129BE" w:rsidRPr="002129BE">
        <w:rPr>
          <w:b/>
          <w:sz w:val="28"/>
          <w:szCs w:val="28"/>
          <w:lang w:val="ru-RU"/>
        </w:rPr>
        <w:t xml:space="preserve">образовательной </w:t>
      </w:r>
      <w:r w:rsidRPr="00246BA4">
        <w:rPr>
          <w:b/>
          <w:sz w:val="28"/>
          <w:szCs w:val="28"/>
          <w:lang w:val="ru-RU"/>
        </w:rPr>
        <w:t>программы</w:t>
      </w:r>
    </w:p>
    <w:p w14:paraId="3D6AA392" w14:textId="77777777" w:rsidR="00D073E7" w:rsidRPr="00246BA4" w:rsidRDefault="00D073E7" w:rsidP="00D073E7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BA4">
        <w:rPr>
          <w:rFonts w:ascii="Times New Roman" w:hAnsi="Times New Roman"/>
          <w:i/>
          <w:sz w:val="28"/>
          <w:szCs w:val="28"/>
        </w:rPr>
        <w:t>Цель программы:</w:t>
      </w:r>
    </w:p>
    <w:p w14:paraId="3F11E032" w14:textId="3CF26DFE" w:rsidR="00D073E7" w:rsidRPr="00246BA4" w:rsidRDefault="00D073E7" w:rsidP="00145B28">
      <w:pPr>
        <w:pStyle w:val="ab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46BA4">
        <w:rPr>
          <w:rFonts w:ascii="Times New Roman" w:hAnsi="Times New Roman"/>
          <w:iCs/>
          <w:sz w:val="28"/>
          <w:szCs w:val="28"/>
        </w:rPr>
        <w:t xml:space="preserve">Формирование </w:t>
      </w:r>
      <w:r w:rsidR="00145B28" w:rsidRPr="00145B28">
        <w:rPr>
          <w:rFonts w:ascii="Times New Roman" w:hAnsi="Times New Roman"/>
          <w:iCs/>
          <w:sz w:val="28"/>
          <w:szCs w:val="28"/>
        </w:rPr>
        <w:t>у обучающихся научно-технической ориентации, возрождение престижа инженерных и научных профессий.</w:t>
      </w:r>
    </w:p>
    <w:p w14:paraId="2BD2B4EF" w14:textId="75A6A1CB" w:rsidR="00D073E7" w:rsidRPr="00246BA4" w:rsidRDefault="00145B28" w:rsidP="00D073E7">
      <w:pPr>
        <w:pStyle w:val="ab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дачи:</w:t>
      </w:r>
    </w:p>
    <w:p w14:paraId="5D21C9C2" w14:textId="77777777" w:rsidR="00145B28" w:rsidRPr="00145B28" w:rsidRDefault="00145B28" w:rsidP="00145B28">
      <w:pPr>
        <w:pStyle w:val="ab"/>
        <w:tabs>
          <w:tab w:val="left" w:pos="1134"/>
        </w:tabs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45B28">
        <w:rPr>
          <w:rFonts w:ascii="Times New Roman" w:hAnsi="Times New Roman"/>
          <w:i/>
          <w:sz w:val="28"/>
          <w:szCs w:val="28"/>
        </w:rPr>
        <w:t>Образовательные:</w:t>
      </w:r>
    </w:p>
    <w:p w14:paraId="3E103684" w14:textId="46D9BEC0" w:rsidR="00145B28" w:rsidRPr="00145B28" w:rsidRDefault="00145B28" w:rsidP="00145B28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 xml:space="preserve">дать представления о последних достижениях в области инженерных наук; </w:t>
      </w:r>
    </w:p>
    <w:p w14:paraId="494DAE63" w14:textId="6FEDE224" w:rsidR="00145B28" w:rsidRPr="00145B28" w:rsidRDefault="00145B28" w:rsidP="00145B28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стимулировать мотивацию обучающихся к получению знаний, помогать формировать творческую личность ребенка.</w:t>
      </w:r>
    </w:p>
    <w:p w14:paraId="4427D612" w14:textId="3C778354" w:rsidR="00145B28" w:rsidRPr="00145B28" w:rsidRDefault="00145B28" w:rsidP="00145B28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способствовать развитию интереса к технике, моделированию.</w:t>
      </w:r>
    </w:p>
    <w:p w14:paraId="474C3CAB" w14:textId="77777777" w:rsidR="00145B28" w:rsidRPr="00145B28" w:rsidRDefault="00145B28" w:rsidP="00145B28">
      <w:pPr>
        <w:pStyle w:val="ab"/>
        <w:tabs>
          <w:tab w:val="left" w:pos="1134"/>
        </w:tabs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45B28">
        <w:rPr>
          <w:rFonts w:ascii="Times New Roman" w:hAnsi="Times New Roman"/>
          <w:i/>
          <w:sz w:val="28"/>
          <w:szCs w:val="28"/>
        </w:rPr>
        <w:t>Развивающие:</w:t>
      </w:r>
    </w:p>
    <w:p w14:paraId="532C2263" w14:textId="15D44B3F" w:rsidR="00145B28" w:rsidRPr="00145B28" w:rsidRDefault="00145B28" w:rsidP="00145B28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 xml:space="preserve">способствовать развитию у обучающихся инженерного мышления, навыков конструирования, программирования и эффективного </w:t>
      </w:r>
      <w:r>
        <w:rPr>
          <w:rFonts w:ascii="Times New Roman" w:hAnsi="Times New Roman"/>
          <w:sz w:val="28"/>
          <w:szCs w:val="28"/>
        </w:rPr>
        <w:t>использования техники;</w:t>
      </w:r>
    </w:p>
    <w:p w14:paraId="537038ED" w14:textId="3E6817ED" w:rsidR="00145B28" w:rsidRPr="00145B28" w:rsidRDefault="00145B28" w:rsidP="00391C66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предоставить возможность развития мелкой моторики, внимательности, аккуратности и изобретательности;</w:t>
      </w:r>
    </w:p>
    <w:p w14:paraId="4F71996F" w14:textId="4706EE5E" w:rsidR="00145B28" w:rsidRPr="00145B28" w:rsidRDefault="00145B28" w:rsidP="00391C66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 xml:space="preserve">развить креативное мышления и пространственное воображение </w:t>
      </w:r>
      <w:r>
        <w:rPr>
          <w:rFonts w:ascii="Times New Roman" w:hAnsi="Times New Roman"/>
          <w:sz w:val="28"/>
          <w:szCs w:val="28"/>
        </w:rPr>
        <w:t>обучающихся.</w:t>
      </w:r>
    </w:p>
    <w:p w14:paraId="54181E6D" w14:textId="77777777" w:rsidR="00145B28" w:rsidRPr="00145B28" w:rsidRDefault="00145B28" w:rsidP="00145B28">
      <w:pPr>
        <w:pStyle w:val="ab"/>
        <w:tabs>
          <w:tab w:val="left" w:pos="1134"/>
        </w:tabs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45B28">
        <w:rPr>
          <w:rFonts w:ascii="Times New Roman" w:hAnsi="Times New Roman"/>
          <w:i/>
          <w:sz w:val="28"/>
          <w:szCs w:val="28"/>
        </w:rPr>
        <w:t>Воспитательные:</w:t>
      </w:r>
    </w:p>
    <w:p w14:paraId="006B3F81" w14:textId="57E67B76" w:rsidR="00145B28" w:rsidRPr="00145B28" w:rsidRDefault="00145B28" w:rsidP="00391C66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повысить мотивацию обучающихся к изобретательству и созданию собственных конструкций;</w:t>
      </w:r>
    </w:p>
    <w:p w14:paraId="3657204D" w14:textId="08A6A16F" w:rsidR="00145B28" w:rsidRPr="00145B28" w:rsidRDefault="00145B28" w:rsidP="00391C66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формировать у учащихся настойчивость в достижении цели, стремление к получению качественного законченного результата;</w:t>
      </w:r>
    </w:p>
    <w:p w14:paraId="477EFED4" w14:textId="150BE9DF" w:rsidR="00145B28" w:rsidRPr="00145B28" w:rsidRDefault="00145B28" w:rsidP="00145B28">
      <w:pPr>
        <w:pStyle w:val="ab"/>
        <w:numPr>
          <w:ilvl w:val="0"/>
          <w:numId w:val="24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lastRenderedPageBreak/>
        <w:t>способствовать развит</w:t>
      </w:r>
      <w:r>
        <w:rPr>
          <w:rFonts w:ascii="Times New Roman" w:hAnsi="Times New Roman"/>
          <w:sz w:val="28"/>
          <w:szCs w:val="28"/>
        </w:rPr>
        <w:t>ию навыков проектного мышления.</w:t>
      </w:r>
    </w:p>
    <w:p w14:paraId="76E32E32" w14:textId="736FB504" w:rsidR="00145B28" w:rsidRPr="00145B28" w:rsidRDefault="00145B28" w:rsidP="00145B28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Данная программа имеет выраженную практическую направленность, которая и определяет логику построения материала учебных занятий.</w:t>
      </w:r>
    </w:p>
    <w:p w14:paraId="0A71AC92" w14:textId="6D9F59C0" w:rsidR="00D073E7" w:rsidRPr="00145B28" w:rsidRDefault="00145B28" w:rsidP="00145B28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Знания, полученные при изучении программы «Основы 3D моделирования», учащиеся могут применить для подготовки качественных иллюстраций к докладам, презентации проектов по различным предметам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B28">
        <w:rPr>
          <w:rFonts w:ascii="Times New Roman" w:hAnsi="Times New Roman"/>
          <w:sz w:val="28"/>
          <w:szCs w:val="28"/>
        </w:rPr>
        <w:t>математике, физике, химии, биологии и др. Трехмерное моделирование служит основой для изучения систем виртуальной реальности.</w:t>
      </w:r>
    </w:p>
    <w:p w14:paraId="2AA735BE" w14:textId="1AF3ACA5" w:rsidR="00D073E7" w:rsidRPr="00D073E7" w:rsidRDefault="00D073E7" w:rsidP="00D073E7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073E7">
        <w:rPr>
          <w:b/>
          <w:bCs/>
          <w:color w:val="000000"/>
          <w:sz w:val="28"/>
          <w:szCs w:val="28"/>
          <w:lang w:val="ru-RU"/>
        </w:rPr>
        <w:t>Психолого-педагогические характеристики обучающихся, участвующих в реализации образовательной программы.</w:t>
      </w:r>
    </w:p>
    <w:p w14:paraId="6BC592A9" w14:textId="3A46C4BE" w:rsidR="00D073E7" w:rsidRPr="00145B28" w:rsidRDefault="00145B28" w:rsidP="00145B28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предназначена для детей 7-10 лет.</w:t>
      </w:r>
    </w:p>
    <w:p w14:paraId="6A80074B" w14:textId="7668361E" w:rsidR="00D073E7" w:rsidRPr="00D073E7" w:rsidRDefault="00D073E7" w:rsidP="00D073E7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073E7">
        <w:rPr>
          <w:color w:val="000000"/>
          <w:sz w:val="28"/>
          <w:szCs w:val="28"/>
          <w:lang w:val="ru-RU"/>
        </w:rPr>
        <w:t>Набор детей в объединение – свободный</w:t>
      </w:r>
    </w:p>
    <w:p w14:paraId="0FE3F98B" w14:textId="77777777" w:rsidR="00D073E7" w:rsidRPr="00246BA4" w:rsidRDefault="00D073E7" w:rsidP="00D073E7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46BA4">
        <w:rPr>
          <w:b/>
          <w:bCs/>
          <w:color w:val="000000"/>
          <w:sz w:val="28"/>
          <w:szCs w:val="28"/>
          <w:lang w:val="ru-RU"/>
        </w:rPr>
        <w:t>Особенности организации образовательного процесса.</w:t>
      </w:r>
    </w:p>
    <w:p w14:paraId="1071E4F5" w14:textId="3ED50A06" w:rsidR="00145B28" w:rsidRPr="00145B28" w:rsidRDefault="00145B28" w:rsidP="00145B28">
      <w:pPr>
        <w:pStyle w:val="ab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ограмма реализуется в рамках проекта «Губернаторская программа «</w:t>
      </w:r>
      <w:proofErr w:type="spellStart"/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УМная</w:t>
      </w:r>
      <w:proofErr w:type="spellEnd"/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PROдленка</w:t>
      </w:r>
      <w:proofErr w:type="spellEnd"/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» и явля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тся бесплатной для обучающихся.</w:t>
      </w:r>
    </w:p>
    <w:p w14:paraId="70407BCE" w14:textId="655B7C87" w:rsidR="00145B28" w:rsidRPr="00145B28" w:rsidRDefault="00145B28" w:rsidP="00145B28">
      <w:pPr>
        <w:pStyle w:val="ab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Группы формируются из числа учащихся 1-4 классов образовательной организации МБОУ «</w:t>
      </w:r>
      <w:proofErr w:type="spellStart"/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Храбровская</w:t>
      </w:r>
      <w:proofErr w:type="spellEnd"/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ОШ», реализующей программу.</w:t>
      </w:r>
    </w:p>
    <w:p w14:paraId="74DA808C" w14:textId="77777777" w:rsidR="00145B28" w:rsidRPr="00145B28" w:rsidRDefault="00145B28" w:rsidP="00145B28">
      <w:pPr>
        <w:pStyle w:val="ab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став группы – от 20 человек.</w:t>
      </w:r>
    </w:p>
    <w:p w14:paraId="1241E05B" w14:textId="1D669038" w:rsidR="00145B28" w:rsidRPr="00145B28" w:rsidRDefault="00145B28" w:rsidP="00145B28">
      <w:pPr>
        <w:pStyle w:val="ab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абор детей в объединение — свободный, по заявлению родителей (законных представителей) и при нали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чии сертификата ПФДО.</w:t>
      </w:r>
    </w:p>
    <w:p w14:paraId="0768B564" w14:textId="18AAE980" w:rsidR="00D073E7" w:rsidRDefault="00145B28" w:rsidP="00145B28">
      <w:pPr>
        <w:pStyle w:val="ab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5B28"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ограмма предусматривает индивидуальные, групповые, фронтальные формы работы с детьми.</w:t>
      </w:r>
    </w:p>
    <w:p w14:paraId="14AA7945" w14:textId="77777777" w:rsidR="00D073E7" w:rsidRPr="00246BA4" w:rsidRDefault="00D073E7" w:rsidP="00D073E7">
      <w:pPr>
        <w:pStyle w:val="ab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6BA4">
        <w:rPr>
          <w:rFonts w:ascii="Times New Roman" w:hAnsi="Times New Roman"/>
          <w:b/>
          <w:bCs/>
          <w:color w:val="000000"/>
          <w:sz w:val="28"/>
          <w:szCs w:val="28"/>
        </w:rPr>
        <w:t>Формы обуч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073E7">
        <w:rPr>
          <w:rFonts w:ascii="Times New Roman" w:hAnsi="Times New Roman"/>
          <w:b/>
          <w:bCs/>
          <w:color w:val="000000"/>
          <w:sz w:val="28"/>
          <w:szCs w:val="28"/>
        </w:rPr>
        <w:t>по образовательной программе</w:t>
      </w:r>
    </w:p>
    <w:p w14:paraId="160302A1" w14:textId="77777777" w:rsidR="005C6034" w:rsidRDefault="00D073E7" w:rsidP="005C603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46BA4">
        <w:rPr>
          <w:rFonts w:ascii="Times New Roman" w:hAnsi="Times New Roman"/>
          <w:color w:val="000000"/>
          <w:sz w:val="28"/>
          <w:szCs w:val="28"/>
        </w:rPr>
        <w:t>Форма обучения – очная, с возможным применением дистанционных форм образования.</w:t>
      </w:r>
    </w:p>
    <w:p w14:paraId="38E577C8" w14:textId="77777777" w:rsidR="00D073E7" w:rsidRPr="00246BA4" w:rsidRDefault="00D073E7" w:rsidP="00D073E7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46BA4">
        <w:rPr>
          <w:b/>
          <w:bCs/>
          <w:color w:val="000000"/>
          <w:sz w:val="28"/>
          <w:szCs w:val="28"/>
          <w:lang w:val="ru-RU"/>
        </w:rPr>
        <w:t>Режим занятий, периодичность и продолжительность занятий.</w:t>
      </w:r>
    </w:p>
    <w:p w14:paraId="56311271" w14:textId="77777777" w:rsidR="00D073E7" w:rsidRPr="00246BA4" w:rsidRDefault="00D073E7" w:rsidP="00D073E7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46BA4">
        <w:rPr>
          <w:color w:val="000000"/>
          <w:sz w:val="28"/>
          <w:szCs w:val="28"/>
          <w:lang w:val="ru-RU"/>
        </w:rPr>
        <w:t>Общее количество часов в год — 72 часа. Продолжительность занятий исчисляется в академических часах – 40-45 минут, между занятиями установлены 10-минутные перемены. Недельная нагрузка на одну группу: 2 часа. Занятия проводятся 1 раз в неделю.</w:t>
      </w:r>
    </w:p>
    <w:p w14:paraId="68F183C2" w14:textId="5A2497EB" w:rsidR="00FD7C4E" w:rsidRPr="00246BA4" w:rsidRDefault="00906D0B" w:rsidP="00336559">
      <w:pPr>
        <w:pStyle w:val="ab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6BA4">
        <w:rPr>
          <w:rFonts w:ascii="Times New Roman" w:hAnsi="Times New Roman"/>
          <w:b/>
          <w:bCs/>
          <w:color w:val="000000"/>
          <w:sz w:val="28"/>
          <w:szCs w:val="28"/>
        </w:rPr>
        <w:t>Объем и срок освоения программы</w:t>
      </w:r>
    </w:p>
    <w:p w14:paraId="14588F02" w14:textId="77777777" w:rsidR="00FD7C4E" w:rsidRPr="00246BA4" w:rsidRDefault="00906D0B" w:rsidP="00336559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6BA4">
        <w:rPr>
          <w:rFonts w:ascii="Times New Roman" w:hAnsi="Times New Roman"/>
          <w:color w:val="000000"/>
          <w:sz w:val="28"/>
          <w:szCs w:val="28"/>
        </w:rPr>
        <w:t>Срок освоения программы – 9 месяцев. На полное освоение программы требуется 72 часа, включая индивидуальные консультации, экскурсоводческие практикумы, тренинги.</w:t>
      </w:r>
    </w:p>
    <w:p w14:paraId="7C0B44A5" w14:textId="07C4F5A4" w:rsidR="005C6034" w:rsidRPr="005C6034" w:rsidRDefault="005C6034" w:rsidP="005C603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03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ные формы и методы обучения</w:t>
      </w:r>
    </w:p>
    <w:p w14:paraId="1DB3662E" w14:textId="77777777" w:rsidR="0080498B" w:rsidRPr="00145B28" w:rsidRDefault="0080498B" w:rsidP="0080498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Основной формой обучения является практическая работа, которая выполняется малыми группами (2-4 человека).</w:t>
      </w:r>
    </w:p>
    <w:p w14:paraId="738D7973" w14:textId="74EBDCA0" w:rsidR="005C6034" w:rsidRPr="00145B28" w:rsidRDefault="0080498B" w:rsidP="005C603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ся различные</w:t>
      </w:r>
      <w:r w:rsidR="005C6034" w:rsidRPr="00145B28">
        <w:rPr>
          <w:rFonts w:ascii="Times New Roman" w:hAnsi="Times New Roman"/>
          <w:sz w:val="28"/>
          <w:szCs w:val="28"/>
        </w:rPr>
        <w:t xml:space="preserve"> методы о</w:t>
      </w:r>
      <w:r w:rsidR="005C6034">
        <w:rPr>
          <w:rFonts w:ascii="Times New Roman" w:hAnsi="Times New Roman"/>
          <w:sz w:val="28"/>
          <w:szCs w:val="28"/>
        </w:rPr>
        <w:t>бучения:</w:t>
      </w:r>
    </w:p>
    <w:p w14:paraId="15793062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словесный (рассказ, беседа, лекция);</w:t>
      </w:r>
    </w:p>
    <w:p w14:paraId="6541DFF7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наглядный (показ, демонстрация, экскурсия);</w:t>
      </w:r>
    </w:p>
    <w:p w14:paraId="2B39E1B2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практический (работа над чертежом, эскизом, созданием модели, макета);</w:t>
      </w:r>
    </w:p>
    <w:p w14:paraId="669430C5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lastRenderedPageBreak/>
        <w:t>исследовательский (самостоятельный поиск эскизов, чертежей для разработки моделей, макетов).</w:t>
      </w:r>
    </w:p>
    <w:p w14:paraId="5E1FDDDD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 xml:space="preserve">репродуктивный метод (деятельность обучаемых носит алгоритмический характер, т.е. выполняется по инструкциям, предписаниям, правилам в аналогичных, сходных с </w:t>
      </w:r>
      <w:r>
        <w:rPr>
          <w:rFonts w:ascii="Times New Roman" w:hAnsi="Times New Roman"/>
          <w:sz w:val="28"/>
          <w:szCs w:val="28"/>
        </w:rPr>
        <w:t>показанным образцом ситуациях);</w:t>
      </w:r>
    </w:p>
    <w:p w14:paraId="078F617F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объя</w:t>
      </w:r>
      <w:r>
        <w:rPr>
          <w:rFonts w:ascii="Times New Roman" w:hAnsi="Times New Roman"/>
          <w:sz w:val="28"/>
          <w:szCs w:val="28"/>
        </w:rPr>
        <w:t>снительно-иллюстративный метод;</w:t>
      </w:r>
    </w:p>
    <w:p w14:paraId="229C026E" w14:textId="77777777" w:rsidR="005C6034" w:rsidRPr="00145B28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метод п</w:t>
      </w:r>
      <w:r>
        <w:rPr>
          <w:rFonts w:ascii="Times New Roman" w:hAnsi="Times New Roman"/>
          <w:sz w:val="28"/>
          <w:szCs w:val="28"/>
        </w:rPr>
        <w:t>роблемного изложения материала;</w:t>
      </w:r>
    </w:p>
    <w:p w14:paraId="5615FFC4" w14:textId="77777777" w:rsidR="005C6034" w:rsidRPr="00246BA4" w:rsidRDefault="005C6034" w:rsidP="005C6034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45B28">
        <w:rPr>
          <w:rFonts w:ascii="Times New Roman" w:hAnsi="Times New Roman"/>
          <w:sz w:val="28"/>
          <w:szCs w:val="28"/>
        </w:rPr>
        <w:t>частично-поисковый.</w:t>
      </w:r>
    </w:p>
    <w:p w14:paraId="43EF5F13" w14:textId="08C9AA5F" w:rsidR="00FD7C4E" w:rsidRPr="00246BA4" w:rsidRDefault="00906D0B" w:rsidP="0033655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BA4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1454FAC0" w14:textId="5B782271" w:rsidR="0080498B" w:rsidRPr="0080498B" w:rsidRDefault="0080498B" w:rsidP="0080498B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98B">
        <w:rPr>
          <w:rFonts w:ascii="Times New Roman" w:hAnsi="Times New Roman"/>
          <w:color w:val="000000"/>
          <w:sz w:val="28"/>
          <w:szCs w:val="28"/>
        </w:rPr>
        <w:t xml:space="preserve">В работе над проектом обучающиеся получают не только новые знания, но также </w:t>
      </w:r>
      <w:proofErr w:type="spellStart"/>
      <w:r w:rsidRPr="0080498B">
        <w:rPr>
          <w:rFonts w:ascii="Times New Roman" w:hAnsi="Times New Roman"/>
          <w:color w:val="000000"/>
          <w:sz w:val="28"/>
          <w:szCs w:val="28"/>
        </w:rPr>
        <w:t>надпредметные</w:t>
      </w:r>
      <w:proofErr w:type="spellEnd"/>
      <w:r w:rsidRPr="0080498B">
        <w:rPr>
          <w:rFonts w:ascii="Times New Roman" w:hAnsi="Times New Roman"/>
          <w:color w:val="000000"/>
          <w:sz w:val="28"/>
          <w:szCs w:val="28"/>
        </w:rPr>
        <w:t xml:space="preserve"> компетенции: умение работать в команде, способность анализировать информацию и принимать решения. По окончанию обучения, учащиеся будут знать и уметь:</w:t>
      </w:r>
    </w:p>
    <w:p w14:paraId="1B24478F" w14:textId="77777777" w:rsidR="0080498B" w:rsidRPr="0080498B" w:rsidRDefault="0080498B" w:rsidP="0080498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Знать:</w:t>
      </w:r>
    </w:p>
    <w:p w14:paraId="4FDAA9CC" w14:textId="6DE16A6A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Возможности применения программы </w:t>
      </w:r>
      <w:proofErr w:type="spellStart"/>
      <w:r w:rsidRPr="0080498B">
        <w:rPr>
          <w:rFonts w:ascii="Times New Roman" w:hAnsi="Times New Roman"/>
          <w:sz w:val="28"/>
          <w:szCs w:val="28"/>
        </w:rPr>
        <w:t>Autodesk</w:t>
      </w:r>
      <w:proofErr w:type="spellEnd"/>
      <w:r w:rsidRPr="00804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8B">
        <w:rPr>
          <w:rFonts w:ascii="Times New Roman" w:hAnsi="Times New Roman"/>
          <w:sz w:val="28"/>
          <w:szCs w:val="28"/>
        </w:rPr>
        <w:t>Fusion</w:t>
      </w:r>
      <w:proofErr w:type="spellEnd"/>
      <w:r w:rsidRPr="0080498B">
        <w:rPr>
          <w:rFonts w:ascii="Times New Roman" w:hAnsi="Times New Roman"/>
          <w:sz w:val="28"/>
          <w:szCs w:val="28"/>
        </w:rPr>
        <w:t xml:space="preserve"> 360 по созданию трёхмерных компьютерных моделей; основные принципы работы с </w:t>
      </w:r>
      <w:r>
        <w:rPr>
          <w:rFonts w:ascii="Times New Roman" w:hAnsi="Times New Roman"/>
          <w:sz w:val="28"/>
          <w:szCs w:val="28"/>
        </w:rPr>
        <w:t>3D объектами;</w:t>
      </w:r>
    </w:p>
    <w:p w14:paraId="250D6349" w14:textId="03F0B802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классификацию, способы создания и описания трёхмерных </w:t>
      </w:r>
      <w:r>
        <w:rPr>
          <w:rFonts w:ascii="Times New Roman" w:hAnsi="Times New Roman"/>
          <w:sz w:val="28"/>
          <w:szCs w:val="28"/>
        </w:rPr>
        <w:t>моделей;</w:t>
      </w:r>
    </w:p>
    <w:p w14:paraId="6B673898" w14:textId="77777777" w:rsid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роль и место трёхмерных моделей в процессе автоматизированного приемы использования текстур;</w:t>
      </w:r>
    </w:p>
    <w:p w14:paraId="22B907CF" w14:textId="59D6A48B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знать и применять техн</w:t>
      </w:r>
      <w:r>
        <w:rPr>
          <w:rFonts w:ascii="Times New Roman" w:hAnsi="Times New Roman"/>
          <w:sz w:val="28"/>
          <w:szCs w:val="28"/>
        </w:rPr>
        <w:t>ику редактирования 3D объектов;</w:t>
      </w:r>
    </w:p>
    <w:p w14:paraId="118A2A54" w14:textId="565617B0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основные этапы создания анимированных сцен и уметь применять </w:t>
      </w:r>
      <w:r>
        <w:rPr>
          <w:rFonts w:ascii="Times New Roman" w:hAnsi="Times New Roman"/>
          <w:sz w:val="28"/>
          <w:szCs w:val="28"/>
        </w:rPr>
        <w:t>их на практике;</w:t>
      </w:r>
    </w:p>
    <w:p w14:paraId="515659B4" w14:textId="18BA06CD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приемы использования системы частиц; общие сведения об освещении;</w:t>
      </w:r>
    </w:p>
    <w:p w14:paraId="78BC2754" w14:textId="500337C2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правила расста</w:t>
      </w:r>
      <w:r>
        <w:rPr>
          <w:rFonts w:ascii="Times New Roman" w:hAnsi="Times New Roman"/>
          <w:sz w:val="28"/>
          <w:szCs w:val="28"/>
        </w:rPr>
        <w:t>новки источников света в сцене.</w:t>
      </w:r>
    </w:p>
    <w:p w14:paraId="20039F39" w14:textId="24F013CB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проектирования; трудовые и технологические приемы и способы действия по преобразованию и использованию материалов, энергии, информации, необходимых для создания продуктов труда в соответствии с их предполагаемыми функциональн</w:t>
      </w:r>
      <w:r>
        <w:rPr>
          <w:rFonts w:ascii="Times New Roman" w:hAnsi="Times New Roman"/>
          <w:sz w:val="28"/>
          <w:szCs w:val="28"/>
        </w:rPr>
        <w:t>ыми и эстетическими свойствами;</w:t>
      </w:r>
    </w:p>
    <w:p w14:paraId="4600053B" w14:textId="0DD666A9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культуру труда; </w:t>
      </w:r>
    </w:p>
    <w:p w14:paraId="5CA083DF" w14:textId="316DB0BA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основные технологические понятия и характеристики; назначение и техно</w:t>
      </w:r>
      <w:r>
        <w:rPr>
          <w:rFonts w:ascii="Times New Roman" w:hAnsi="Times New Roman"/>
          <w:sz w:val="28"/>
          <w:szCs w:val="28"/>
        </w:rPr>
        <w:t>логические свойства материалов;</w:t>
      </w:r>
    </w:p>
    <w:p w14:paraId="2EBFAE77" w14:textId="7A99E69B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</w:r>
    </w:p>
    <w:p w14:paraId="0A94DE2E" w14:textId="5DD73E7C" w:rsidR="0080498B" w:rsidRPr="0080498B" w:rsidRDefault="0080498B" w:rsidP="0080498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14:paraId="5474F24C" w14:textId="38640B38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использовать изученные алгоритмы при создании и визуализации трёхмерных моделей; создавать модели и сборки средствами </w:t>
      </w:r>
      <w:proofErr w:type="spellStart"/>
      <w:r w:rsidRPr="0080498B">
        <w:rPr>
          <w:rFonts w:ascii="Times New Roman" w:hAnsi="Times New Roman"/>
          <w:sz w:val="28"/>
          <w:szCs w:val="28"/>
        </w:rPr>
        <w:t>Autodesk</w:t>
      </w:r>
      <w:proofErr w:type="spellEnd"/>
      <w:r w:rsidRPr="008049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98B">
        <w:rPr>
          <w:rFonts w:ascii="Times New Roman" w:hAnsi="Times New Roman"/>
          <w:sz w:val="28"/>
          <w:szCs w:val="28"/>
        </w:rPr>
        <w:t>Fusion</w:t>
      </w:r>
      <w:proofErr w:type="spellEnd"/>
      <w:r w:rsidRPr="00804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0;</w:t>
      </w:r>
    </w:p>
    <w:p w14:paraId="40E93347" w14:textId="12A124CC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использовать дополнительные свойства при создании 3D объектов; преобразовывать объекты в разного рода поверхности;</w:t>
      </w:r>
    </w:p>
    <w:p w14:paraId="4D60F8CB" w14:textId="65BF1241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основные методы моделирования;</w:t>
      </w:r>
    </w:p>
    <w:p w14:paraId="46D56F58" w14:textId="4F6C41E1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lastRenderedPageBreak/>
        <w:t xml:space="preserve">создавать и применять материалы; создавать анимацию методом </w:t>
      </w:r>
      <w:r>
        <w:rPr>
          <w:rFonts w:ascii="Times New Roman" w:hAnsi="Times New Roman"/>
          <w:sz w:val="28"/>
          <w:szCs w:val="28"/>
        </w:rPr>
        <w:t>ключевых кадров;</w:t>
      </w:r>
    </w:p>
    <w:p w14:paraId="536158A7" w14:textId="72EBF091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использовать контроллеры анимации. применять </w:t>
      </w:r>
      <w:r>
        <w:rPr>
          <w:rFonts w:ascii="Times New Roman" w:hAnsi="Times New Roman"/>
          <w:sz w:val="28"/>
          <w:szCs w:val="28"/>
        </w:rPr>
        <w:t>пространственные деформации;</w:t>
      </w:r>
    </w:p>
    <w:p w14:paraId="176B83AA" w14:textId="11EBDDBF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создавать динамику объектов; правильно использовать источники </w:t>
      </w:r>
      <w:r>
        <w:rPr>
          <w:rFonts w:ascii="Times New Roman" w:hAnsi="Times New Roman"/>
          <w:sz w:val="28"/>
          <w:szCs w:val="28"/>
        </w:rPr>
        <w:t>света в сцене;</w:t>
      </w:r>
    </w:p>
    <w:p w14:paraId="12A6D2D9" w14:textId="13B7AC51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визуализировать тени;</w:t>
      </w:r>
    </w:p>
    <w:p w14:paraId="24F38A41" w14:textId="2FD95A9F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создавать видеоэффекты. </w:t>
      </w:r>
    </w:p>
    <w:p w14:paraId="0D530851" w14:textId="1156012F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14:paraId="5C88A74E" w14:textId="7D962E70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выбирать сырье, материалы, инструменты и оборудование для </w:t>
      </w:r>
      <w:r>
        <w:rPr>
          <w:rFonts w:ascii="Times New Roman" w:hAnsi="Times New Roman"/>
          <w:sz w:val="28"/>
          <w:szCs w:val="28"/>
        </w:rPr>
        <w:t>выполнения работ;</w:t>
      </w:r>
    </w:p>
    <w:p w14:paraId="0187503A" w14:textId="05404ACC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конструировать, модел</w:t>
      </w:r>
      <w:r>
        <w:rPr>
          <w:rFonts w:ascii="Times New Roman" w:hAnsi="Times New Roman"/>
          <w:sz w:val="28"/>
          <w:szCs w:val="28"/>
        </w:rPr>
        <w:t>ировать, изготавливать изделия;</w:t>
      </w:r>
    </w:p>
    <w:p w14:paraId="16109225" w14:textId="0FC122D2" w:rsidR="0080498B" w:rsidRPr="0080498B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 xml:space="preserve">проводить разработку творческого проекта изготовления изделия или получения продукта с использованием освоенных технологий и </w:t>
      </w:r>
      <w:r>
        <w:rPr>
          <w:rFonts w:ascii="Times New Roman" w:hAnsi="Times New Roman"/>
          <w:sz w:val="28"/>
          <w:szCs w:val="28"/>
        </w:rPr>
        <w:t>доступных материалов;</w:t>
      </w:r>
    </w:p>
    <w:p w14:paraId="14C353DC" w14:textId="728C8F46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планировать работы с учетом имеющихся ресурсов и условий;</w:t>
      </w:r>
    </w:p>
    <w:p w14:paraId="40E1EABE" w14:textId="1ABD4CA6" w:rsidR="00FD7C4E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распределять работу при коллективной деятельности.</w:t>
      </w:r>
    </w:p>
    <w:p w14:paraId="6CBE395E" w14:textId="77777777" w:rsidR="00E269A8" w:rsidRPr="00246BA4" w:rsidRDefault="00E269A8" w:rsidP="00E269A8">
      <w:pPr>
        <w:pStyle w:val="a9"/>
        <w:spacing w:beforeAutospacing="0" w:afterAutospacing="0"/>
        <w:ind w:firstLine="709"/>
        <w:jc w:val="both"/>
        <w:rPr>
          <w:b/>
          <w:sz w:val="28"/>
          <w:szCs w:val="28"/>
          <w:lang w:val="ru-RU"/>
        </w:rPr>
      </w:pPr>
      <w:r w:rsidRPr="00246BA4">
        <w:rPr>
          <w:b/>
          <w:sz w:val="28"/>
          <w:szCs w:val="28"/>
          <w:lang w:val="ru-RU"/>
        </w:rPr>
        <w:t>Формы организации учебного процесса.</w:t>
      </w:r>
    </w:p>
    <w:p w14:paraId="7149189C" w14:textId="77777777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проектная деятельность самостоятельная работа;</w:t>
      </w:r>
    </w:p>
    <w:p w14:paraId="1C421D86" w14:textId="0DA98FA6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работа в парах, в группах;</w:t>
      </w:r>
    </w:p>
    <w:p w14:paraId="2F73531B" w14:textId="4B94DE84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творческие работы;</w:t>
      </w:r>
    </w:p>
    <w:p w14:paraId="7647F9D6" w14:textId="7C5C3C4C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индивидуальная и групповая исследовательская работа;</w:t>
      </w:r>
    </w:p>
    <w:p w14:paraId="42488E70" w14:textId="7F7FF1AC" w:rsidR="0080498B" w:rsidRPr="0080498B" w:rsidRDefault="0080498B" w:rsidP="0080498B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98B">
        <w:rPr>
          <w:rFonts w:ascii="Times New Roman" w:hAnsi="Times New Roman"/>
          <w:sz w:val="28"/>
          <w:szCs w:val="28"/>
        </w:rPr>
        <w:t>знакомство с научно-популярной литературой.</w:t>
      </w:r>
    </w:p>
    <w:p w14:paraId="748D36BA" w14:textId="77777777" w:rsidR="0080498B" w:rsidRPr="007C7DF6" w:rsidRDefault="0080498B" w:rsidP="007C7DF6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DF6">
        <w:rPr>
          <w:rFonts w:ascii="Times New Roman" w:hAnsi="Times New Roman"/>
          <w:color w:val="000000"/>
          <w:sz w:val="28"/>
          <w:szCs w:val="28"/>
        </w:rPr>
        <w:t>Формы контроля:</w:t>
      </w:r>
    </w:p>
    <w:p w14:paraId="687967D1" w14:textId="719E6ADE" w:rsidR="0080498B" w:rsidRPr="007C7DF6" w:rsidRDefault="0080498B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практические работы;</w:t>
      </w:r>
    </w:p>
    <w:p w14:paraId="1490ACA6" w14:textId="23404ECD" w:rsidR="0080498B" w:rsidRPr="007C7DF6" w:rsidRDefault="0080498B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мини-проекты.</w:t>
      </w:r>
    </w:p>
    <w:p w14:paraId="0D3C091E" w14:textId="77777777" w:rsidR="0080498B" w:rsidRPr="007C7DF6" w:rsidRDefault="0080498B" w:rsidP="007C7DF6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DF6">
        <w:rPr>
          <w:rFonts w:ascii="Times New Roman" w:hAnsi="Times New Roman"/>
          <w:color w:val="000000"/>
          <w:sz w:val="28"/>
          <w:szCs w:val="28"/>
        </w:rPr>
        <w:t>Методы обучения:</w:t>
      </w:r>
    </w:p>
    <w:p w14:paraId="67CBC923" w14:textId="68CBFD6B" w:rsidR="0080498B" w:rsidRPr="007C7DF6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14:paraId="0C344509" w14:textId="4F49AF55" w:rsidR="0080498B" w:rsidRPr="007C7DF6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14:paraId="2A5D8D33" w14:textId="08B0A1CB" w:rsidR="0080498B" w:rsidRPr="007C7DF6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Систематизирующий (беседа по теме, составление систематизирующих таблиц, графиков, схем и т.д.).</w:t>
      </w:r>
    </w:p>
    <w:p w14:paraId="69C9252A" w14:textId="14A5B16B" w:rsidR="00E269A8" w:rsidRPr="007C7DF6" w:rsidRDefault="0080498B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7C7DF6">
        <w:rPr>
          <w:rFonts w:ascii="Times New Roman" w:hAnsi="Times New Roman"/>
          <w:sz w:val="28"/>
          <w:szCs w:val="28"/>
        </w:rPr>
        <w:t>.</w:t>
      </w:r>
    </w:p>
    <w:p w14:paraId="64A3BD82" w14:textId="77777777" w:rsidR="00E269A8" w:rsidRPr="00246BA4" w:rsidRDefault="00E269A8" w:rsidP="00E269A8">
      <w:pPr>
        <w:pStyle w:val="a9"/>
        <w:spacing w:beforeAutospacing="0" w:afterAutospacing="0"/>
        <w:ind w:firstLine="709"/>
        <w:jc w:val="both"/>
        <w:rPr>
          <w:b/>
          <w:sz w:val="28"/>
          <w:szCs w:val="28"/>
          <w:lang w:val="ru-RU"/>
        </w:rPr>
      </w:pPr>
      <w:r w:rsidRPr="00246BA4">
        <w:rPr>
          <w:b/>
          <w:sz w:val="28"/>
          <w:szCs w:val="28"/>
          <w:lang w:val="ru-RU"/>
        </w:rPr>
        <w:t>Механизм оценивания образовательных результатов</w:t>
      </w:r>
    </w:p>
    <w:p w14:paraId="35B49EFC" w14:textId="1934F2DD" w:rsidR="007C7DF6" w:rsidRPr="007C7DF6" w:rsidRDefault="007C7DF6" w:rsidP="007C7DF6">
      <w:pPr>
        <w:pStyle w:val="a9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7C7DF6">
        <w:rPr>
          <w:sz w:val="28"/>
          <w:szCs w:val="28"/>
          <w:lang w:val="ru-RU"/>
        </w:rPr>
        <w:t>Контроль уровня освоения материала учащимися осуществляется по результатам выполнения практических заданий на каждом занятии, по результатам тестирования, завершающим т</w:t>
      </w:r>
      <w:r>
        <w:rPr>
          <w:sz w:val="28"/>
          <w:szCs w:val="28"/>
          <w:lang w:val="ru-RU"/>
        </w:rPr>
        <w:t>еоретические разделы программы.</w:t>
      </w:r>
    </w:p>
    <w:p w14:paraId="6D43EEC7" w14:textId="77777777" w:rsidR="007C7DF6" w:rsidRPr="007C7DF6" w:rsidRDefault="007C7DF6" w:rsidP="007C7DF6">
      <w:pPr>
        <w:pStyle w:val="a9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7C7DF6">
        <w:rPr>
          <w:sz w:val="28"/>
          <w:szCs w:val="28"/>
          <w:lang w:val="ru-RU"/>
        </w:rPr>
        <w:lastRenderedPageBreak/>
        <w:t>Критерии оценки качества выполнения практических заданий:</w:t>
      </w:r>
    </w:p>
    <w:p w14:paraId="622C4233" w14:textId="37CF891F" w:rsidR="007C7DF6" w:rsidRPr="007C7DF6" w:rsidRDefault="007C7DF6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Знание базового интерфейса работы с графическим 3Dредактором (степень самостоятельности изготовления модели):</w:t>
      </w:r>
    </w:p>
    <w:p w14:paraId="56F48CBF" w14:textId="26A216F3" w:rsidR="007C7DF6" w:rsidRPr="007C7DF6" w:rsidRDefault="007C7DF6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Выполне</w:t>
      </w:r>
      <w:r>
        <w:rPr>
          <w:rFonts w:ascii="Times New Roman" w:hAnsi="Times New Roman"/>
          <w:sz w:val="28"/>
          <w:szCs w:val="28"/>
        </w:rPr>
        <w:t>ние всех технических требований;</w:t>
      </w:r>
    </w:p>
    <w:p w14:paraId="6796F6F0" w14:textId="60B4EBD3" w:rsidR="007C7DF6" w:rsidRPr="007C7DF6" w:rsidRDefault="007C7DF6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Сложность выполнения (конфигурация, технические решения, количество и трудоемкость использованных инструментов)</w:t>
      </w:r>
      <w:r>
        <w:rPr>
          <w:rFonts w:ascii="Times New Roman" w:hAnsi="Times New Roman"/>
          <w:sz w:val="28"/>
          <w:szCs w:val="28"/>
        </w:rPr>
        <w:t>;</w:t>
      </w:r>
    </w:p>
    <w:p w14:paraId="258C3CAA" w14:textId="731AA4EA" w:rsidR="007C7DF6" w:rsidRPr="007C7DF6" w:rsidRDefault="007C7DF6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Графическое оформление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15EC8DA4" w14:textId="77777777" w:rsidR="007C7DF6" w:rsidRDefault="007C7DF6" w:rsidP="007C7DF6">
      <w:pPr>
        <w:pStyle w:val="a9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7C7DF6">
        <w:rPr>
          <w:sz w:val="28"/>
          <w:szCs w:val="28"/>
          <w:lang w:val="ru-RU"/>
        </w:rPr>
        <w:t>Важным элементом механизма оценивания образовательных результатов является рейтинг творческой активности учащихся в конкурсах, выставках и иных меро</w:t>
      </w:r>
      <w:r>
        <w:rPr>
          <w:sz w:val="28"/>
          <w:szCs w:val="28"/>
          <w:lang w:val="ru-RU"/>
        </w:rPr>
        <w:t>приятиях различных уровней.</w:t>
      </w:r>
    </w:p>
    <w:p w14:paraId="5379EC6A" w14:textId="55360F0F" w:rsidR="00E269A8" w:rsidRPr="00246BA4" w:rsidRDefault="00E269A8" w:rsidP="007C7DF6">
      <w:pPr>
        <w:pStyle w:val="a9"/>
        <w:spacing w:beforeAutospacing="0" w:afterAutospacing="0"/>
        <w:ind w:firstLine="709"/>
        <w:jc w:val="both"/>
        <w:rPr>
          <w:b/>
          <w:sz w:val="28"/>
          <w:szCs w:val="28"/>
          <w:lang w:val="ru-RU"/>
        </w:rPr>
      </w:pPr>
      <w:r w:rsidRPr="007C7DF6">
        <w:rPr>
          <w:b/>
          <w:sz w:val="28"/>
          <w:szCs w:val="28"/>
          <w:lang w:val="ru-RU"/>
        </w:rPr>
        <w:t>Формы</w:t>
      </w:r>
      <w:r w:rsidRPr="00246BA4">
        <w:rPr>
          <w:b/>
          <w:sz w:val="28"/>
          <w:szCs w:val="28"/>
          <w:lang w:val="ru-RU"/>
        </w:rPr>
        <w:t xml:space="preserve"> подведения итогов реализации </w:t>
      </w:r>
      <w:r w:rsidR="00D073E7" w:rsidRPr="00D073E7">
        <w:rPr>
          <w:b/>
          <w:sz w:val="28"/>
          <w:szCs w:val="28"/>
          <w:lang w:val="ru-RU"/>
        </w:rPr>
        <w:t xml:space="preserve">образовательной </w:t>
      </w:r>
      <w:r w:rsidRPr="00246BA4">
        <w:rPr>
          <w:b/>
          <w:sz w:val="28"/>
          <w:szCs w:val="28"/>
          <w:lang w:val="ru-RU"/>
        </w:rPr>
        <w:t>программы</w:t>
      </w:r>
    </w:p>
    <w:p w14:paraId="5C4BA20B" w14:textId="7B6F338A" w:rsidR="00E269A8" w:rsidRPr="00246BA4" w:rsidRDefault="00E269A8" w:rsidP="00E269A8">
      <w:pPr>
        <w:pStyle w:val="a9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246BA4">
        <w:rPr>
          <w:sz w:val="28"/>
          <w:szCs w:val="28"/>
          <w:lang w:val="ru-RU"/>
        </w:rPr>
        <w:t>Для выявления уровня усвоения содержания программы и своевременного внесения коррекции в образовательный процесс, проводится текущий контроль в виде контрольного среза знаний освоения программы в конце освоения модуля. Итоговый контроль проводится в виде итоговой аттестации (по окончанию освоения программы). По окончании модуля обучающиеся представляют творческий проект, требующий проявить знания и навыки по ключевым темам.</w:t>
      </w:r>
    </w:p>
    <w:p w14:paraId="5B15512D" w14:textId="73B443BE" w:rsidR="00BF7D7A" w:rsidRPr="0085242D" w:rsidRDefault="0085242D" w:rsidP="0085242D">
      <w:pPr>
        <w:pStyle w:val="a9"/>
        <w:spacing w:beforeAutospacing="0" w:afterAutospacing="0"/>
        <w:ind w:firstLine="709"/>
        <w:jc w:val="both"/>
        <w:rPr>
          <w:b/>
          <w:sz w:val="28"/>
          <w:szCs w:val="28"/>
          <w:lang w:val="ru-RU"/>
        </w:rPr>
      </w:pPr>
      <w:r w:rsidRPr="0085242D">
        <w:rPr>
          <w:b/>
          <w:sz w:val="28"/>
          <w:szCs w:val="28"/>
          <w:lang w:val="ru-RU"/>
        </w:rPr>
        <w:t>Организационно-педагогические условия реализации образовательной</w:t>
      </w:r>
      <w:r>
        <w:rPr>
          <w:b/>
          <w:sz w:val="28"/>
          <w:szCs w:val="28"/>
          <w:lang w:val="ru-RU"/>
        </w:rPr>
        <w:t xml:space="preserve"> </w:t>
      </w:r>
      <w:r w:rsidRPr="0085242D">
        <w:rPr>
          <w:b/>
          <w:sz w:val="28"/>
          <w:szCs w:val="28"/>
          <w:lang w:val="ru-RU"/>
        </w:rPr>
        <w:t>программы</w:t>
      </w:r>
    </w:p>
    <w:p w14:paraId="089F5BDF" w14:textId="384A75DC" w:rsidR="00BF7D7A" w:rsidRPr="00246BA4" w:rsidRDefault="00BF7D7A" w:rsidP="008D276D">
      <w:pPr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 w:rsidRPr="00246BA4">
        <w:rPr>
          <w:color w:val="000000"/>
          <w:szCs w:val="28"/>
        </w:rPr>
        <w:t>Образовательный процесс осуществляется на основе учебного плана, рабочей программы и регламентируется расписанием занятий. В качестве нормативно</w:t>
      </w:r>
      <w:r w:rsidR="00391C66">
        <w:rPr>
          <w:color w:val="000000"/>
          <w:szCs w:val="28"/>
        </w:rPr>
        <w:t>-</w:t>
      </w:r>
      <w:r w:rsidRPr="00246BA4">
        <w:rPr>
          <w:color w:val="000000"/>
          <w:szCs w:val="28"/>
        </w:rPr>
        <w:t xml:space="preserve">правовых оснований проектирования данной программы выступает Федеральный закон Российской Федерации от 29.12.2012 г. №273- ФЗ «Об образовании в Российской Федерации», </w:t>
      </w:r>
      <w:r w:rsidR="00E616FA" w:rsidRPr="0074500E">
        <w:rPr>
          <w:szCs w:val="28"/>
          <w:shd w:val="clear" w:color="auto" w:fill="FFFFFF"/>
          <w:lang w:eastAsia="ru-RU"/>
        </w:rPr>
        <w:t>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14:paraId="661E4E09" w14:textId="3A2CD141" w:rsidR="0085242D" w:rsidRPr="00246BA4" w:rsidRDefault="0085242D" w:rsidP="0085242D">
      <w:pPr>
        <w:pStyle w:val="a9"/>
        <w:spacing w:beforeAutospacing="0" w:afterAutospacing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46BA4">
        <w:rPr>
          <w:b/>
          <w:color w:val="000000"/>
          <w:sz w:val="28"/>
          <w:szCs w:val="28"/>
          <w:lang w:val="ru-RU"/>
        </w:rPr>
        <w:t xml:space="preserve">Материально-техническое </w:t>
      </w:r>
      <w:r w:rsidRPr="00246BA4">
        <w:rPr>
          <w:b/>
          <w:sz w:val="28"/>
          <w:szCs w:val="28"/>
          <w:lang w:val="ru-RU"/>
        </w:rPr>
        <w:t xml:space="preserve">обеспечение </w:t>
      </w:r>
      <w:r w:rsidRPr="00D073E7">
        <w:rPr>
          <w:b/>
          <w:sz w:val="28"/>
          <w:szCs w:val="28"/>
          <w:lang w:val="ru-RU"/>
        </w:rPr>
        <w:t xml:space="preserve">образовательной </w:t>
      </w:r>
      <w:r w:rsidRPr="00246BA4">
        <w:rPr>
          <w:rFonts w:eastAsia="Times New Roman"/>
          <w:b/>
          <w:sz w:val="28"/>
          <w:szCs w:val="28"/>
          <w:lang w:val="ru-RU" w:eastAsia="ru-RU"/>
        </w:rPr>
        <w:t>программы</w:t>
      </w:r>
    </w:p>
    <w:p w14:paraId="33A49938" w14:textId="77777777" w:rsidR="0085242D" w:rsidRPr="00246BA4" w:rsidRDefault="0085242D" w:rsidP="0085242D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46BA4">
        <w:rPr>
          <w:color w:val="000000"/>
          <w:sz w:val="28"/>
          <w:szCs w:val="28"/>
          <w:lang w:val="ru-RU"/>
        </w:rPr>
        <w:t>Робототехнический набор, набор механики и пневматики, источники питания, комплект для сбора тестированной площадки. Ноутбук с необходимым программным обеспечением.</w:t>
      </w:r>
    </w:p>
    <w:p w14:paraId="64943E1F" w14:textId="571D17AC" w:rsidR="00BF7D7A" w:rsidRPr="00246BA4" w:rsidRDefault="00BF7D7A" w:rsidP="00BF7D7A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46BA4">
        <w:rPr>
          <w:b/>
          <w:bCs/>
          <w:color w:val="000000"/>
          <w:sz w:val="28"/>
          <w:szCs w:val="28"/>
          <w:lang w:val="ru-RU"/>
        </w:rPr>
        <w:t xml:space="preserve">Кадровое обеспечение реализации </w:t>
      </w:r>
      <w:r w:rsidR="0085242D" w:rsidRPr="00D073E7">
        <w:rPr>
          <w:b/>
          <w:sz w:val="28"/>
          <w:szCs w:val="28"/>
          <w:lang w:val="ru-RU"/>
        </w:rPr>
        <w:t xml:space="preserve">образовательной </w:t>
      </w:r>
      <w:r w:rsidRPr="00246BA4">
        <w:rPr>
          <w:b/>
          <w:bCs/>
          <w:color w:val="000000"/>
          <w:sz w:val="28"/>
          <w:szCs w:val="28"/>
          <w:lang w:val="ru-RU"/>
        </w:rPr>
        <w:t>программы</w:t>
      </w:r>
    </w:p>
    <w:p w14:paraId="26200960" w14:textId="77777777" w:rsidR="00BF7D7A" w:rsidRPr="00246BA4" w:rsidRDefault="00BF7D7A" w:rsidP="00BF7D7A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46BA4">
        <w:rPr>
          <w:color w:val="000000"/>
          <w:sz w:val="28"/>
          <w:szCs w:val="28"/>
          <w:lang w:val="ru-RU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или педагог-предметник, имеющий высшее или средне-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;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, </w:t>
      </w:r>
      <w:r w:rsidRPr="00246BA4">
        <w:rPr>
          <w:color w:val="000000"/>
          <w:sz w:val="28"/>
          <w:szCs w:val="28"/>
          <w:lang w:val="ru-RU"/>
        </w:rPr>
        <w:lastRenderedPageBreak/>
        <w:t>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 без предъявления требования к опыту практической работы.</w:t>
      </w:r>
    </w:p>
    <w:p w14:paraId="361460BF" w14:textId="77777777" w:rsidR="00BF7D7A" w:rsidRPr="00246BA4" w:rsidRDefault="00BF7D7A" w:rsidP="00BF7D7A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46BA4">
        <w:rPr>
          <w:color w:val="000000"/>
          <w:sz w:val="28"/>
          <w:szCs w:val="28"/>
          <w:lang w:val="ru-RU"/>
        </w:rPr>
        <w:t>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</w:t>
      </w:r>
    </w:p>
    <w:p w14:paraId="46D0540E" w14:textId="0818FCBB" w:rsidR="00BF7D7A" w:rsidRPr="00246BA4" w:rsidRDefault="00BF7D7A" w:rsidP="00BF7D7A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46BA4">
        <w:rPr>
          <w:b/>
          <w:bCs/>
          <w:color w:val="000000"/>
          <w:sz w:val="28"/>
          <w:szCs w:val="28"/>
          <w:lang w:val="ru-RU"/>
        </w:rPr>
        <w:t xml:space="preserve">Методическое обеспечение </w:t>
      </w:r>
      <w:r w:rsidR="0085242D" w:rsidRPr="00D073E7">
        <w:rPr>
          <w:b/>
          <w:sz w:val="28"/>
          <w:szCs w:val="28"/>
          <w:lang w:val="ru-RU"/>
        </w:rPr>
        <w:t xml:space="preserve">образовательной </w:t>
      </w:r>
      <w:r w:rsidRPr="00246BA4">
        <w:rPr>
          <w:b/>
          <w:bCs/>
          <w:color w:val="000000"/>
          <w:sz w:val="28"/>
          <w:szCs w:val="28"/>
          <w:lang w:val="ru-RU"/>
        </w:rPr>
        <w:t>программы</w:t>
      </w:r>
    </w:p>
    <w:p w14:paraId="19283C49" w14:textId="350A237B" w:rsidR="007C7DF6" w:rsidRPr="007C7DF6" w:rsidRDefault="007C7DF6" w:rsidP="007C7DF6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C7DF6">
        <w:rPr>
          <w:color w:val="000000"/>
          <w:sz w:val="28"/>
          <w:szCs w:val="28"/>
          <w:lang w:val="ru-RU"/>
        </w:rPr>
        <w:t>Основной формой обучения является практическая работа, которая выполняется малыми группами (2-4 человека).</w:t>
      </w:r>
    </w:p>
    <w:p w14:paraId="301781B4" w14:textId="2C9A4E2F" w:rsidR="007C7DF6" w:rsidRPr="007C7DF6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Практическая работа. Выполняя мини-проекты, учащиеся знакомятся с основами “</w:t>
      </w:r>
      <w:proofErr w:type="spellStart"/>
      <w:r w:rsidRPr="007C7DF6">
        <w:rPr>
          <w:rFonts w:ascii="Times New Roman" w:hAnsi="Times New Roman"/>
          <w:sz w:val="28"/>
          <w:szCs w:val="28"/>
        </w:rPr>
        <w:t>Autodesk</w:t>
      </w:r>
      <w:proofErr w:type="spellEnd"/>
      <w:r w:rsidRPr="007C7D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DF6">
        <w:rPr>
          <w:rFonts w:ascii="Times New Roman" w:hAnsi="Times New Roman"/>
          <w:sz w:val="28"/>
          <w:szCs w:val="28"/>
        </w:rPr>
        <w:t>Fusion</w:t>
      </w:r>
      <w:proofErr w:type="spellEnd"/>
      <w:r w:rsidRPr="007C7DF6">
        <w:rPr>
          <w:rFonts w:ascii="Times New Roman" w:hAnsi="Times New Roman"/>
          <w:sz w:val="28"/>
          <w:szCs w:val="28"/>
        </w:rPr>
        <w:t xml:space="preserve"> 360”;</w:t>
      </w:r>
    </w:p>
    <w:p w14:paraId="55C5A78E" w14:textId="2009C5B0" w:rsidR="007C7DF6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Проекты. На основании полученных знаний учащиеся решают задачи по разработке более сложных электронных устройств и робототехнических систем. Возможно выполнение как индивидуальных, так и групповых (</w:t>
      </w:r>
      <w:r w:rsidR="008927DD">
        <w:rPr>
          <w:rFonts w:ascii="Times New Roman" w:hAnsi="Times New Roman"/>
          <w:sz w:val="28"/>
          <w:szCs w:val="28"/>
        </w:rPr>
        <w:t>команда 2-4 человека) проектов.</w:t>
      </w:r>
    </w:p>
    <w:p w14:paraId="1AB9C6BC" w14:textId="4CBA846A" w:rsidR="007C7DF6" w:rsidRPr="007C7DF6" w:rsidRDefault="007C7DF6" w:rsidP="007C7DF6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C7DF6">
        <w:rPr>
          <w:color w:val="000000"/>
          <w:sz w:val="28"/>
          <w:szCs w:val="28"/>
          <w:lang w:val="ru-RU"/>
        </w:rPr>
        <w:t>Приемы и методы организации занятий:</w:t>
      </w:r>
    </w:p>
    <w:p w14:paraId="670E17C3" w14:textId="0B72A6FB" w:rsidR="007C7DF6" w:rsidRPr="007C7DF6" w:rsidRDefault="007C7DF6" w:rsidP="007C7DF6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C7DF6">
        <w:rPr>
          <w:color w:val="000000"/>
          <w:sz w:val="28"/>
          <w:szCs w:val="28"/>
          <w:lang w:val="ru-RU"/>
        </w:rPr>
        <w:t>С точки зрения подачи учебного материала на занятиях используются следующие методы:</w:t>
      </w:r>
    </w:p>
    <w:p w14:paraId="37A41EA5" w14:textId="299FB664" w:rsidR="007C7DF6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Словесные методы (рассказ, беседа, инструктаж, чтение справочной литературы);</w:t>
      </w:r>
    </w:p>
    <w:p w14:paraId="44888327" w14:textId="2961EF2C" w:rsidR="007C7DF6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Наглядные методы (демонстрация мультимедийных презентаций, фильмов);</w:t>
      </w:r>
    </w:p>
    <w:p w14:paraId="441C3F31" w14:textId="07117C10" w:rsidR="007C7DF6" w:rsidRPr="007C7DF6" w:rsidRDefault="007C7DF6" w:rsidP="007C7DF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DF6">
        <w:rPr>
          <w:rFonts w:ascii="Times New Roman" w:hAnsi="Times New Roman"/>
          <w:sz w:val="28"/>
          <w:szCs w:val="28"/>
        </w:rPr>
        <w:t>Практические методы (упражнения, задачи);</w:t>
      </w:r>
    </w:p>
    <w:p w14:paraId="466629C4" w14:textId="02031B34" w:rsidR="007C7DF6" w:rsidRPr="007C7DF6" w:rsidRDefault="007C7DF6" w:rsidP="007C7DF6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C7DF6">
        <w:rPr>
          <w:color w:val="000000"/>
          <w:sz w:val="28"/>
          <w:szCs w:val="28"/>
          <w:lang w:val="ru-RU"/>
        </w:rPr>
        <w:t>С точки зрения творческой активности учащихся используются следующие методы:</w:t>
      </w:r>
    </w:p>
    <w:p w14:paraId="09BD81FF" w14:textId="1E34636E" w:rsidR="007C7DF6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Репродуктивные методы (выполнение задания по образцу, в соответствии с технологическими картами);</w:t>
      </w:r>
    </w:p>
    <w:p w14:paraId="58537535" w14:textId="57265544" w:rsidR="007C7DF6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Исследовательские методы (учащиеся сами открывают необходимую информацию);</w:t>
      </w:r>
    </w:p>
    <w:p w14:paraId="4996C72B" w14:textId="05C10DED" w:rsidR="007C7DF6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Эвристические методы (частично-поисковые, с возможностью выбора нескольких вариантов);</w:t>
      </w:r>
    </w:p>
    <w:p w14:paraId="512CB359" w14:textId="3C128D55" w:rsidR="00BF7D7A" w:rsidRPr="008927DD" w:rsidRDefault="007C7DF6" w:rsidP="00391C66">
      <w:pPr>
        <w:pStyle w:val="ab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DD">
        <w:rPr>
          <w:rFonts w:ascii="Times New Roman" w:hAnsi="Times New Roman"/>
          <w:sz w:val="28"/>
          <w:szCs w:val="28"/>
        </w:rPr>
        <w:t>Проблемные методы (методы проблемного изложения, когда дается лишь часть готового знания).</w:t>
      </w:r>
    </w:p>
    <w:p w14:paraId="0CDE3C18" w14:textId="7133BB3A" w:rsidR="00BF7D7A" w:rsidRPr="00246BA4" w:rsidRDefault="00BF7D7A" w:rsidP="00BF7D7A">
      <w:pPr>
        <w:pStyle w:val="a9"/>
        <w:spacing w:beforeAutospacing="0" w:afterAutospacing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46BA4">
        <w:rPr>
          <w:b/>
          <w:color w:val="000000"/>
          <w:sz w:val="28"/>
          <w:szCs w:val="28"/>
          <w:lang w:val="ru-RU"/>
        </w:rPr>
        <w:t xml:space="preserve">Информационное </w:t>
      </w:r>
      <w:r w:rsidRPr="00246BA4">
        <w:rPr>
          <w:b/>
          <w:sz w:val="28"/>
          <w:szCs w:val="28"/>
          <w:lang w:val="ru-RU"/>
        </w:rPr>
        <w:t xml:space="preserve">обеспечение </w:t>
      </w:r>
      <w:r w:rsidR="003063DF" w:rsidRPr="00D073E7">
        <w:rPr>
          <w:b/>
          <w:sz w:val="28"/>
          <w:szCs w:val="28"/>
          <w:lang w:val="ru-RU"/>
        </w:rPr>
        <w:t xml:space="preserve">образовательной </w:t>
      </w:r>
      <w:r w:rsidRPr="00246BA4">
        <w:rPr>
          <w:rFonts w:eastAsia="Times New Roman"/>
          <w:b/>
          <w:sz w:val="28"/>
          <w:szCs w:val="28"/>
          <w:lang w:val="ru-RU" w:eastAsia="ru-RU"/>
        </w:rPr>
        <w:t>программы</w:t>
      </w:r>
    </w:p>
    <w:p w14:paraId="07B6394E" w14:textId="7919BB90" w:rsidR="00BF7D7A" w:rsidRPr="00B63AC8" w:rsidRDefault="00BF7D7A" w:rsidP="007D6C98">
      <w:pPr>
        <w:pStyle w:val="a9"/>
        <w:spacing w:beforeAutospacing="0" w:afterAutospacing="0"/>
        <w:ind w:firstLine="709"/>
        <w:jc w:val="both"/>
        <w:rPr>
          <w:b/>
          <w:szCs w:val="28"/>
          <w:lang w:val="ru-RU"/>
        </w:rPr>
      </w:pPr>
      <w:r w:rsidRPr="00246BA4">
        <w:rPr>
          <w:color w:val="000000"/>
          <w:sz w:val="28"/>
          <w:szCs w:val="28"/>
          <w:lang w:val="ru-RU"/>
        </w:rPr>
        <w:t>Руководство по сборке и эксплуатации для набора.</w:t>
      </w:r>
    </w:p>
    <w:p w14:paraId="6AC90163" w14:textId="77777777" w:rsidR="007F55AA" w:rsidRDefault="007F55AA" w:rsidP="007B1D5C">
      <w:pPr>
        <w:spacing w:after="0" w:line="240" w:lineRule="auto"/>
        <w:ind w:firstLine="709"/>
        <w:jc w:val="both"/>
        <w:rPr>
          <w:b/>
          <w:szCs w:val="28"/>
        </w:rPr>
        <w:sectPr w:rsidR="007F55AA" w:rsidSect="0085242D">
          <w:footerReference w:type="default" r:id="rId9"/>
          <w:pgSz w:w="11906" w:h="16838"/>
          <w:pgMar w:top="1134" w:right="850" w:bottom="993" w:left="1701" w:header="708" w:footer="0" w:gutter="0"/>
          <w:cols w:space="708"/>
          <w:titlePg/>
          <w:docGrid w:linePitch="381"/>
        </w:sectPr>
      </w:pPr>
    </w:p>
    <w:p w14:paraId="125CB237" w14:textId="36CB606C" w:rsidR="00FD7C4E" w:rsidRPr="00812EC1" w:rsidRDefault="00906D0B" w:rsidP="00336559">
      <w:pPr>
        <w:spacing w:after="0" w:line="240" w:lineRule="auto"/>
        <w:ind w:firstLine="709"/>
        <w:jc w:val="center"/>
        <w:rPr>
          <w:szCs w:val="28"/>
        </w:rPr>
      </w:pPr>
      <w:r w:rsidRPr="00812EC1">
        <w:rPr>
          <w:szCs w:val="28"/>
        </w:rPr>
        <w:lastRenderedPageBreak/>
        <w:t>СОДЕРЖАНИЕ ПРОГРАММЫ</w:t>
      </w:r>
    </w:p>
    <w:p w14:paraId="7BDFEDF4" w14:textId="4900A124" w:rsidR="00AC172C" w:rsidRPr="00812EC1" w:rsidRDefault="008F53E6" w:rsidP="00336559">
      <w:pPr>
        <w:spacing w:after="0" w:line="240" w:lineRule="auto"/>
        <w:ind w:firstLine="709"/>
        <w:jc w:val="center"/>
        <w:rPr>
          <w:szCs w:val="28"/>
        </w:rPr>
      </w:pPr>
      <w:r w:rsidRPr="00812EC1">
        <w:rPr>
          <w:szCs w:val="28"/>
        </w:rPr>
        <w:t>(</w:t>
      </w:r>
      <w:r w:rsidR="00AC172C" w:rsidRPr="00812EC1">
        <w:rPr>
          <w:szCs w:val="28"/>
        </w:rPr>
        <w:t xml:space="preserve">72 часа, </w:t>
      </w:r>
      <w:r w:rsidR="007F55AA" w:rsidRPr="00812EC1">
        <w:rPr>
          <w:szCs w:val="28"/>
        </w:rPr>
        <w:t>2 часа</w:t>
      </w:r>
      <w:r w:rsidR="00AC172C" w:rsidRPr="00812EC1">
        <w:rPr>
          <w:szCs w:val="28"/>
        </w:rPr>
        <w:t xml:space="preserve"> в неделю)</w:t>
      </w:r>
    </w:p>
    <w:tbl>
      <w:tblPr>
        <w:tblStyle w:val="a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252"/>
        <w:gridCol w:w="1559"/>
        <w:gridCol w:w="1985"/>
        <w:gridCol w:w="2158"/>
        <w:gridCol w:w="1669"/>
      </w:tblGrid>
      <w:tr w:rsidR="003B1D74" w:rsidRPr="00355204" w14:paraId="0AAEBC84" w14:textId="77777777" w:rsidTr="00391C66">
        <w:trPr>
          <w:jc w:val="center"/>
        </w:trPr>
        <w:tc>
          <w:tcPr>
            <w:tcW w:w="988" w:type="dxa"/>
            <w:vAlign w:val="center"/>
          </w:tcPr>
          <w:p w14:paraId="3C4B8FD2" w14:textId="0A06D6CE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39D93791" w14:textId="243F7903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14:paraId="5D358C11" w14:textId="321233FE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1559" w:type="dxa"/>
            <w:vAlign w:val="center"/>
          </w:tcPr>
          <w:p w14:paraId="6A4B5292" w14:textId="3DB647A6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сновные формы работы</w:t>
            </w:r>
          </w:p>
        </w:tc>
        <w:tc>
          <w:tcPr>
            <w:tcW w:w="1985" w:type="dxa"/>
            <w:vAlign w:val="center"/>
          </w:tcPr>
          <w:p w14:paraId="66ABA88B" w14:textId="7C59C492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2158" w:type="dxa"/>
            <w:vAlign w:val="center"/>
          </w:tcPr>
          <w:p w14:paraId="626DBFD9" w14:textId="7F11133B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1669" w:type="dxa"/>
            <w:vAlign w:val="center"/>
          </w:tcPr>
          <w:p w14:paraId="2765E27E" w14:textId="0FBF7F4A" w:rsidR="003B1D74" w:rsidRPr="00355204" w:rsidRDefault="003B1D74" w:rsidP="003B1D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Формы контроля</w:t>
            </w:r>
          </w:p>
        </w:tc>
      </w:tr>
      <w:tr w:rsidR="003B1D74" w:rsidRPr="00355204" w14:paraId="26AD3B13" w14:textId="77777777" w:rsidTr="00B966A0">
        <w:trPr>
          <w:jc w:val="center"/>
        </w:trPr>
        <w:tc>
          <w:tcPr>
            <w:tcW w:w="15446" w:type="dxa"/>
            <w:gridSpan w:val="7"/>
          </w:tcPr>
          <w:p w14:paraId="78BDDBFC" w14:textId="3A26A2AA" w:rsidR="003B1D74" w:rsidRPr="00355204" w:rsidRDefault="003B1D74" w:rsidP="003B1D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b/>
                <w:sz w:val="24"/>
                <w:szCs w:val="24"/>
              </w:rPr>
              <w:t>Раздел 1 «Введение»</w:t>
            </w:r>
          </w:p>
        </w:tc>
      </w:tr>
      <w:tr w:rsidR="003B1D74" w:rsidRPr="00355204" w14:paraId="2A483DE0" w14:textId="77777777" w:rsidTr="00391C66">
        <w:trPr>
          <w:jc w:val="center"/>
        </w:trPr>
        <w:tc>
          <w:tcPr>
            <w:tcW w:w="988" w:type="dxa"/>
          </w:tcPr>
          <w:p w14:paraId="5EC00A5D" w14:textId="4AE7A9AB" w:rsidR="003B1D74" w:rsidRPr="00355204" w:rsidRDefault="003B1D74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2835" w:type="dxa"/>
          </w:tcPr>
          <w:p w14:paraId="085A700C" w14:textId="3464D119" w:rsidR="003B1D74" w:rsidRPr="00355204" w:rsidRDefault="003B1D74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4252" w:type="dxa"/>
          </w:tcPr>
          <w:p w14:paraId="1089432B" w14:textId="65C04885" w:rsidR="003B1D74" w:rsidRPr="00355204" w:rsidRDefault="00675508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знакомление обучающихся с целями и задачами курса. Инструктаж по технике безопасности</w:t>
            </w:r>
          </w:p>
        </w:tc>
        <w:tc>
          <w:tcPr>
            <w:tcW w:w="1559" w:type="dxa"/>
          </w:tcPr>
          <w:p w14:paraId="7CE2950B" w14:textId="30D8AF80" w:rsidR="003B1D74" w:rsidRPr="00355204" w:rsidRDefault="003B1D74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14:paraId="1B7CD1B1" w14:textId="39843309" w:rsidR="003B1D74" w:rsidRPr="00355204" w:rsidRDefault="003B1D74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158" w:type="dxa"/>
          </w:tcPr>
          <w:p w14:paraId="1E852F2C" w14:textId="053E08AE" w:rsidR="003B1D74" w:rsidRPr="00355204" w:rsidRDefault="003B1D74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766F637A" w14:textId="1016E16F" w:rsidR="003B1D74" w:rsidRPr="00355204" w:rsidRDefault="003B1D74" w:rsidP="003B1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прос</w:t>
            </w:r>
          </w:p>
        </w:tc>
      </w:tr>
      <w:tr w:rsidR="00675508" w:rsidRPr="00355204" w14:paraId="7808AF66" w14:textId="77777777" w:rsidTr="00391C66">
        <w:trPr>
          <w:jc w:val="center"/>
        </w:trPr>
        <w:tc>
          <w:tcPr>
            <w:tcW w:w="988" w:type="dxa"/>
          </w:tcPr>
          <w:p w14:paraId="38FF8998" w14:textId="561A860A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14:paraId="3E4E65E9" w14:textId="3C5DE1E8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Виртуальность, как способ изучения реального мира.</w:t>
            </w:r>
          </w:p>
        </w:tc>
        <w:tc>
          <w:tcPr>
            <w:tcW w:w="4252" w:type="dxa"/>
          </w:tcPr>
          <w:p w14:paraId="60A85F61" w14:textId="125C2E3D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знакомление обучающихся с целями и задачами курса</w:t>
            </w:r>
          </w:p>
        </w:tc>
        <w:tc>
          <w:tcPr>
            <w:tcW w:w="1559" w:type="dxa"/>
          </w:tcPr>
          <w:p w14:paraId="365FEDDF" w14:textId="6AA0A48D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14:paraId="1935517E" w14:textId="2FD59BCD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езентация</w:t>
            </w:r>
          </w:p>
        </w:tc>
        <w:tc>
          <w:tcPr>
            <w:tcW w:w="2158" w:type="dxa"/>
          </w:tcPr>
          <w:p w14:paraId="2D83FB35" w14:textId="30C6D480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3B48EF14" w14:textId="56D301D9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прос</w:t>
            </w:r>
          </w:p>
        </w:tc>
      </w:tr>
      <w:tr w:rsidR="00675508" w:rsidRPr="00355204" w14:paraId="6C041EF5" w14:textId="77777777" w:rsidTr="00B966A0">
        <w:trPr>
          <w:jc w:val="center"/>
        </w:trPr>
        <w:tc>
          <w:tcPr>
            <w:tcW w:w="15446" w:type="dxa"/>
            <w:gridSpan w:val="7"/>
          </w:tcPr>
          <w:p w14:paraId="5E36811D" w14:textId="61F6E6D5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b/>
                <w:sz w:val="24"/>
                <w:szCs w:val="24"/>
              </w:rPr>
              <w:t>Раздел 2 «Информационные технологии и автоматизированные информационные системы.»</w:t>
            </w:r>
          </w:p>
        </w:tc>
      </w:tr>
      <w:tr w:rsidR="00675508" w:rsidRPr="00355204" w14:paraId="529A491C" w14:textId="77777777" w:rsidTr="00391C66">
        <w:trPr>
          <w:jc w:val="center"/>
        </w:trPr>
        <w:tc>
          <w:tcPr>
            <w:tcW w:w="988" w:type="dxa"/>
          </w:tcPr>
          <w:p w14:paraId="75248CA5" w14:textId="6B60AC8D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14:paraId="163488A9" w14:textId="312266B3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Информация. Понятие информации и ее свойства, технология сбора, хранения, передачи, обработки и представления данных.</w:t>
            </w:r>
          </w:p>
        </w:tc>
        <w:tc>
          <w:tcPr>
            <w:tcW w:w="4252" w:type="dxa"/>
          </w:tcPr>
          <w:p w14:paraId="786B7277" w14:textId="7525FAAB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знакомление с информацией и ее свойствами, технология сбора, хранения, передачи, обработки и представления данных.</w:t>
            </w:r>
          </w:p>
        </w:tc>
        <w:tc>
          <w:tcPr>
            <w:tcW w:w="1559" w:type="dxa"/>
          </w:tcPr>
          <w:p w14:paraId="4D132C7A" w14:textId="5A5177AB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14:paraId="739E17DD" w14:textId="74B7519A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оказ видеофильма</w:t>
            </w:r>
          </w:p>
        </w:tc>
        <w:tc>
          <w:tcPr>
            <w:tcW w:w="2158" w:type="dxa"/>
          </w:tcPr>
          <w:p w14:paraId="1306676F" w14:textId="0BED8397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77BAC165" w14:textId="71944287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прос</w:t>
            </w:r>
          </w:p>
        </w:tc>
      </w:tr>
      <w:tr w:rsidR="00675508" w:rsidRPr="00355204" w14:paraId="4354EE7F" w14:textId="77777777" w:rsidTr="00391C66">
        <w:trPr>
          <w:jc w:val="center"/>
        </w:trPr>
        <w:tc>
          <w:tcPr>
            <w:tcW w:w="988" w:type="dxa"/>
          </w:tcPr>
          <w:p w14:paraId="03F3961C" w14:textId="2C8CFC79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14:paraId="32D268F8" w14:textId="3C35154B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Автоматизированные информационные системы</w:t>
            </w:r>
          </w:p>
        </w:tc>
        <w:tc>
          <w:tcPr>
            <w:tcW w:w="4252" w:type="dxa"/>
          </w:tcPr>
          <w:p w14:paraId="4D11BFCB" w14:textId="2374167C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знакомление с информацией и ее свойствами, технология сбора, хранения, передачи, обработки и представления данных.</w:t>
            </w:r>
          </w:p>
        </w:tc>
        <w:tc>
          <w:tcPr>
            <w:tcW w:w="1559" w:type="dxa"/>
          </w:tcPr>
          <w:p w14:paraId="3CF7B673" w14:textId="2058EEC0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беседа</w:t>
            </w:r>
          </w:p>
        </w:tc>
        <w:tc>
          <w:tcPr>
            <w:tcW w:w="1985" w:type="dxa"/>
          </w:tcPr>
          <w:p w14:paraId="061F1C3E" w14:textId="5EA1FCB1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езентация, показ видеофильма</w:t>
            </w:r>
          </w:p>
        </w:tc>
        <w:tc>
          <w:tcPr>
            <w:tcW w:w="2158" w:type="dxa"/>
          </w:tcPr>
          <w:p w14:paraId="728B2E6B" w14:textId="1B9CB096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6080AC0A" w14:textId="3EFA6C8F" w:rsidR="00675508" w:rsidRPr="00355204" w:rsidRDefault="00675508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опрос</w:t>
            </w:r>
          </w:p>
        </w:tc>
      </w:tr>
      <w:tr w:rsidR="00675508" w:rsidRPr="00355204" w14:paraId="5866E841" w14:textId="77777777" w:rsidTr="00B966A0">
        <w:trPr>
          <w:jc w:val="center"/>
        </w:trPr>
        <w:tc>
          <w:tcPr>
            <w:tcW w:w="15446" w:type="dxa"/>
            <w:gridSpan w:val="7"/>
          </w:tcPr>
          <w:p w14:paraId="2EB45D2A" w14:textId="1E8BECAE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b/>
                <w:sz w:val="24"/>
                <w:szCs w:val="24"/>
              </w:rPr>
              <w:t xml:space="preserve">Раздел 3 «Введение в </w:t>
            </w:r>
            <w:proofErr w:type="spellStart"/>
            <w:r w:rsidRPr="00355204">
              <w:rPr>
                <w:b/>
                <w:sz w:val="24"/>
                <w:szCs w:val="24"/>
              </w:rPr>
              <w:t>Autodesk</w:t>
            </w:r>
            <w:proofErr w:type="spellEnd"/>
            <w:r w:rsidRPr="003552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b/>
                <w:sz w:val="24"/>
                <w:szCs w:val="24"/>
              </w:rPr>
              <w:t>Fusion</w:t>
            </w:r>
            <w:proofErr w:type="spellEnd"/>
            <w:r w:rsidRPr="00355204">
              <w:rPr>
                <w:b/>
                <w:sz w:val="24"/>
                <w:szCs w:val="24"/>
              </w:rPr>
              <w:t xml:space="preserve"> 360»</w:t>
            </w:r>
          </w:p>
        </w:tc>
      </w:tr>
      <w:tr w:rsidR="00675508" w:rsidRPr="00355204" w14:paraId="55A77B1F" w14:textId="77777777" w:rsidTr="00391C66">
        <w:trPr>
          <w:jc w:val="center"/>
        </w:trPr>
        <w:tc>
          <w:tcPr>
            <w:tcW w:w="988" w:type="dxa"/>
          </w:tcPr>
          <w:p w14:paraId="7EE8E7D7" w14:textId="14AB5E19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14:paraId="48132854" w14:textId="3E96186E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 Перемещение и изменение объектов в </w:t>
            </w:r>
            <w:proofErr w:type="spellStart"/>
            <w:r w:rsidRPr="00355204">
              <w:rPr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4252" w:type="dxa"/>
          </w:tcPr>
          <w:p w14:paraId="21FEF6DC" w14:textId="55A22C3F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знакомление с Интерфейс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1559" w:type="dxa"/>
          </w:tcPr>
          <w:p w14:paraId="4D510F51" w14:textId="722F6EA3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беседа, просмотр Интернет-ресурсов</w:t>
            </w:r>
          </w:p>
        </w:tc>
        <w:tc>
          <w:tcPr>
            <w:tcW w:w="1985" w:type="dxa"/>
          </w:tcPr>
          <w:p w14:paraId="39C57583" w14:textId="3FB0797C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езентация, Компьютеры с выходом в сеть интернет</w:t>
            </w:r>
          </w:p>
        </w:tc>
        <w:tc>
          <w:tcPr>
            <w:tcW w:w="2158" w:type="dxa"/>
          </w:tcPr>
          <w:p w14:paraId="6739E952" w14:textId="67FD4AA1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разовательная программа позволит 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</w:t>
            </w:r>
            <w:r w:rsidRPr="00355204">
              <w:rPr>
                <w:sz w:val="24"/>
                <w:szCs w:val="24"/>
              </w:rPr>
              <w:lastRenderedPageBreak/>
              <w:t>по предметам физика, информатика</w:t>
            </w:r>
          </w:p>
        </w:tc>
        <w:tc>
          <w:tcPr>
            <w:tcW w:w="1669" w:type="dxa"/>
          </w:tcPr>
          <w:p w14:paraId="33B8DA9D" w14:textId="681EEDEB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>текущий контроль – результат практикума</w:t>
            </w:r>
          </w:p>
        </w:tc>
      </w:tr>
      <w:tr w:rsidR="00675508" w:rsidRPr="00355204" w14:paraId="35329563" w14:textId="77777777" w:rsidTr="00391C66">
        <w:trPr>
          <w:jc w:val="center"/>
        </w:trPr>
        <w:tc>
          <w:tcPr>
            <w:tcW w:w="988" w:type="dxa"/>
          </w:tcPr>
          <w:p w14:paraId="152B360C" w14:textId="4CAA2B0E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</w:tcPr>
          <w:p w14:paraId="35C51F69" w14:textId="59DD189A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ъекты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4252" w:type="dxa"/>
          </w:tcPr>
          <w:p w14:paraId="6652C9B2" w14:textId="7F33E64C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знакомление Объекты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Выбор объектов</w:t>
            </w:r>
          </w:p>
        </w:tc>
        <w:tc>
          <w:tcPr>
            <w:tcW w:w="1559" w:type="dxa"/>
          </w:tcPr>
          <w:p w14:paraId="1110A79B" w14:textId="276D8ED5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46FA950A" w14:textId="5AF6E854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ручка</w:t>
            </w:r>
          </w:p>
        </w:tc>
        <w:tc>
          <w:tcPr>
            <w:tcW w:w="2158" w:type="dxa"/>
          </w:tcPr>
          <w:p w14:paraId="16346F29" w14:textId="4F565504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разовательная программа позволит 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по предметам физика, информатика</w:t>
            </w:r>
          </w:p>
        </w:tc>
        <w:tc>
          <w:tcPr>
            <w:tcW w:w="1669" w:type="dxa"/>
          </w:tcPr>
          <w:p w14:paraId="74993927" w14:textId="58DD8EFC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75508" w:rsidRPr="00355204" w14:paraId="752B2B16" w14:textId="77777777" w:rsidTr="00391C66">
        <w:trPr>
          <w:jc w:val="center"/>
        </w:trPr>
        <w:tc>
          <w:tcPr>
            <w:tcW w:w="988" w:type="dxa"/>
          </w:tcPr>
          <w:p w14:paraId="7099D97E" w14:textId="5A0074D0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14:paraId="5939B181" w14:textId="469D22BF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55204">
              <w:rPr>
                <w:sz w:val="24"/>
                <w:szCs w:val="24"/>
              </w:rPr>
              <w:t>Экструдирование</w:t>
            </w:r>
            <w:proofErr w:type="spellEnd"/>
            <w:r w:rsidRPr="00355204">
              <w:rPr>
                <w:sz w:val="24"/>
                <w:szCs w:val="24"/>
              </w:rPr>
              <w:t xml:space="preserve"> (выдавливание)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4252" w:type="dxa"/>
          </w:tcPr>
          <w:p w14:paraId="155B9016" w14:textId="3CA7080E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55204">
              <w:rPr>
                <w:sz w:val="24"/>
                <w:szCs w:val="24"/>
              </w:rPr>
              <w:t>Экструдирование</w:t>
            </w:r>
            <w:proofErr w:type="spellEnd"/>
            <w:r w:rsidRPr="00355204">
              <w:rPr>
                <w:sz w:val="24"/>
                <w:szCs w:val="24"/>
              </w:rPr>
              <w:t xml:space="preserve"> (выдавливание)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559" w:type="dxa"/>
          </w:tcPr>
          <w:p w14:paraId="74B356E2" w14:textId="192C91BE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1F191377" w14:textId="05596F4C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3D – ручка</w:t>
            </w:r>
          </w:p>
        </w:tc>
        <w:tc>
          <w:tcPr>
            <w:tcW w:w="2158" w:type="dxa"/>
          </w:tcPr>
          <w:p w14:paraId="200C7D58" w14:textId="6905E8E7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Сформированное представление о возможностях программы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1669" w:type="dxa"/>
          </w:tcPr>
          <w:p w14:paraId="1A316CE4" w14:textId="0A4AD50B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75508" w:rsidRPr="00355204" w14:paraId="5AE8B280" w14:textId="77777777" w:rsidTr="00391C66">
        <w:trPr>
          <w:jc w:val="center"/>
        </w:trPr>
        <w:tc>
          <w:tcPr>
            <w:tcW w:w="988" w:type="dxa"/>
          </w:tcPr>
          <w:p w14:paraId="1420D70B" w14:textId="2F829889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14:paraId="4AE671C6" w14:textId="154AE583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одразделение (</w:t>
            </w:r>
            <w:proofErr w:type="spellStart"/>
            <w:r w:rsidRPr="00355204">
              <w:rPr>
                <w:sz w:val="24"/>
                <w:szCs w:val="24"/>
              </w:rPr>
              <w:t>subdivide</w:t>
            </w:r>
            <w:proofErr w:type="spellEnd"/>
            <w:r w:rsidRPr="00355204">
              <w:rPr>
                <w:sz w:val="24"/>
                <w:szCs w:val="24"/>
              </w:rPr>
              <w:t xml:space="preserve">)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4252" w:type="dxa"/>
          </w:tcPr>
          <w:p w14:paraId="05A79C4A" w14:textId="04E8E918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бота с подразделениями программы</w:t>
            </w:r>
          </w:p>
        </w:tc>
        <w:tc>
          <w:tcPr>
            <w:tcW w:w="1559" w:type="dxa"/>
          </w:tcPr>
          <w:p w14:paraId="0A2370D1" w14:textId="012BF58C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0CABC2AB" w14:textId="2B75FFB3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ручка</w:t>
            </w:r>
          </w:p>
        </w:tc>
        <w:tc>
          <w:tcPr>
            <w:tcW w:w="2158" w:type="dxa"/>
          </w:tcPr>
          <w:p w14:paraId="3457CB33" w14:textId="392DFDD3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разовательная программа позволит 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по предметам физика, информатика</w:t>
            </w:r>
          </w:p>
        </w:tc>
        <w:tc>
          <w:tcPr>
            <w:tcW w:w="1669" w:type="dxa"/>
          </w:tcPr>
          <w:p w14:paraId="271B3C65" w14:textId="3D508A2F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75508" w:rsidRPr="00355204" w14:paraId="383BB965" w14:textId="77777777" w:rsidTr="00391C66">
        <w:trPr>
          <w:jc w:val="center"/>
        </w:trPr>
        <w:tc>
          <w:tcPr>
            <w:tcW w:w="988" w:type="dxa"/>
          </w:tcPr>
          <w:p w14:paraId="2C14C11A" w14:textId="677DBEF6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5" w:type="dxa"/>
          </w:tcPr>
          <w:p w14:paraId="3340CBCD" w14:textId="75538A2F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Булевы операции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4252" w:type="dxa"/>
          </w:tcPr>
          <w:p w14:paraId="57D74AA4" w14:textId="6E64F865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Проведение операций в программе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1559" w:type="dxa"/>
          </w:tcPr>
          <w:p w14:paraId="7957673E" w14:textId="01C5E7C5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2920A46B" w14:textId="1A42F9FF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6450701D" w14:textId="2E726059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разовательная программа позволит 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по предметам физика, информатика</w:t>
            </w:r>
          </w:p>
        </w:tc>
        <w:tc>
          <w:tcPr>
            <w:tcW w:w="1669" w:type="dxa"/>
          </w:tcPr>
          <w:p w14:paraId="7CEA012B" w14:textId="09DEFACE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75508" w:rsidRPr="00355204" w14:paraId="49CBD1DE" w14:textId="77777777" w:rsidTr="00391C66">
        <w:trPr>
          <w:jc w:val="center"/>
        </w:trPr>
        <w:tc>
          <w:tcPr>
            <w:tcW w:w="988" w:type="dxa"/>
          </w:tcPr>
          <w:p w14:paraId="66442B62" w14:textId="0C10CBDF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6</w:t>
            </w:r>
          </w:p>
        </w:tc>
        <w:tc>
          <w:tcPr>
            <w:tcW w:w="2835" w:type="dxa"/>
          </w:tcPr>
          <w:p w14:paraId="60414AAE" w14:textId="20E924BD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Модификаторы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 </w:t>
            </w:r>
            <w:proofErr w:type="spellStart"/>
            <w:r w:rsidRPr="00355204">
              <w:rPr>
                <w:sz w:val="24"/>
                <w:szCs w:val="24"/>
              </w:rPr>
              <w:t>Mirror</w:t>
            </w:r>
            <w:proofErr w:type="spellEnd"/>
            <w:r w:rsidRPr="00355204">
              <w:rPr>
                <w:sz w:val="24"/>
                <w:szCs w:val="24"/>
              </w:rPr>
              <w:t xml:space="preserve"> – зеркальное отображение.</w:t>
            </w:r>
          </w:p>
        </w:tc>
        <w:tc>
          <w:tcPr>
            <w:tcW w:w="4252" w:type="dxa"/>
          </w:tcPr>
          <w:p w14:paraId="43DAED9F" w14:textId="6E6E58A7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бота с модификаторами: ознакомление, разбор, установка</w:t>
            </w:r>
          </w:p>
        </w:tc>
        <w:tc>
          <w:tcPr>
            <w:tcW w:w="1559" w:type="dxa"/>
          </w:tcPr>
          <w:p w14:paraId="40DAC2A1" w14:textId="0C9B4E5C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23697A79" w14:textId="4D4DC642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208C4196" w14:textId="0C273B9D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669" w:type="dxa"/>
          </w:tcPr>
          <w:p w14:paraId="3FBCD1DD" w14:textId="3962CD18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61BC9565" w14:textId="77777777" w:rsidTr="00391C66">
        <w:trPr>
          <w:jc w:val="center"/>
        </w:trPr>
        <w:tc>
          <w:tcPr>
            <w:tcW w:w="988" w:type="dxa"/>
          </w:tcPr>
          <w:p w14:paraId="2B3F0F89" w14:textId="7211DED4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7</w:t>
            </w:r>
          </w:p>
        </w:tc>
        <w:tc>
          <w:tcPr>
            <w:tcW w:w="2835" w:type="dxa"/>
          </w:tcPr>
          <w:p w14:paraId="2D43C51A" w14:textId="2B331D49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Сглаживание объектов в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4252" w:type="dxa"/>
          </w:tcPr>
          <w:p w14:paraId="1BED311E" w14:textId="3D80E52D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Изучение и практическая отработка</w:t>
            </w:r>
          </w:p>
        </w:tc>
        <w:tc>
          <w:tcPr>
            <w:tcW w:w="1559" w:type="dxa"/>
          </w:tcPr>
          <w:p w14:paraId="758207FD" w14:textId="0586869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187968AD" w14:textId="294847C6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04B180C1" w14:textId="51CB1C60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разовательная программа позволит 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по предметам физика, информатика</w:t>
            </w:r>
          </w:p>
        </w:tc>
        <w:tc>
          <w:tcPr>
            <w:tcW w:w="1669" w:type="dxa"/>
          </w:tcPr>
          <w:p w14:paraId="28A51FAA" w14:textId="0B23285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611935E1" w14:textId="77777777" w:rsidTr="00391C66">
        <w:trPr>
          <w:jc w:val="center"/>
        </w:trPr>
        <w:tc>
          <w:tcPr>
            <w:tcW w:w="988" w:type="dxa"/>
          </w:tcPr>
          <w:p w14:paraId="1ABC3F53" w14:textId="4F5844EA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8</w:t>
            </w:r>
          </w:p>
        </w:tc>
        <w:tc>
          <w:tcPr>
            <w:tcW w:w="2835" w:type="dxa"/>
          </w:tcPr>
          <w:p w14:paraId="42D621C1" w14:textId="62F73CF4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Добавление материала. Свойства материала.</w:t>
            </w:r>
          </w:p>
        </w:tc>
        <w:tc>
          <w:tcPr>
            <w:tcW w:w="4252" w:type="dxa"/>
          </w:tcPr>
          <w:p w14:paraId="2BD9B159" w14:textId="0214EDFB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Изучение и практическая отработка</w:t>
            </w:r>
          </w:p>
        </w:tc>
        <w:tc>
          <w:tcPr>
            <w:tcW w:w="1559" w:type="dxa"/>
          </w:tcPr>
          <w:p w14:paraId="59755AB4" w14:textId="14E55EB1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06258E26" w14:textId="0469569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Компьютер с программным обеспечением, </w:t>
            </w:r>
            <w:r w:rsidRPr="00355204">
              <w:rPr>
                <w:sz w:val="24"/>
                <w:szCs w:val="24"/>
              </w:rPr>
              <w:lastRenderedPageBreak/>
              <w:t>электронные компоненты, 3D – принтер</w:t>
            </w:r>
          </w:p>
        </w:tc>
        <w:tc>
          <w:tcPr>
            <w:tcW w:w="2158" w:type="dxa"/>
          </w:tcPr>
          <w:p w14:paraId="69CB0AB7" w14:textId="780C6AA9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 xml:space="preserve">Образовательная программа позволит </w:t>
            </w:r>
            <w:r w:rsidRPr="00355204">
              <w:rPr>
                <w:sz w:val="24"/>
                <w:szCs w:val="24"/>
              </w:rPr>
              <w:lastRenderedPageBreak/>
              <w:t xml:space="preserve">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по предметам физика, информатика</w:t>
            </w:r>
          </w:p>
        </w:tc>
        <w:tc>
          <w:tcPr>
            <w:tcW w:w="1669" w:type="dxa"/>
          </w:tcPr>
          <w:p w14:paraId="2D66F030" w14:textId="5A1D3FE6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 xml:space="preserve">текущий контроль – </w:t>
            </w:r>
            <w:r w:rsidRPr="00355204">
              <w:rPr>
                <w:sz w:val="24"/>
                <w:szCs w:val="24"/>
              </w:rPr>
              <w:lastRenderedPageBreak/>
              <w:t>результат практикума</w:t>
            </w:r>
          </w:p>
        </w:tc>
      </w:tr>
      <w:tr w:rsidR="00675508" w:rsidRPr="00355204" w14:paraId="237B52A3" w14:textId="77777777" w:rsidTr="00391C66">
        <w:trPr>
          <w:jc w:val="center"/>
        </w:trPr>
        <w:tc>
          <w:tcPr>
            <w:tcW w:w="988" w:type="dxa"/>
          </w:tcPr>
          <w:p w14:paraId="1F34EDC7" w14:textId="17FBD7BE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835" w:type="dxa"/>
          </w:tcPr>
          <w:p w14:paraId="4C92BA7E" w14:textId="41EA48C3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Текстуры. </w:t>
            </w:r>
            <w:proofErr w:type="spellStart"/>
            <w:r w:rsidRPr="00355204">
              <w:rPr>
                <w:sz w:val="24"/>
                <w:szCs w:val="24"/>
              </w:rPr>
              <w:t>Autodesk</w:t>
            </w:r>
            <w:proofErr w:type="spellEnd"/>
            <w:r w:rsidRPr="00355204">
              <w:rPr>
                <w:sz w:val="24"/>
                <w:szCs w:val="24"/>
              </w:rPr>
              <w:t xml:space="preserve"> </w:t>
            </w:r>
            <w:proofErr w:type="spellStart"/>
            <w:r w:rsidRPr="00355204">
              <w:rPr>
                <w:sz w:val="24"/>
                <w:szCs w:val="24"/>
              </w:rPr>
              <w:t>Fusion</w:t>
            </w:r>
            <w:proofErr w:type="spellEnd"/>
            <w:r w:rsidRPr="00355204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4252" w:type="dxa"/>
          </w:tcPr>
          <w:p w14:paraId="34094D64" w14:textId="67988428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Изучение и практическая отработка</w:t>
            </w:r>
          </w:p>
        </w:tc>
        <w:tc>
          <w:tcPr>
            <w:tcW w:w="1559" w:type="dxa"/>
          </w:tcPr>
          <w:p w14:paraId="63EAB218" w14:textId="29B4D767" w:rsidR="00675508" w:rsidRPr="00355204" w:rsidRDefault="00355204" w:rsidP="006755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3DBF2879" w14:textId="055B0D3D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6980770E" w14:textId="7F82A7AE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669" w:type="dxa"/>
          </w:tcPr>
          <w:p w14:paraId="006450C5" w14:textId="05A44E65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75508" w:rsidRPr="00355204" w14:paraId="7C0B001E" w14:textId="77777777" w:rsidTr="00391C66">
        <w:trPr>
          <w:jc w:val="center"/>
        </w:trPr>
        <w:tc>
          <w:tcPr>
            <w:tcW w:w="988" w:type="dxa"/>
          </w:tcPr>
          <w:p w14:paraId="4D1DEC1D" w14:textId="5A283936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3.10</w:t>
            </w:r>
          </w:p>
        </w:tc>
        <w:tc>
          <w:tcPr>
            <w:tcW w:w="2835" w:type="dxa"/>
          </w:tcPr>
          <w:p w14:paraId="0FF805E8" w14:textId="53F63ECD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Создание объекта по точным размерам.</w:t>
            </w:r>
          </w:p>
        </w:tc>
        <w:tc>
          <w:tcPr>
            <w:tcW w:w="4252" w:type="dxa"/>
          </w:tcPr>
          <w:p w14:paraId="390741F0" w14:textId="36BBA1F3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Изучение и практическая отработка</w:t>
            </w:r>
          </w:p>
        </w:tc>
        <w:tc>
          <w:tcPr>
            <w:tcW w:w="1559" w:type="dxa"/>
          </w:tcPr>
          <w:p w14:paraId="667977EA" w14:textId="7143D786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5CFA4324" w14:textId="5167BFA0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07EEB4F1" w14:textId="3D8C1CFD" w:rsidR="00675508" w:rsidRPr="00355204" w:rsidRDefault="00355204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Образовательная программа позволит использовать на практике знания, полученные учащимися в </w:t>
            </w:r>
            <w:proofErr w:type="spellStart"/>
            <w:r w:rsidRPr="00355204">
              <w:rPr>
                <w:sz w:val="24"/>
                <w:szCs w:val="24"/>
              </w:rPr>
              <w:t>общеобразователь</w:t>
            </w:r>
            <w:proofErr w:type="spellEnd"/>
            <w:r w:rsidRPr="00355204">
              <w:rPr>
                <w:sz w:val="24"/>
                <w:szCs w:val="24"/>
              </w:rPr>
              <w:t xml:space="preserve"> ной организации по предметам физика, информатика</w:t>
            </w:r>
          </w:p>
        </w:tc>
        <w:tc>
          <w:tcPr>
            <w:tcW w:w="1669" w:type="dxa"/>
          </w:tcPr>
          <w:p w14:paraId="6BA03480" w14:textId="4C91A5B1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675508" w:rsidRPr="00355204" w14:paraId="60D890EF" w14:textId="77777777" w:rsidTr="00B966A0">
        <w:trPr>
          <w:jc w:val="center"/>
        </w:trPr>
        <w:tc>
          <w:tcPr>
            <w:tcW w:w="15446" w:type="dxa"/>
            <w:gridSpan w:val="7"/>
          </w:tcPr>
          <w:p w14:paraId="2E3275A9" w14:textId="46B7ABE8" w:rsidR="00675508" w:rsidRPr="00355204" w:rsidRDefault="00675508" w:rsidP="0067550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b/>
                <w:sz w:val="24"/>
                <w:szCs w:val="24"/>
              </w:rPr>
              <w:t>Раздел 4 «</w:t>
            </w:r>
            <w:r w:rsidR="00355204" w:rsidRPr="00355204">
              <w:rPr>
                <w:b/>
                <w:sz w:val="24"/>
                <w:szCs w:val="24"/>
              </w:rPr>
              <w:t>Творческие проекты</w:t>
            </w:r>
            <w:r w:rsidRPr="00355204">
              <w:rPr>
                <w:b/>
                <w:sz w:val="24"/>
                <w:szCs w:val="24"/>
              </w:rPr>
              <w:t>»</w:t>
            </w:r>
          </w:p>
        </w:tc>
      </w:tr>
      <w:tr w:rsidR="00355204" w:rsidRPr="00355204" w14:paraId="5B188305" w14:textId="77777777" w:rsidTr="00391C66">
        <w:trPr>
          <w:jc w:val="center"/>
        </w:trPr>
        <w:tc>
          <w:tcPr>
            <w:tcW w:w="988" w:type="dxa"/>
          </w:tcPr>
          <w:p w14:paraId="6F3D1808" w14:textId="703A861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14:paraId="15CFEABD" w14:textId="4D5488E0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«Модель лодки»</w:t>
            </w:r>
          </w:p>
        </w:tc>
        <w:tc>
          <w:tcPr>
            <w:tcW w:w="4252" w:type="dxa"/>
          </w:tcPr>
          <w:p w14:paraId="646D03A3" w14:textId="6FCE4715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алгоритма действий по реализации творческого проекта Реализация творческого проекта.</w:t>
            </w:r>
          </w:p>
        </w:tc>
        <w:tc>
          <w:tcPr>
            <w:tcW w:w="1559" w:type="dxa"/>
          </w:tcPr>
          <w:p w14:paraId="45318025" w14:textId="0D123402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170DF5EB" w14:textId="51E085BD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Компьютер с программным обеспечением, электронные </w:t>
            </w:r>
            <w:r w:rsidRPr="00355204">
              <w:rPr>
                <w:sz w:val="24"/>
                <w:szCs w:val="24"/>
              </w:rPr>
              <w:lastRenderedPageBreak/>
              <w:t>компоненты, 3D – принтер</w:t>
            </w:r>
          </w:p>
        </w:tc>
        <w:tc>
          <w:tcPr>
            <w:tcW w:w="2158" w:type="dxa"/>
          </w:tcPr>
          <w:p w14:paraId="0D9FF01F" w14:textId="54D18779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 xml:space="preserve">Навыки выдавливания компонента, работа с инструментом </w:t>
            </w:r>
          </w:p>
        </w:tc>
        <w:tc>
          <w:tcPr>
            <w:tcW w:w="1669" w:type="dxa"/>
          </w:tcPr>
          <w:p w14:paraId="4BCB8E22" w14:textId="766C287E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1D36A511" w14:textId="77777777" w:rsidTr="00391C66">
        <w:trPr>
          <w:jc w:val="center"/>
        </w:trPr>
        <w:tc>
          <w:tcPr>
            <w:tcW w:w="988" w:type="dxa"/>
          </w:tcPr>
          <w:p w14:paraId="10AAEE87" w14:textId="1415BDE9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5" w:type="dxa"/>
          </w:tcPr>
          <w:p w14:paraId="088D6280" w14:textId="3F13C5BB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«Модель </w:t>
            </w:r>
            <w:proofErr w:type="spellStart"/>
            <w:r w:rsidRPr="00355204">
              <w:rPr>
                <w:sz w:val="24"/>
                <w:szCs w:val="24"/>
              </w:rPr>
              <w:t>квадрокоптера</w:t>
            </w:r>
            <w:proofErr w:type="spellEnd"/>
            <w:r w:rsidRPr="00355204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3308777B" w14:textId="643EBCF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алгоритма действий по реализации творческого проекта Реализация творческого проекта.</w:t>
            </w:r>
          </w:p>
        </w:tc>
        <w:tc>
          <w:tcPr>
            <w:tcW w:w="1559" w:type="dxa"/>
          </w:tcPr>
          <w:p w14:paraId="66DC7F40" w14:textId="41360096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340AA4B9" w14:textId="2D777A5B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175E2B52" w14:textId="6D11FD2C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Навыки выдавливания компонента, работа с инструментом </w:t>
            </w:r>
          </w:p>
        </w:tc>
        <w:tc>
          <w:tcPr>
            <w:tcW w:w="1669" w:type="dxa"/>
          </w:tcPr>
          <w:p w14:paraId="12B0A1AA" w14:textId="6FFDF4F1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4EE0841C" w14:textId="77777777" w:rsidTr="00391C66">
        <w:trPr>
          <w:jc w:val="center"/>
        </w:trPr>
        <w:tc>
          <w:tcPr>
            <w:tcW w:w="988" w:type="dxa"/>
          </w:tcPr>
          <w:p w14:paraId="54673A64" w14:textId="5C778F52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14:paraId="1737F788" w14:textId="749564EE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«Модель подводной лодки»</w:t>
            </w:r>
          </w:p>
        </w:tc>
        <w:tc>
          <w:tcPr>
            <w:tcW w:w="4252" w:type="dxa"/>
          </w:tcPr>
          <w:p w14:paraId="591FD0C8" w14:textId="55E397AF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алгоритма действий по реализации творческого проекта Реализация творческого проекта.</w:t>
            </w:r>
          </w:p>
        </w:tc>
        <w:tc>
          <w:tcPr>
            <w:tcW w:w="1559" w:type="dxa"/>
          </w:tcPr>
          <w:p w14:paraId="34996139" w14:textId="05229BF0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7B339601" w14:textId="5B9DAE9A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050E9D74" w14:textId="03E7EB70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Навыки выдавливания компонента, работа с инструментом </w:t>
            </w:r>
          </w:p>
        </w:tc>
        <w:tc>
          <w:tcPr>
            <w:tcW w:w="1669" w:type="dxa"/>
          </w:tcPr>
          <w:p w14:paraId="1CBB0CA3" w14:textId="1B8CAD5E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7A6788C8" w14:textId="77777777" w:rsidTr="00391C66">
        <w:trPr>
          <w:jc w:val="center"/>
        </w:trPr>
        <w:tc>
          <w:tcPr>
            <w:tcW w:w="988" w:type="dxa"/>
          </w:tcPr>
          <w:p w14:paraId="18E30737" w14:textId="36BF808A" w:rsidR="00355204" w:rsidRPr="00355204" w:rsidRDefault="00355204" w:rsidP="003552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</w:tcPr>
          <w:p w14:paraId="589880E0" w14:textId="224E020A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«Модель игровой фигурки из любой компьютерной игры»</w:t>
            </w:r>
          </w:p>
        </w:tc>
        <w:tc>
          <w:tcPr>
            <w:tcW w:w="4252" w:type="dxa"/>
          </w:tcPr>
          <w:p w14:paraId="6D94FE8B" w14:textId="173EF38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алгоритма действий по реализации творческого проекта Реализация творческого проекта.</w:t>
            </w:r>
          </w:p>
        </w:tc>
        <w:tc>
          <w:tcPr>
            <w:tcW w:w="1559" w:type="dxa"/>
          </w:tcPr>
          <w:p w14:paraId="07F60D4A" w14:textId="25F502FB" w:rsidR="00355204" w:rsidRPr="00355204" w:rsidRDefault="00355204" w:rsidP="003552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05688DDA" w14:textId="43802EB3" w:rsidR="00355204" w:rsidRPr="00355204" w:rsidRDefault="00355204" w:rsidP="003552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17169FFE" w14:textId="278C68DD" w:rsidR="00355204" w:rsidRPr="00355204" w:rsidRDefault="00355204" w:rsidP="003552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Навыки выдавливания компонента, работа с инструментом </w:t>
            </w:r>
          </w:p>
        </w:tc>
        <w:tc>
          <w:tcPr>
            <w:tcW w:w="1669" w:type="dxa"/>
          </w:tcPr>
          <w:p w14:paraId="5A0484CD" w14:textId="509FA5F9" w:rsidR="00355204" w:rsidRPr="00355204" w:rsidRDefault="00355204" w:rsidP="003552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152DAF7D" w14:textId="77777777" w:rsidTr="00391C66">
        <w:trPr>
          <w:jc w:val="center"/>
        </w:trPr>
        <w:tc>
          <w:tcPr>
            <w:tcW w:w="988" w:type="dxa"/>
          </w:tcPr>
          <w:p w14:paraId="1638F72C" w14:textId="1F986F4F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</w:tcPr>
          <w:p w14:paraId="226F1406" w14:textId="25B0EB9D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«Модель самолета»</w:t>
            </w:r>
          </w:p>
        </w:tc>
        <w:tc>
          <w:tcPr>
            <w:tcW w:w="4252" w:type="dxa"/>
          </w:tcPr>
          <w:p w14:paraId="1A5FF722" w14:textId="6510A162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алгоритма действий по реализации творческого проекта Реализация творческого проекта.</w:t>
            </w:r>
          </w:p>
        </w:tc>
        <w:tc>
          <w:tcPr>
            <w:tcW w:w="1559" w:type="dxa"/>
          </w:tcPr>
          <w:p w14:paraId="6E989BBB" w14:textId="5C120DA0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6F9B409A" w14:textId="4B4036F7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320A54E6" w14:textId="73A24D9C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 xml:space="preserve">Навыки выдавливания компонента, работа с инструментом </w:t>
            </w:r>
          </w:p>
        </w:tc>
        <w:tc>
          <w:tcPr>
            <w:tcW w:w="1669" w:type="dxa"/>
          </w:tcPr>
          <w:p w14:paraId="5167C642" w14:textId="555FA7F1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55204" w:rsidRPr="00355204" w14:paraId="7D2D26F5" w14:textId="77777777" w:rsidTr="00391C66">
        <w:trPr>
          <w:jc w:val="center"/>
        </w:trPr>
        <w:tc>
          <w:tcPr>
            <w:tcW w:w="988" w:type="dxa"/>
          </w:tcPr>
          <w:p w14:paraId="14B21C43" w14:textId="4E0E5B7F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</w:tcPr>
          <w:p w14:paraId="0FF3059E" w14:textId="0F4B9F6F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и выполнение собственного творческого проекта</w:t>
            </w:r>
          </w:p>
        </w:tc>
        <w:tc>
          <w:tcPr>
            <w:tcW w:w="4252" w:type="dxa"/>
          </w:tcPr>
          <w:p w14:paraId="792B389D" w14:textId="4A0C20AA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азработка алгоритма действий по реализации творческого проекта Реализация творческого проекта.</w:t>
            </w:r>
          </w:p>
        </w:tc>
        <w:tc>
          <w:tcPr>
            <w:tcW w:w="1559" w:type="dxa"/>
          </w:tcPr>
          <w:p w14:paraId="0A27E469" w14:textId="0C34D16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</w:tcPr>
          <w:p w14:paraId="37724FE9" w14:textId="79898695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Компьютер с программным обеспечением, электронные компоненты, 3D – принтер</w:t>
            </w:r>
          </w:p>
        </w:tc>
        <w:tc>
          <w:tcPr>
            <w:tcW w:w="2158" w:type="dxa"/>
          </w:tcPr>
          <w:p w14:paraId="3770673A" w14:textId="3D9E3027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Реализация творческого проекта позволит участвовать на областной выставке «Школа будущего»</w:t>
            </w:r>
          </w:p>
        </w:tc>
        <w:tc>
          <w:tcPr>
            <w:tcW w:w="1669" w:type="dxa"/>
          </w:tcPr>
          <w:p w14:paraId="6E34DDC8" w14:textId="5D44D7C3" w:rsidR="00355204" w:rsidRPr="00355204" w:rsidRDefault="00355204" w:rsidP="0035520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5204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</w:tbl>
    <w:p w14:paraId="6185333A" w14:textId="77777777" w:rsidR="007F55AA" w:rsidRPr="00B966A0" w:rsidRDefault="007F55AA" w:rsidP="00336559">
      <w:pPr>
        <w:pStyle w:val="a9"/>
        <w:spacing w:beforeAutospacing="0" w:afterAutospacing="0"/>
        <w:ind w:firstLine="709"/>
        <w:jc w:val="center"/>
        <w:rPr>
          <w:b/>
          <w:bCs/>
          <w:color w:val="000000"/>
          <w:sz w:val="28"/>
          <w:szCs w:val="28"/>
          <w:lang w:val="ru-RU"/>
        </w:rPr>
        <w:sectPr w:rsidR="007F55AA" w:rsidRPr="00B966A0" w:rsidSect="007F55AA">
          <w:pgSz w:w="16838" w:h="11906" w:orient="landscape"/>
          <w:pgMar w:top="850" w:right="1134" w:bottom="1701" w:left="1134" w:header="708" w:footer="0" w:gutter="0"/>
          <w:cols w:space="708"/>
          <w:titlePg/>
          <w:docGrid w:linePitch="381"/>
        </w:sectPr>
      </w:pPr>
    </w:p>
    <w:p w14:paraId="482134CB" w14:textId="23FDEBCE" w:rsidR="0085242D" w:rsidRDefault="0085242D" w:rsidP="0085242D">
      <w:pPr>
        <w:tabs>
          <w:tab w:val="left" w:pos="2085"/>
        </w:tabs>
        <w:spacing w:after="0" w:line="240" w:lineRule="auto"/>
        <w:jc w:val="center"/>
        <w:rPr>
          <w:szCs w:val="28"/>
        </w:rPr>
      </w:pPr>
      <w:r w:rsidRPr="0085242D">
        <w:rPr>
          <w:szCs w:val="28"/>
        </w:rPr>
        <w:lastRenderedPageBreak/>
        <w:t>УЧЕБНЫЙ ПЛАН</w:t>
      </w: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2"/>
        <w:gridCol w:w="1134"/>
        <w:gridCol w:w="1279"/>
        <w:gridCol w:w="1557"/>
      </w:tblGrid>
      <w:tr w:rsidR="00AD564F" w:rsidRPr="00675508" w14:paraId="047C64D9" w14:textId="77777777" w:rsidTr="00391C66">
        <w:trPr>
          <w:jc w:val="center"/>
        </w:trPr>
        <w:tc>
          <w:tcPr>
            <w:tcW w:w="846" w:type="dxa"/>
            <w:vMerge w:val="restart"/>
            <w:vAlign w:val="center"/>
          </w:tcPr>
          <w:p w14:paraId="139CFED5" w14:textId="7308E742" w:rsidR="00AD564F" w:rsidRPr="00675508" w:rsidRDefault="00AD564F" w:rsidP="00AD564F">
            <w:pPr>
              <w:spacing w:after="0" w:line="240" w:lineRule="auto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08E8E4C9" w14:textId="61448441" w:rsidR="00AD564F" w:rsidRPr="00675508" w:rsidRDefault="00AD564F" w:rsidP="0009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05" w:type="dxa"/>
            <w:gridSpan w:val="3"/>
          </w:tcPr>
          <w:p w14:paraId="56B97BAC" w14:textId="3CD337B7" w:rsidR="00AD564F" w:rsidRPr="00675508" w:rsidRDefault="00AD564F" w:rsidP="0009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  <w:vAlign w:val="center"/>
          </w:tcPr>
          <w:p w14:paraId="24CA6B20" w14:textId="6339019C" w:rsidR="00AD564F" w:rsidRPr="00675508" w:rsidRDefault="00AD564F" w:rsidP="0009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Форма аттестации/</w:t>
            </w:r>
            <w:r w:rsidRPr="00675508">
              <w:rPr>
                <w:sz w:val="24"/>
                <w:szCs w:val="24"/>
              </w:rPr>
              <w:br/>
              <w:t>контроля</w:t>
            </w:r>
          </w:p>
        </w:tc>
      </w:tr>
      <w:tr w:rsidR="00AD564F" w:rsidRPr="00675508" w14:paraId="2833BAB4" w14:textId="77777777" w:rsidTr="00391C66">
        <w:trPr>
          <w:jc w:val="center"/>
        </w:trPr>
        <w:tc>
          <w:tcPr>
            <w:tcW w:w="846" w:type="dxa"/>
            <w:vMerge/>
            <w:vAlign w:val="center"/>
          </w:tcPr>
          <w:p w14:paraId="4C46B796" w14:textId="77777777" w:rsidR="00AD564F" w:rsidRPr="00675508" w:rsidRDefault="00AD564F" w:rsidP="00AD56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4FFDE5CF" w14:textId="77777777" w:rsidR="00AD564F" w:rsidRPr="00675508" w:rsidRDefault="00AD564F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661AC0" w14:textId="0D770967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A1D2ED0" w14:textId="2AB06100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ория</w:t>
            </w:r>
          </w:p>
        </w:tc>
        <w:tc>
          <w:tcPr>
            <w:tcW w:w="1279" w:type="dxa"/>
            <w:vAlign w:val="center"/>
          </w:tcPr>
          <w:p w14:paraId="6C99AD16" w14:textId="4B8619C3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Практика</w:t>
            </w:r>
          </w:p>
        </w:tc>
        <w:tc>
          <w:tcPr>
            <w:tcW w:w="1557" w:type="dxa"/>
            <w:vMerge/>
            <w:vAlign w:val="center"/>
          </w:tcPr>
          <w:p w14:paraId="5E9228CA" w14:textId="77777777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564F" w:rsidRPr="00675508" w14:paraId="62E34CB1" w14:textId="77777777" w:rsidTr="00391C66">
        <w:trPr>
          <w:jc w:val="center"/>
        </w:trPr>
        <w:tc>
          <w:tcPr>
            <w:tcW w:w="846" w:type="dxa"/>
            <w:vAlign w:val="center"/>
          </w:tcPr>
          <w:p w14:paraId="0CF272D0" w14:textId="6D98BF37" w:rsidR="00AD564F" w:rsidRPr="00675508" w:rsidRDefault="00AD564F" w:rsidP="00AD56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4C2B4A3D" w14:textId="075FB44B" w:rsidR="00AD564F" w:rsidRPr="00675508" w:rsidRDefault="00AD564F" w:rsidP="00AD56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4B9BD5E8" w14:textId="683BB373" w:rsidR="00AD564F" w:rsidRPr="00675508" w:rsidRDefault="00AD564F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176A04D" w14:textId="693E3748" w:rsidR="00AD564F" w:rsidRPr="00675508" w:rsidRDefault="00AD564F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14:paraId="75A1E782" w14:textId="17824177" w:rsidR="00AD564F" w:rsidRPr="00675508" w:rsidRDefault="00AD564F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  <w:vAlign w:val="center"/>
          </w:tcPr>
          <w:p w14:paraId="604219C4" w14:textId="2033932D" w:rsidR="00AD564F" w:rsidRPr="00675508" w:rsidRDefault="00AD564F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D564F" w:rsidRPr="00675508" w14:paraId="222C9FB6" w14:textId="77777777" w:rsidTr="00391C66">
        <w:trPr>
          <w:jc w:val="center"/>
        </w:trPr>
        <w:tc>
          <w:tcPr>
            <w:tcW w:w="846" w:type="dxa"/>
          </w:tcPr>
          <w:p w14:paraId="0C4491FA" w14:textId="61BE6BAD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14:paraId="3DA0D01A" w14:textId="48D0B251" w:rsidR="00AD564F" w:rsidRPr="00675508" w:rsidRDefault="00597422" w:rsidP="0059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Ознакомление обучающихся с целями и задачами курса. Инструктаж по технике безопасности.</w:t>
            </w:r>
          </w:p>
        </w:tc>
        <w:tc>
          <w:tcPr>
            <w:tcW w:w="992" w:type="dxa"/>
            <w:vAlign w:val="center"/>
          </w:tcPr>
          <w:p w14:paraId="5FDAAC0A" w14:textId="63E0499E" w:rsidR="00AD564F" w:rsidRPr="00675508" w:rsidRDefault="00597422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183D4AF" w14:textId="5045E154" w:rsidR="00AD564F" w:rsidRPr="00675508" w:rsidRDefault="00597422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0151A444" w14:textId="412D4F73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04ADFF6D" w14:textId="5F3B4EFA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опрос</w:t>
            </w:r>
          </w:p>
        </w:tc>
      </w:tr>
      <w:tr w:rsidR="00597422" w:rsidRPr="00675508" w14:paraId="4FC17BFA" w14:textId="77777777" w:rsidTr="00391C66">
        <w:trPr>
          <w:jc w:val="center"/>
        </w:trPr>
        <w:tc>
          <w:tcPr>
            <w:tcW w:w="846" w:type="dxa"/>
          </w:tcPr>
          <w:p w14:paraId="1656B81E" w14:textId="77777777" w:rsidR="00597422" w:rsidRPr="00675508" w:rsidRDefault="00597422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E2019C" w14:textId="2B0254A0" w:rsidR="00597422" w:rsidRPr="00675508" w:rsidRDefault="00597422" w:rsidP="005974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Виртуальность, как способ изучения реального мира.</w:t>
            </w:r>
          </w:p>
        </w:tc>
        <w:tc>
          <w:tcPr>
            <w:tcW w:w="992" w:type="dxa"/>
            <w:vAlign w:val="center"/>
          </w:tcPr>
          <w:p w14:paraId="546485AD" w14:textId="597CCFAD" w:rsidR="00597422" w:rsidRPr="00675508" w:rsidRDefault="00597422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692D0B" w14:textId="743DC82D" w:rsidR="00597422" w:rsidRPr="00675508" w:rsidRDefault="00597422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70F1C7C0" w14:textId="20297121" w:rsidR="00597422" w:rsidRPr="00675508" w:rsidRDefault="00597422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0688F8E7" w14:textId="77777777" w:rsidR="00597422" w:rsidRPr="00675508" w:rsidRDefault="00597422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D564F" w:rsidRPr="00675508" w14:paraId="3A2C142F" w14:textId="77777777" w:rsidTr="00391C66">
        <w:trPr>
          <w:jc w:val="center"/>
        </w:trPr>
        <w:tc>
          <w:tcPr>
            <w:tcW w:w="846" w:type="dxa"/>
          </w:tcPr>
          <w:p w14:paraId="6DE6A27E" w14:textId="6A10F474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3F4A220" w14:textId="632B58DE" w:rsidR="00AD564F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Информационные технологии и</w:t>
            </w:r>
            <w:r w:rsidR="00D83AFD">
              <w:rPr>
                <w:b/>
                <w:sz w:val="24"/>
                <w:szCs w:val="24"/>
              </w:rPr>
              <w:t xml:space="preserve"> </w:t>
            </w:r>
            <w:r w:rsidRPr="00675508">
              <w:rPr>
                <w:b/>
                <w:sz w:val="24"/>
                <w:szCs w:val="24"/>
              </w:rPr>
              <w:t>автоматизированные информационные системы.</w:t>
            </w:r>
          </w:p>
        </w:tc>
        <w:tc>
          <w:tcPr>
            <w:tcW w:w="992" w:type="dxa"/>
            <w:vAlign w:val="center"/>
          </w:tcPr>
          <w:p w14:paraId="186092D2" w14:textId="35A054A6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13DBC30" w14:textId="3C3F5746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344F012" w14:textId="0901A4AC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3A571777" w14:textId="34177735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564F" w:rsidRPr="00675508" w14:paraId="5BE0BB56" w14:textId="77777777" w:rsidTr="00391C66">
        <w:trPr>
          <w:jc w:val="center"/>
        </w:trPr>
        <w:tc>
          <w:tcPr>
            <w:tcW w:w="846" w:type="dxa"/>
          </w:tcPr>
          <w:p w14:paraId="7EF4BE83" w14:textId="40043A6F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14:paraId="0E3D9F54" w14:textId="700ACC83" w:rsidR="00AD564F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Информация. Понятие информации и ее свойства, технология сбора, хранения, передачи, обработки и представления данных.</w:t>
            </w:r>
          </w:p>
        </w:tc>
        <w:tc>
          <w:tcPr>
            <w:tcW w:w="992" w:type="dxa"/>
            <w:vAlign w:val="center"/>
          </w:tcPr>
          <w:p w14:paraId="68FD51CD" w14:textId="379C6236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8A87A1C" w14:textId="438015AF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14:paraId="3D49AE04" w14:textId="5A3BFE73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5F4E5A08" w14:textId="06BA89EB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опрос</w:t>
            </w:r>
          </w:p>
        </w:tc>
      </w:tr>
      <w:tr w:rsidR="00AD564F" w:rsidRPr="00675508" w14:paraId="0EB03449" w14:textId="77777777" w:rsidTr="00391C66">
        <w:trPr>
          <w:jc w:val="center"/>
        </w:trPr>
        <w:tc>
          <w:tcPr>
            <w:tcW w:w="846" w:type="dxa"/>
          </w:tcPr>
          <w:p w14:paraId="577FACE8" w14:textId="1F54CA81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14:paraId="581911E1" w14:textId="7F2B991A" w:rsidR="00AD564F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Автоматизированные информационные системы</w:t>
            </w:r>
          </w:p>
        </w:tc>
        <w:tc>
          <w:tcPr>
            <w:tcW w:w="992" w:type="dxa"/>
            <w:vAlign w:val="center"/>
          </w:tcPr>
          <w:p w14:paraId="564A1AB7" w14:textId="6543FC90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9F386B2" w14:textId="464C2FAF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14:paraId="411ECD41" w14:textId="5E14BCC6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5FE927FE" w14:textId="4EA593AA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D564F" w:rsidRPr="00675508" w14:paraId="4416C8A3" w14:textId="77777777" w:rsidTr="00391C66">
        <w:trPr>
          <w:jc w:val="center"/>
        </w:trPr>
        <w:tc>
          <w:tcPr>
            <w:tcW w:w="846" w:type="dxa"/>
          </w:tcPr>
          <w:p w14:paraId="14D1DD1A" w14:textId="3EEB3B54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21BF95F" w14:textId="622A3D45" w:rsidR="00AD564F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 xml:space="preserve">Введение в </w:t>
            </w:r>
            <w:proofErr w:type="spellStart"/>
            <w:r w:rsidRPr="00675508">
              <w:rPr>
                <w:b/>
                <w:sz w:val="24"/>
                <w:szCs w:val="24"/>
              </w:rPr>
              <w:t>Autodesk</w:t>
            </w:r>
            <w:proofErr w:type="spellEnd"/>
            <w:r w:rsidRPr="006755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b/>
                <w:sz w:val="24"/>
                <w:szCs w:val="24"/>
              </w:rPr>
              <w:t>Fusion</w:t>
            </w:r>
            <w:proofErr w:type="spellEnd"/>
            <w:r w:rsidRPr="00675508">
              <w:rPr>
                <w:b/>
                <w:sz w:val="24"/>
                <w:szCs w:val="24"/>
              </w:rPr>
              <w:t xml:space="preserve"> 360.</w:t>
            </w:r>
          </w:p>
        </w:tc>
        <w:tc>
          <w:tcPr>
            <w:tcW w:w="992" w:type="dxa"/>
            <w:vAlign w:val="center"/>
          </w:tcPr>
          <w:p w14:paraId="22D0ABB0" w14:textId="305EC8AC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14:paraId="32182F8B" w14:textId="45925132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9" w:type="dxa"/>
            <w:vAlign w:val="center"/>
          </w:tcPr>
          <w:p w14:paraId="141B77A6" w14:textId="66BD5B04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14:paraId="5A853A34" w14:textId="504C245A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564F" w:rsidRPr="00675508" w14:paraId="04EA6355" w14:textId="77777777" w:rsidTr="00391C66">
        <w:trPr>
          <w:jc w:val="center"/>
        </w:trPr>
        <w:tc>
          <w:tcPr>
            <w:tcW w:w="846" w:type="dxa"/>
          </w:tcPr>
          <w:p w14:paraId="2C61A940" w14:textId="77777777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</w:tcPr>
          <w:p w14:paraId="39A6B86B" w14:textId="303A6E39" w:rsidR="00AD564F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 Перемещение и изменение объектов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992" w:type="dxa"/>
            <w:vAlign w:val="center"/>
          </w:tcPr>
          <w:p w14:paraId="421E312D" w14:textId="72B9E045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749ECDF" w14:textId="6FB97A31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685BBA4E" w14:textId="033C16B5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1E7B8D59" w14:textId="7CC9E4CE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5373B39A" w14:textId="77777777" w:rsidTr="00391C66">
        <w:trPr>
          <w:jc w:val="center"/>
        </w:trPr>
        <w:tc>
          <w:tcPr>
            <w:tcW w:w="846" w:type="dxa"/>
          </w:tcPr>
          <w:p w14:paraId="2EF158BF" w14:textId="777777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14:paraId="7BE658F2" w14:textId="385CEAE0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Объекты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992" w:type="dxa"/>
            <w:vAlign w:val="center"/>
          </w:tcPr>
          <w:p w14:paraId="1A5F0E3C" w14:textId="5134D17F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8326A30" w14:textId="7255D26B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0826A120" w14:textId="6176588B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171526B" w14:textId="22072BC3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5A2C8849" w14:textId="77777777" w:rsidTr="00391C66">
        <w:trPr>
          <w:jc w:val="center"/>
        </w:trPr>
        <w:tc>
          <w:tcPr>
            <w:tcW w:w="846" w:type="dxa"/>
          </w:tcPr>
          <w:p w14:paraId="18BE07E5" w14:textId="777777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14:paraId="4D4193B6" w14:textId="2ED8747E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75508">
              <w:rPr>
                <w:sz w:val="24"/>
                <w:szCs w:val="24"/>
              </w:rPr>
              <w:t>Экструдирование</w:t>
            </w:r>
            <w:proofErr w:type="spellEnd"/>
            <w:r w:rsidRPr="00675508">
              <w:rPr>
                <w:sz w:val="24"/>
                <w:szCs w:val="24"/>
              </w:rPr>
              <w:t xml:space="preserve"> (выдавливание)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vAlign w:val="center"/>
          </w:tcPr>
          <w:p w14:paraId="022A6C95" w14:textId="142FA823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9264AFA" w14:textId="0351FFD0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116C1AA8" w14:textId="7BCF91C5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5F5BA742" w14:textId="4CFFEE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1CE70D9B" w14:textId="77777777" w:rsidTr="00391C66">
        <w:trPr>
          <w:jc w:val="center"/>
        </w:trPr>
        <w:tc>
          <w:tcPr>
            <w:tcW w:w="846" w:type="dxa"/>
          </w:tcPr>
          <w:p w14:paraId="79753547" w14:textId="777777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14:paraId="2089E00D" w14:textId="6A84753F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Подразделение (</w:t>
            </w:r>
            <w:proofErr w:type="spellStart"/>
            <w:r w:rsidRPr="00675508">
              <w:rPr>
                <w:sz w:val="24"/>
                <w:szCs w:val="24"/>
              </w:rPr>
              <w:t>subdivide</w:t>
            </w:r>
            <w:proofErr w:type="spellEnd"/>
            <w:r w:rsidRPr="00675508">
              <w:rPr>
                <w:sz w:val="24"/>
                <w:szCs w:val="24"/>
              </w:rPr>
              <w:t xml:space="preserve">)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992" w:type="dxa"/>
            <w:vAlign w:val="center"/>
          </w:tcPr>
          <w:p w14:paraId="43F51758" w14:textId="65183026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8C3CB56" w14:textId="6BFBFCD7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7D4E7333" w14:textId="3D1FB88B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1C5D0C7" w14:textId="7B47672F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6B77BC50" w14:textId="77777777" w:rsidTr="00391C66">
        <w:trPr>
          <w:jc w:val="center"/>
        </w:trPr>
        <w:tc>
          <w:tcPr>
            <w:tcW w:w="846" w:type="dxa"/>
          </w:tcPr>
          <w:p w14:paraId="54373EF8" w14:textId="7B00C00E" w:rsidR="003E3EA3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14:paraId="66779791" w14:textId="2336BD52" w:rsidR="003E3EA3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Булевы операции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992" w:type="dxa"/>
            <w:vAlign w:val="center"/>
          </w:tcPr>
          <w:p w14:paraId="14FE8FF6" w14:textId="04F790D4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E594A1" w14:textId="287BD0CF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7683AA2B" w14:textId="31066D17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42430FA" w14:textId="77777777" w:rsidR="003E3EA3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3EA3" w:rsidRPr="00675508" w14:paraId="6EE3B716" w14:textId="77777777" w:rsidTr="00391C66">
        <w:trPr>
          <w:jc w:val="center"/>
        </w:trPr>
        <w:tc>
          <w:tcPr>
            <w:tcW w:w="846" w:type="dxa"/>
          </w:tcPr>
          <w:p w14:paraId="6701B1D5" w14:textId="33B097C1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6</w:t>
            </w:r>
          </w:p>
        </w:tc>
        <w:tc>
          <w:tcPr>
            <w:tcW w:w="3685" w:type="dxa"/>
          </w:tcPr>
          <w:p w14:paraId="4710249D" w14:textId="48DC1F21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Модификаторы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 </w:t>
            </w:r>
            <w:proofErr w:type="spellStart"/>
            <w:r w:rsidRPr="00675508">
              <w:rPr>
                <w:sz w:val="24"/>
                <w:szCs w:val="24"/>
              </w:rPr>
              <w:t>Mirror</w:t>
            </w:r>
            <w:proofErr w:type="spellEnd"/>
            <w:r w:rsidRPr="00675508">
              <w:rPr>
                <w:sz w:val="24"/>
                <w:szCs w:val="24"/>
              </w:rPr>
              <w:t xml:space="preserve"> – зеркальное отображение.</w:t>
            </w:r>
          </w:p>
        </w:tc>
        <w:tc>
          <w:tcPr>
            <w:tcW w:w="992" w:type="dxa"/>
            <w:vAlign w:val="center"/>
          </w:tcPr>
          <w:p w14:paraId="46EB502C" w14:textId="5E93E7AA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396426A" w14:textId="6B2B5C91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1E799FEC" w14:textId="798B1185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00F8811" w14:textId="45A678EB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04277F5F" w14:textId="77777777" w:rsidTr="00391C66">
        <w:trPr>
          <w:jc w:val="center"/>
        </w:trPr>
        <w:tc>
          <w:tcPr>
            <w:tcW w:w="846" w:type="dxa"/>
          </w:tcPr>
          <w:p w14:paraId="6D67ECBE" w14:textId="777777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7</w:t>
            </w:r>
          </w:p>
        </w:tc>
        <w:tc>
          <w:tcPr>
            <w:tcW w:w="3685" w:type="dxa"/>
          </w:tcPr>
          <w:p w14:paraId="46F2312E" w14:textId="43754A6A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Сглаживание объектов в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.</w:t>
            </w:r>
          </w:p>
        </w:tc>
        <w:tc>
          <w:tcPr>
            <w:tcW w:w="992" w:type="dxa"/>
            <w:vAlign w:val="center"/>
          </w:tcPr>
          <w:p w14:paraId="6D9B95A0" w14:textId="672C1C6A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870B61B" w14:textId="224B0D83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1093DC08" w14:textId="34522FDC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132B6DFF" w14:textId="614AE083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5BB17E31" w14:textId="77777777" w:rsidTr="00391C66">
        <w:trPr>
          <w:jc w:val="center"/>
        </w:trPr>
        <w:tc>
          <w:tcPr>
            <w:tcW w:w="846" w:type="dxa"/>
          </w:tcPr>
          <w:p w14:paraId="7F8D7BAF" w14:textId="24DC79E7" w:rsidR="003E3EA3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8</w:t>
            </w:r>
          </w:p>
        </w:tc>
        <w:tc>
          <w:tcPr>
            <w:tcW w:w="3685" w:type="dxa"/>
          </w:tcPr>
          <w:p w14:paraId="71CEDDC2" w14:textId="5D011A33" w:rsidR="003E3EA3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Добавление материала. Свойства материала.</w:t>
            </w:r>
          </w:p>
        </w:tc>
        <w:tc>
          <w:tcPr>
            <w:tcW w:w="992" w:type="dxa"/>
            <w:vAlign w:val="center"/>
          </w:tcPr>
          <w:p w14:paraId="281E5EFA" w14:textId="1DCB7E30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02E6E45" w14:textId="22B4BD93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0049118E" w14:textId="0AD9647B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E3328D0" w14:textId="77777777" w:rsidR="003E3EA3" w:rsidRPr="00675508" w:rsidRDefault="003E3EA3" w:rsidP="003E3EA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3EA3" w:rsidRPr="00675508" w14:paraId="7FDB12AD" w14:textId="77777777" w:rsidTr="00391C66">
        <w:trPr>
          <w:jc w:val="center"/>
        </w:trPr>
        <w:tc>
          <w:tcPr>
            <w:tcW w:w="846" w:type="dxa"/>
          </w:tcPr>
          <w:p w14:paraId="7A4E07AC" w14:textId="767E09F2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3685" w:type="dxa"/>
          </w:tcPr>
          <w:p w14:paraId="1E89391D" w14:textId="26647522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Текстуры. </w:t>
            </w:r>
            <w:proofErr w:type="spellStart"/>
            <w:r w:rsidRPr="00675508">
              <w:rPr>
                <w:sz w:val="24"/>
                <w:szCs w:val="24"/>
              </w:rPr>
              <w:t>Autodesk</w:t>
            </w:r>
            <w:proofErr w:type="spellEnd"/>
            <w:r w:rsidRPr="00675508">
              <w:rPr>
                <w:sz w:val="24"/>
                <w:szCs w:val="24"/>
              </w:rPr>
              <w:t xml:space="preserve"> </w:t>
            </w:r>
            <w:proofErr w:type="spellStart"/>
            <w:r w:rsidRPr="00675508">
              <w:rPr>
                <w:sz w:val="24"/>
                <w:szCs w:val="24"/>
              </w:rPr>
              <w:t>Fusion</w:t>
            </w:r>
            <w:proofErr w:type="spellEnd"/>
            <w:r w:rsidRPr="00675508">
              <w:rPr>
                <w:sz w:val="24"/>
                <w:szCs w:val="24"/>
              </w:rPr>
              <w:t xml:space="preserve"> 360</w:t>
            </w:r>
          </w:p>
        </w:tc>
        <w:tc>
          <w:tcPr>
            <w:tcW w:w="992" w:type="dxa"/>
            <w:vAlign w:val="center"/>
          </w:tcPr>
          <w:p w14:paraId="092F7579" w14:textId="50F07F60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F6F33A8" w14:textId="355364A9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14:paraId="52315B5E" w14:textId="5B49789E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73B4F2FF" w14:textId="136CDB9A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D564F" w:rsidRPr="00675508" w14:paraId="450964F9" w14:textId="77777777" w:rsidTr="00391C66">
        <w:trPr>
          <w:jc w:val="center"/>
        </w:trPr>
        <w:tc>
          <w:tcPr>
            <w:tcW w:w="846" w:type="dxa"/>
          </w:tcPr>
          <w:p w14:paraId="239D8853" w14:textId="5EB11FDA" w:rsidR="00AD564F" w:rsidRPr="00675508" w:rsidRDefault="00AD564F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.10</w:t>
            </w:r>
          </w:p>
        </w:tc>
        <w:tc>
          <w:tcPr>
            <w:tcW w:w="3685" w:type="dxa"/>
          </w:tcPr>
          <w:p w14:paraId="6D83A09B" w14:textId="12EE2470" w:rsidR="00AD564F" w:rsidRPr="00675508" w:rsidRDefault="003E3EA3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Создание объекта по точным размерам.</w:t>
            </w:r>
          </w:p>
        </w:tc>
        <w:tc>
          <w:tcPr>
            <w:tcW w:w="992" w:type="dxa"/>
            <w:vAlign w:val="center"/>
          </w:tcPr>
          <w:p w14:paraId="4DF89B2D" w14:textId="1868657E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289FEA2" w14:textId="41459A8C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6D58D739" w14:textId="1ECC5E40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47D4AD4E" w14:textId="2158F918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D564F" w:rsidRPr="00675508" w14:paraId="34C2E43B" w14:textId="77777777" w:rsidTr="00391C66">
        <w:trPr>
          <w:jc w:val="center"/>
        </w:trPr>
        <w:tc>
          <w:tcPr>
            <w:tcW w:w="846" w:type="dxa"/>
          </w:tcPr>
          <w:p w14:paraId="73042919" w14:textId="330FD344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1A99A9F" w14:textId="5EFDB5A8" w:rsidR="00AD564F" w:rsidRPr="00675508" w:rsidRDefault="003E3EA3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Творческие проекты</w:t>
            </w:r>
          </w:p>
        </w:tc>
        <w:tc>
          <w:tcPr>
            <w:tcW w:w="992" w:type="dxa"/>
            <w:vAlign w:val="center"/>
          </w:tcPr>
          <w:p w14:paraId="693C1BBC" w14:textId="54E1E4FC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6BE789D2" w14:textId="1D2B2568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634EC0A" w14:textId="61BD57C8" w:rsidR="00AD564F" w:rsidRPr="00675508" w:rsidRDefault="003E3EA3" w:rsidP="00AD5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550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14:paraId="287BE9BE" w14:textId="0B6FAC62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564F" w:rsidRPr="00675508" w14:paraId="70BEF19F" w14:textId="77777777" w:rsidTr="00391C66">
        <w:trPr>
          <w:jc w:val="center"/>
        </w:trPr>
        <w:tc>
          <w:tcPr>
            <w:tcW w:w="846" w:type="dxa"/>
          </w:tcPr>
          <w:p w14:paraId="58BDEE93" w14:textId="77777777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14:paraId="09765958" w14:textId="7209B0F7" w:rsidR="00AD564F" w:rsidRPr="00675508" w:rsidRDefault="003E3EA3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«Модель лодки»</w:t>
            </w:r>
          </w:p>
        </w:tc>
        <w:tc>
          <w:tcPr>
            <w:tcW w:w="992" w:type="dxa"/>
            <w:vAlign w:val="center"/>
          </w:tcPr>
          <w:p w14:paraId="37F44F3F" w14:textId="68BCA9B4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1663AC8" w14:textId="2053679E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678B06A9" w14:textId="3E40C45E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7D4F92C8" w14:textId="47501D90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D564F" w:rsidRPr="00675508" w14:paraId="624BFC24" w14:textId="77777777" w:rsidTr="00391C66">
        <w:trPr>
          <w:jc w:val="center"/>
        </w:trPr>
        <w:tc>
          <w:tcPr>
            <w:tcW w:w="846" w:type="dxa"/>
          </w:tcPr>
          <w:p w14:paraId="68486169" w14:textId="77777777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14:paraId="3BCDF4B4" w14:textId="304D9A8C" w:rsidR="00AD564F" w:rsidRPr="00675508" w:rsidRDefault="003E3EA3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 xml:space="preserve">«Модель </w:t>
            </w:r>
            <w:proofErr w:type="spellStart"/>
            <w:r w:rsidRPr="00675508">
              <w:rPr>
                <w:sz w:val="24"/>
                <w:szCs w:val="24"/>
              </w:rPr>
              <w:t>квадрокоптера</w:t>
            </w:r>
            <w:proofErr w:type="spellEnd"/>
            <w:r w:rsidRPr="0067550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7D4072D0" w14:textId="465B3D8B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EB2F982" w14:textId="786ECF85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E7104DE" w14:textId="6603B4AA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08E8B3F2" w14:textId="5B8B6A11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D564F" w:rsidRPr="00675508" w14:paraId="1D9FC1FE" w14:textId="77777777" w:rsidTr="00391C66">
        <w:trPr>
          <w:jc w:val="center"/>
        </w:trPr>
        <w:tc>
          <w:tcPr>
            <w:tcW w:w="846" w:type="dxa"/>
          </w:tcPr>
          <w:p w14:paraId="1814D7E2" w14:textId="77777777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14:paraId="72AAB4AB" w14:textId="22F3B0DE" w:rsidR="00AD564F" w:rsidRPr="00675508" w:rsidRDefault="003E3EA3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«Модель подводной лодки»</w:t>
            </w:r>
          </w:p>
        </w:tc>
        <w:tc>
          <w:tcPr>
            <w:tcW w:w="992" w:type="dxa"/>
            <w:vAlign w:val="center"/>
          </w:tcPr>
          <w:p w14:paraId="7EE5F9C7" w14:textId="541C479F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0BEF9C9" w14:textId="610462D0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EA6EBEC" w14:textId="13660B7C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E6F4465" w14:textId="20D46156" w:rsidR="00AD564F" w:rsidRPr="00675508" w:rsidRDefault="00AD564F" w:rsidP="00AD564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678C222E" w14:textId="77777777" w:rsidTr="00391C66">
        <w:trPr>
          <w:jc w:val="center"/>
        </w:trPr>
        <w:tc>
          <w:tcPr>
            <w:tcW w:w="846" w:type="dxa"/>
          </w:tcPr>
          <w:p w14:paraId="36651CC5" w14:textId="7D7E3FF0" w:rsidR="003E3EA3" w:rsidRPr="00675508" w:rsidRDefault="003E3EA3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14:paraId="600D91C6" w14:textId="32E84488" w:rsidR="003E3EA3" w:rsidRPr="00675508" w:rsidRDefault="003E3EA3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«Модель игровой фигурки из любой компьютерной игры»</w:t>
            </w:r>
          </w:p>
        </w:tc>
        <w:tc>
          <w:tcPr>
            <w:tcW w:w="992" w:type="dxa"/>
            <w:vAlign w:val="center"/>
          </w:tcPr>
          <w:p w14:paraId="039E49DA" w14:textId="102993B7" w:rsidR="003E3EA3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A83D967" w14:textId="074D7EDE" w:rsidR="003E3EA3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5F3840DF" w14:textId="334562EA" w:rsidR="003E3EA3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0C1D9FE7" w14:textId="77777777" w:rsidR="003E3EA3" w:rsidRPr="00675508" w:rsidRDefault="003E3EA3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E3EA3" w:rsidRPr="00675508" w14:paraId="504670AA" w14:textId="77777777" w:rsidTr="00391C66">
        <w:trPr>
          <w:jc w:val="center"/>
        </w:trPr>
        <w:tc>
          <w:tcPr>
            <w:tcW w:w="846" w:type="dxa"/>
          </w:tcPr>
          <w:p w14:paraId="14E1E4F3" w14:textId="777777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.5</w:t>
            </w:r>
          </w:p>
        </w:tc>
        <w:tc>
          <w:tcPr>
            <w:tcW w:w="3685" w:type="dxa"/>
          </w:tcPr>
          <w:p w14:paraId="3918F02E" w14:textId="39675553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«Модель самолета»</w:t>
            </w:r>
          </w:p>
        </w:tc>
        <w:tc>
          <w:tcPr>
            <w:tcW w:w="992" w:type="dxa"/>
            <w:vAlign w:val="center"/>
          </w:tcPr>
          <w:p w14:paraId="08B83405" w14:textId="6F0345E9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6071B17" w14:textId="6B9DEC7C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323F3B07" w14:textId="2486402B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6CC803CB" w14:textId="34B581BF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3E3EA3" w:rsidRPr="00675508" w14:paraId="6EDFCD93" w14:textId="77777777" w:rsidTr="00391C66">
        <w:trPr>
          <w:jc w:val="center"/>
        </w:trPr>
        <w:tc>
          <w:tcPr>
            <w:tcW w:w="846" w:type="dxa"/>
          </w:tcPr>
          <w:p w14:paraId="395D1595" w14:textId="77777777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.6</w:t>
            </w:r>
          </w:p>
        </w:tc>
        <w:tc>
          <w:tcPr>
            <w:tcW w:w="3685" w:type="dxa"/>
          </w:tcPr>
          <w:p w14:paraId="4311B737" w14:textId="0674DDAF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Разработка и выполнение собственного творческого проекта</w:t>
            </w:r>
          </w:p>
        </w:tc>
        <w:tc>
          <w:tcPr>
            <w:tcW w:w="992" w:type="dxa"/>
            <w:vAlign w:val="center"/>
          </w:tcPr>
          <w:p w14:paraId="12ACB76D" w14:textId="4D58737C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F266CBB" w14:textId="555328EC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5A5EC1B" w14:textId="7255CD82" w:rsidR="003E3EA3" w:rsidRPr="00675508" w:rsidRDefault="003E3EA3" w:rsidP="003E3E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06C5D743" w14:textId="3EC84FB0" w:rsidR="003E3EA3" w:rsidRPr="00675508" w:rsidRDefault="003E3EA3" w:rsidP="003E3E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текущий контроль – результат практикума</w:t>
            </w:r>
          </w:p>
        </w:tc>
      </w:tr>
      <w:tr w:rsidR="00AD564F" w:rsidRPr="00675508" w14:paraId="3303D0CC" w14:textId="77777777" w:rsidTr="00391C66">
        <w:trPr>
          <w:jc w:val="center"/>
        </w:trPr>
        <w:tc>
          <w:tcPr>
            <w:tcW w:w="846" w:type="dxa"/>
          </w:tcPr>
          <w:p w14:paraId="2B53641D" w14:textId="77777777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93478E3" w14:textId="31A4B72D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D0E79D4" w14:textId="25E22DE0" w:rsidR="00AD564F" w:rsidRPr="00675508" w:rsidRDefault="00AD564F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1F6479EF" w14:textId="3CDB84CA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15</w:t>
            </w:r>
          </w:p>
        </w:tc>
        <w:tc>
          <w:tcPr>
            <w:tcW w:w="1279" w:type="dxa"/>
            <w:vAlign w:val="center"/>
          </w:tcPr>
          <w:p w14:paraId="6CA676FA" w14:textId="03DF1AA3" w:rsidR="00AD564F" w:rsidRPr="00675508" w:rsidRDefault="003E3EA3" w:rsidP="00AD5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508">
              <w:rPr>
                <w:sz w:val="24"/>
                <w:szCs w:val="24"/>
              </w:rPr>
              <w:t>57</w:t>
            </w:r>
          </w:p>
        </w:tc>
        <w:tc>
          <w:tcPr>
            <w:tcW w:w="1557" w:type="dxa"/>
          </w:tcPr>
          <w:p w14:paraId="492F34A7" w14:textId="77777777" w:rsidR="00AD564F" w:rsidRPr="00675508" w:rsidRDefault="00AD564F" w:rsidP="00AD564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41C18AC" w14:textId="77777777" w:rsidR="00761940" w:rsidRPr="00246BA4" w:rsidRDefault="00761940" w:rsidP="0085242D">
      <w:pPr>
        <w:spacing w:after="0" w:line="240" w:lineRule="auto"/>
        <w:ind w:firstLine="709"/>
        <w:jc w:val="center"/>
        <w:rPr>
          <w:b/>
          <w:szCs w:val="28"/>
        </w:rPr>
      </w:pPr>
    </w:p>
    <w:p w14:paraId="3DC98BD9" w14:textId="77777777" w:rsidR="0085242D" w:rsidRPr="00246BA4" w:rsidRDefault="0085242D" w:rsidP="0085242D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246BA4">
        <w:rPr>
          <w:szCs w:val="28"/>
          <w:u w:val="single"/>
        </w:rPr>
        <w:t>Примерные темы для самоподготовки:</w:t>
      </w:r>
    </w:p>
    <w:p w14:paraId="30A18736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 xml:space="preserve">1. Параметры экспорта формата для </w:t>
      </w:r>
      <w:proofErr w:type="spellStart"/>
      <w:r w:rsidRPr="00597422">
        <w:rPr>
          <w:szCs w:val="28"/>
        </w:rPr>
        <w:t>Fusion</w:t>
      </w:r>
      <w:proofErr w:type="spellEnd"/>
      <w:r w:rsidRPr="00597422">
        <w:rPr>
          <w:szCs w:val="28"/>
        </w:rPr>
        <w:t xml:space="preserve"> 360;</w:t>
      </w:r>
    </w:p>
    <w:p w14:paraId="3FCCE634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>2. Проектирование объектов;</w:t>
      </w:r>
    </w:p>
    <w:p w14:paraId="32A82C96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>3. Техническое проектирование;</w:t>
      </w:r>
    </w:p>
    <w:p w14:paraId="309B5073" w14:textId="77777777" w:rsid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 xml:space="preserve">4. </w:t>
      </w:r>
      <w:proofErr w:type="spellStart"/>
      <w:r w:rsidRPr="00597422">
        <w:rPr>
          <w:szCs w:val="28"/>
        </w:rPr>
        <w:t>Инструментал</w:t>
      </w:r>
      <w:proofErr w:type="spellEnd"/>
      <w:r w:rsidRPr="00597422">
        <w:rPr>
          <w:szCs w:val="28"/>
        </w:rPr>
        <w:t xml:space="preserve"> и главная панель AutodeskFusion360.</w:t>
      </w:r>
    </w:p>
    <w:p w14:paraId="506D289F" w14:textId="05D0A6CA" w:rsidR="0085242D" w:rsidRPr="00246BA4" w:rsidRDefault="0085242D" w:rsidP="00597422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246BA4">
        <w:rPr>
          <w:szCs w:val="28"/>
          <w:u w:val="single"/>
        </w:rPr>
        <w:t>Примерные темы для проектной деятельности:</w:t>
      </w:r>
    </w:p>
    <w:p w14:paraId="4C45E4B9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>1. «Модель самолета»;</w:t>
      </w:r>
    </w:p>
    <w:p w14:paraId="30645CDB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>2. «Модель лодки»;</w:t>
      </w:r>
    </w:p>
    <w:p w14:paraId="154B1A9F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 xml:space="preserve">3. «Модель </w:t>
      </w:r>
      <w:proofErr w:type="spellStart"/>
      <w:r w:rsidRPr="00597422">
        <w:rPr>
          <w:szCs w:val="28"/>
        </w:rPr>
        <w:t>квадрокоптера</w:t>
      </w:r>
      <w:proofErr w:type="spellEnd"/>
      <w:r w:rsidRPr="00597422">
        <w:rPr>
          <w:szCs w:val="28"/>
        </w:rPr>
        <w:t>»;</w:t>
      </w:r>
    </w:p>
    <w:p w14:paraId="7D491029" w14:textId="77777777" w:rsidR="00597422" w:rsidRP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>4. «Модель подводной лодки»;</w:t>
      </w:r>
    </w:p>
    <w:p w14:paraId="5E935077" w14:textId="77777777" w:rsidR="00597422" w:rsidRDefault="00597422" w:rsidP="00597422">
      <w:pPr>
        <w:spacing w:after="0" w:line="240" w:lineRule="auto"/>
        <w:ind w:firstLine="709"/>
        <w:jc w:val="both"/>
        <w:rPr>
          <w:szCs w:val="28"/>
        </w:rPr>
      </w:pPr>
      <w:r w:rsidRPr="00597422">
        <w:rPr>
          <w:szCs w:val="28"/>
        </w:rPr>
        <w:t>5. «Модель игровой фигурки из любой компьютерной игры».</w:t>
      </w:r>
    </w:p>
    <w:p w14:paraId="6AA7C148" w14:textId="34B9FFB3" w:rsidR="0085242D" w:rsidRPr="00246BA4" w:rsidRDefault="0085242D" w:rsidP="00597422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246BA4">
        <w:rPr>
          <w:szCs w:val="28"/>
          <w:u w:val="single"/>
        </w:rPr>
        <w:t>Примечание:</w:t>
      </w:r>
    </w:p>
    <w:p w14:paraId="40AEE93B" w14:textId="77777777" w:rsidR="0085242D" w:rsidRDefault="0085242D" w:rsidP="0085242D">
      <w:pPr>
        <w:spacing w:after="0" w:line="240" w:lineRule="auto"/>
        <w:ind w:firstLine="709"/>
        <w:jc w:val="both"/>
        <w:rPr>
          <w:szCs w:val="28"/>
        </w:rPr>
      </w:pPr>
      <w:r w:rsidRPr="00246BA4">
        <w:rPr>
          <w:szCs w:val="28"/>
        </w:rPr>
        <w:t>Учащиеся в качестве итоговой аттестации могут выбрать небольшой проект и реализовать его до конца учебного года. В случае выбора более сложного проекта, учащиеся могут продолжить работу в рамках профильной летней смены</w:t>
      </w:r>
      <w:r>
        <w:rPr>
          <w:szCs w:val="28"/>
        </w:rPr>
        <w:t>.</w:t>
      </w:r>
    </w:p>
    <w:p w14:paraId="5856DFFF" w14:textId="046994FC" w:rsidR="00FD7C4E" w:rsidRPr="00246BA4" w:rsidRDefault="00906D0B" w:rsidP="00336559">
      <w:pPr>
        <w:pStyle w:val="a9"/>
        <w:spacing w:beforeAutospacing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46BA4">
        <w:rPr>
          <w:b/>
          <w:bCs/>
          <w:color w:val="000000"/>
          <w:sz w:val="28"/>
          <w:szCs w:val="28"/>
        </w:rPr>
        <w:lastRenderedPageBreak/>
        <w:t>КАЛЕНДАРНЫЙ УЧЕБНЫЙ ГРАФИК</w:t>
      </w:r>
    </w:p>
    <w:p w14:paraId="6F94C62A" w14:textId="77777777" w:rsidR="006250B5" w:rsidRPr="0085242D" w:rsidRDefault="006250B5" w:rsidP="00336559">
      <w:pPr>
        <w:pStyle w:val="a9"/>
        <w:spacing w:beforeAutospacing="0" w:afterAutospacing="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363"/>
        <w:gridCol w:w="4540"/>
      </w:tblGrid>
      <w:tr w:rsidR="00FD7C4E" w:rsidRPr="0027246F" w14:paraId="44D568F2" w14:textId="77777777" w:rsidTr="00CA1AFF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17DC17E6" w14:textId="77777777" w:rsidR="00FD7C4E" w:rsidRPr="0027246F" w:rsidRDefault="00906D0B" w:rsidP="00625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718D995C" w14:textId="77777777" w:rsidR="00FD7C4E" w:rsidRPr="0027246F" w:rsidRDefault="00906D0B" w:rsidP="006250B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Режим деятельности</w:t>
            </w:r>
          </w:p>
        </w:tc>
        <w:tc>
          <w:tcPr>
            <w:tcW w:w="4540" w:type="dxa"/>
            <w:shd w:val="clear" w:color="auto" w:fill="auto"/>
            <w:vAlign w:val="center"/>
          </w:tcPr>
          <w:p w14:paraId="60415136" w14:textId="1FEE9026" w:rsidR="00FD7C4E" w:rsidRPr="0027246F" w:rsidRDefault="006D03A5" w:rsidP="00D83A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Дополнительная общеобразовательная общеразви</w:t>
            </w:r>
            <w:r w:rsidR="00B67068">
              <w:rPr>
                <w:bCs/>
                <w:sz w:val="24"/>
                <w:szCs w:val="24"/>
              </w:rPr>
              <w:t>вающая программа технической направленности «3</w:t>
            </w:r>
            <w:r w:rsidR="00B67068">
              <w:rPr>
                <w:bCs/>
                <w:sz w:val="24"/>
                <w:szCs w:val="24"/>
                <w:lang w:val="en-US"/>
              </w:rPr>
              <w:t>D</w:t>
            </w:r>
            <w:r w:rsidR="00B67068">
              <w:rPr>
                <w:bCs/>
                <w:sz w:val="24"/>
                <w:szCs w:val="24"/>
              </w:rPr>
              <w:t xml:space="preserve"> моделирование</w:t>
            </w:r>
            <w:r w:rsidRPr="0027246F">
              <w:rPr>
                <w:bCs/>
                <w:sz w:val="24"/>
                <w:szCs w:val="24"/>
              </w:rPr>
              <w:t>»</w:t>
            </w:r>
          </w:p>
        </w:tc>
      </w:tr>
      <w:tr w:rsidR="00FD7C4E" w:rsidRPr="0027246F" w14:paraId="4C9D46E0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4A27EE12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</w:tcPr>
          <w:p w14:paraId="78E5006D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4540" w:type="dxa"/>
            <w:shd w:val="clear" w:color="auto" w:fill="auto"/>
          </w:tcPr>
          <w:p w14:paraId="044E5847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01 сентября</w:t>
            </w:r>
          </w:p>
        </w:tc>
      </w:tr>
      <w:tr w:rsidR="00FD7C4E" w:rsidRPr="0027246F" w14:paraId="14688FB5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48B4EA39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63" w:type="dxa"/>
            <w:shd w:val="clear" w:color="auto" w:fill="auto"/>
          </w:tcPr>
          <w:p w14:paraId="5F8A674B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Продолжительность учебного периода</w:t>
            </w:r>
          </w:p>
        </w:tc>
        <w:tc>
          <w:tcPr>
            <w:tcW w:w="4540" w:type="dxa"/>
            <w:shd w:val="clear" w:color="auto" w:fill="auto"/>
          </w:tcPr>
          <w:p w14:paraId="5BA9993D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36 учебных недель</w:t>
            </w:r>
          </w:p>
        </w:tc>
      </w:tr>
      <w:tr w:rsidR="00FD7C4E" w:rsidRPr="0027246F" w14:paraId="19344D77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0A5DBE5E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63" w:type="dxa"/>
            <w:shd w:val="clear" w:color="auto" w:fill="auto"/>
          </w:tcPr>
          <w:p w14:paraId="495CC4AF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540" w:type="dxa"/>
            <w:shd w:val="clear" w:color="auto" w:fill="auto"/>
          </w:tcPr>
          <w:p w14:paraId="06F251AF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5 дней</w:t>
            </w:r>
          </w:p>
        </w:tc>
      </w:tr>
      <w:tr w:rsidR="00FD7C4E" w:rsidRPr="0027246F" w14:paraId="6ADFB851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068C8C20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63" w:type="dxa"/>
            <w:shd w:val="clear" w:color="auto" w:fill="auto"/>
          </w:tcPr>
          <w:p w14:paraId="58E85C73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Периодичность учебных занятий</w:t>
            </w:r>
          </w:p>
        </w:tc>
        <w:tc>
          <w:tcPr>
            <w:tcW w:w="4540" w:type="dxa"/>
            <w:shd w:val="clear" w:color="auto" w:fill="auto"/>
          </w:tcPr>
          <w:p w14:paraId="652F83CA" w14:textId="4AF0AA86" w:rsidR="00FD7C4E" w:rsidRPr="0027246F" w:rsidRDefault="006D03A5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1 раз</w:t>
            </w:r>
            <w:r w:rsidR="00906D0B" w:rsidRPr="0027246F">
              <w:rPr>
                <w:bCs/>
                <w:sz w:val="24"/>
                <w:szCs w:val="24"/>
              </w:rPr>
              <w:t xml:space="preserve"> в неделю</w:t>
            </w:r>
          </w:p>
        </w:tc>
      </w:tr>
      <w:tr w:rsidR="00FD7C4E" w:rsidRPr="0027246F" w14:paraId="350D6459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23AEF6C3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63" w:type="dxa"/>
            <w:shd w:val="clear" w:color="auto" w:fill="auto"/>
          </w:tcPr>
          <w:p w14:paraId="0A3D49B8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4540" w:type="dxa"/>
            <w:shd w:val="clear" w:color="auto" w:fill="auto"/>
          </w:tcPr>
          <w:p w14:paraId="6C41D821" w14:textId="6CC3B0D2" w:rsidR="00FD7C4E" w:rsidRPr="0027246F" w:rsidRDefault="002A4F73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72 часа</w:t>
            </w:r>
          </w:p>
        </w:tc>
      </w:tr>
      <w:tr w:rsidR="00FD7C4E" w:rsidRPr="0027246F" w14:paraId="4AEC6933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5DCF75A2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63" w:type="dxa"/>
            <w:shd w:val="clear" w:color="auto" w:fill="auto"/>
          </w:tcPr>
          <w:p w14:paraId="7AE0B6BE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540" w:type="dxa"/>
            <w:shd w:val="clear" w:color="auto" w:fill="auto"/>
          </w:tcPr>
          <w:p w14:paraId="19CF90A2" w14:textId="54F5978C" w:rsidR="00FD7C4E" w:rsidRPr="0027246F" w:rsidRDefault="002A4F73" w:rsidP="002A4F7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Pr="0027246F">
              <w:rPr>
                <w:bCs/>
                <w:sz w:val="24"/>
                <w:szCs w:val="24"/>
              </w:rPr>
              <w:t xml:space="preserve"> занятия (по 2 часа)</w:t>
            </w:r>
          </w:p>
        </w:tc>
      </w:tr>
      <w:tr w:rsidR="00FD7C4E" w:rsidRPr="0027246F" w14:paraId="5C7F654D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6A8C94E7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63" w:type="dxa"/>
            <w:shd w:val="clear" w:color="auto" w:fill="auto"/>
          </w:tcPr>
          <w:p w14:paraId="2E3957C8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Окончание учебного года</w:t>
            </w:r>
          </w:p>
        </w:tc>
        <w:tc>
          <w:tcPr>
            <w:tcW w:w="4540" w:type="dxa"/>
            <w:shd w:val="clear" w:color="auto" w:fill="auto"/>
          </w:tcPr>
          <w:p w14:paraId="68E962C7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31 мая</w:t>
            </w:r>
          </w:p>
        </w:tc>
      </w:tr>
      <w:tr w:rsidR="00FD7C4E" w:rsidRPr="0027246F" w14:paraId="241237F6" w14:textId="77777777" w:rsidTr="00CA1AFF">
        <w:trPr>
          <w:jc w:val="center"/>
        </w:trPr>
        <w:tc>
          <w:tcPr>
            <w:tcW w:w="565" w:type="dxa"/>
            <w:shd w:val="clear" w:color="auto" w:fill="auto"/>
          </w:tcPr>
          <w:p w14:paraId="1E5E223A" w14:textId="77777777" w:rsidR="00FD7C4E" w:rsidRPr="0027246F" w:rsidRDefault="00906D0B" w:rsidP="006250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63" w:type="dxa"/>
            <w:shd w:val="clear" w:color="auto" w:fill="auto"/>
          </w:tcPr>
          <w:p w14:paraId="1C53CA16" w14:textId="77777777" w:rsidR="00FD7C4E" w:rsidRPr="0027246F" w:rsidRDefault="00906D0B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246F">
              <w:rPr>
                <w:bCs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4540" w:type="dxa"/>
            <w:shd w:val="clear" w:color="auto" w:fill="auto"/>
          </w:tcPr>
          <w:p w14:paraId="557C7E9D" w14:textId="007B3268" w:rsidR="00FD7C4E" w:rsidRPr="0027246F" w:rsidRDefault="00E616FA" w:rsidP="00CA1A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</w:t>
            </w:r>
            <w:r w:rsidR="00906D0B" w:rsidRPr="0027246F">
              <w:rPr>
                <w:bCs/>
                <w:sz w:val="24"/>
                <w:szCs w:val="24"/>
              </w:rPr>
              <w:t>2</w:t>
            </w:r>
            <w:r w:rsidR="006D03A5" w:rsidRPr="0027246F">
              <w:rPr>
                <w:bCs/>
                <w:sz w:val="24"/>
                <w:szCs w:val="24"/>
              </w:rPr>
              <w:t>3</w:t>
            </w:r>
            <w:r w:rsidR="00906D0B" w:rsidRPr="0027246F">
              <w:rPr>
                <w:bCs/>
                <w:sz w:val="24"/>
                <w:szCs w:val="24"/>
              </w:rPr>
              <w:t>-31.05.202</w:t>
            </w:r>
            <w:r w:rsidR="006D03A5" w:rsidRPr="0027246F">
              <w:rPr>
                <w:bCs/>
                <w:sz w:val="24"/>
                <w:szCs w:val="24"/>
              </w:rPr>
              <w:t>4</w:t>
            </w:r>
          </w:p>
        </w:tc>
      </w:tr>
    </w:tbl>
    <w:p w14:paraId="2974CFED" w14:textId="18984AF4" w:rsidR="007B1D5C" w:rsidRPr="00246BA4" w:rsidRDefault="007B1D5C" w:rsidP="007B1D5C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5803DA5" w14:textId="77777777" w:rsidR="007B1D5C" w:rsidRPr="00246BA4" w:rsidRDefault="007B1D5C" w:rsidP="007B1D5C">
      <w:pPr>
        <w:pStyle w:val="a9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  <w:sectPr w:rsidR="007B1D5C" w:rsidRPr="00246BA4" w:rsidSect="004E2ACD">
          <w:pgSz w:w="11906" w:h="16838"/>
          <w:pgMar w:top="1134" w:right="850" w:bottom="1134" w:left="1701" w:header="708" w:footer="0" w:gutter="0"/>
          <w:cols w:space="708"/>
          <w:titlePg/>
          <w:docGrid w:linePitch="381"/>
        </w:sectPr>
      </w:pPr>
    </w:p>
    <w:p w14:paraId="0BCE8DCF" w14:textId="55DBF84E" w:rsidR="00FF5F46" w:rsidRDefault="00FF5F46" w:rsidP="00B46C3A">
      <w:pPr>
        <w:pStyle w:val="a9"/>
        <w:spacing w:beforeAutospacing="0" w:afterAutospacing="0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85242D">
        <w:rPr>
          <w:bCs/>
          <w:color w:val="000000"/>
          <w:sz w:val="28"/>
          <w:szCs w:val="28"/>
          <w:lang w:val="ru-RU"/>
        </w:rPr>
        <w:lastRenderedPageBreak/>
        <w:t>КАЛЕНДАРНЫЙ ПЛАН ВОСПИТАТЕЛЬНОЙ РАБОТЫ</w:t>
      </w:r>
    </w:p>
    <w:p w14:paraId="72D19EBA" w14:textId="77777777" w:rsidR="00F303E0" w:rsidRPr="0085242D" w:rsidRDefault="00F303E0" w:rsidP="00B46C3A">
      <w:pPr>
        <w:pStyle w:val="a9"/>
        <w:spacing w:beforeAutospacing="0" w:afterAutospacing="0"/>
        <w:ind w:firstLine="709"/>
        <w:jc w:val="center"/>
        <w:rPr>
          <w:bCs/>
          <w:color w:val="000000"/>
          <w:sz w:val="28"/>
          <w:szCs w:val="28"/>
          <w:lang w:val="ru-RU"/>
        </w:rPr>
      </w:pPr>
    </w:p>
    <w:p w14:paraId="0890CB78" w14:textId="0C4FED5E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b/>
          <w:color w:val="000000"/>
          <w:szCs w:val="28"/>
        </w:rPr>
        <w:t>Современный национальный идеал личности</w:t>
      </w:r>
      <w:r w:rsidR="00B46C3A" w:rsidRPr="00246BA4">
        <w:rPr>
          <w:b/>
          <w:color w:val="000000"/>
          <w:szCs w:val="28"/>
        </w:rPr>
        <w:t xml:space="preserve"> </w:t>
      </w:r>
      <w:r w:rsidRPr="00246BA4">
        <w:rPr>
          <w:color w:val="000000"/>
          <w:szCs w:val="28"/>
        </w:rPr>
        <w:t>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35DA7EDB" w14:textId="65DFC14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color w:val="000000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</w:t>
      </w:r>
      <w:r w:rsidR="00391C66">
        <w:rPr>
          <w:color w:val="000000"/>
          <w:szCs w:val="28"/>
        </w:rPr>
        <w:t>, человек) формулируется общая</w:t>
      </w:r>
    </w:p>
    <w:p w14:paraId="1A415D3F" w14:textId="7777777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b/>
          <w:color w:val="000000"/>
          <w:szCs w:val="28"/>
        </w:rPr>
        <w:t>цель воспитания</w:t>
      </w:r>
      <w:r w:rsidRPr="00246BA4">
        <w:rPr>
          <w:b/>
          <w:i/>
          <w:color w:val="000000"/>
          <w:szCs w:val="28"/>
        </w:rPr>
        <w:t xml:space="preserve"> </w:t>
      </w:r>
      <w:r w:rsidRPr="00246BA4">
        <w:rPr>
          <w:color w:val="000000"/>
          <w:szCs w:val="28"/>
        </w:rPr>
        <w:t>в школе – личностное развитие школьников, проявляющееся:</w:t>
      </w:r>
    </w:p>
    <w:p w14:paraId="58A2EA84" w14:textId="7777777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color w:val="000000"/>
          <w:szCs w:val="28"/>
        </w:rPr>
        <w:t>1) в усвоении ими знаний основных норм, которые общество выработало на основе главных ценностей (то есть, в усвоении ими социально значимых знаний);</w:t>
      </w:r>
    </w:p>
    <w:p w14:paraId="7D0B9F5E" w14:textId="7777777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color w:val="000000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41EDDC0C" w14:textId="7777777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color w:val="000000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5D1F9EC9" w14:textId="7777777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b/>
          <w:color w:val="000000"/>
          <w:szCs w:val="28"/>
        </w:rPr>
      </w:pPr>
      <w:r w:rsidRPr="00246BA4">
        <w:rPr>
          <w:color w:val="00000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46BA4">
        <w:rPr>
          <w:b/>
          <w:color w:val="000000"/>
          <w:szCs w:val="28"/>
        </w:rPr>
        <w:t>задач:</w:t>
      </w:r>
    </w:p>
    <w:p w14:paraId="211B6A7A" w14:textId="77777777" w:rsidR="00FF5F46" w:rsidRPr="00246BA4" w:rsidRDefault="00FF5F4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246BA4">
        <w:rPr>
          <w:color w:val="000000"/>
          <w:szCs w:val="28"/>
        </w:rPr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602090A9" w14:textId="4F1D6743" w:rsidR="00FF5F46" w:rsidRPr="00246BA4" w:rsidRDefault="001B3C2B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F5F46" w:rsidRPr="00246BA4">
        <w:rPr>
          <w:color w:val="000000"/>
          <w:szCs w:val="28"/>
        </w:rPr>
        <w:t>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5C5A8553" w14:textId="54FC4838" w:rsidR="00FF5F46" w:rsidRPr="00246BA4" w:rsidRDefault="00786B8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FF5F46" w:rsidRPr="00246BA4">
        <w:rPr>
          <w:color w:val="000000"/>
          <w:szCs w:val="28"/>
        </w:rPr>
        <w:t>) поддерживать деятельность функционирующих на базе школы детских общественных объединений и организаций;</w:t>
      </w:r>
    </w:p>
    <w:p w14:paraId="1FF28C89" w14:textId="06994939" w:rsidR="00FF5F46" w:rsidRPr="00246BA4" w:rsidRDefault="00786B86" w:rsidP="00B46C3A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F5F46" w:rsidRPr="00246BA4">
        <w:rPr>
          <w:color w:val="000000"/>
          <w:szCs w:val="28"/>
        </w:rPr>
        <w:t>)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30"/>
        <w:gridCol w:w="2379"/>
        <w:gridCol w:w="2379"/>
      </w:tblGrid>
      <w:tr w:rsidR="00FF5F46" w:rsidRPr="0027246F" w14:paraId="067088AC" w14:textId="77777777" w:rsidTr="00D25E36">
        <w:tc>
          <w:tcPr>
            <w:tcW w:w="657" w:type="dxa"/>
            <w:shd w:val="clear" w:color="auto" w:fill="auto"/>
            <w:vAlign w:val="center"/>
          </w:tcPr>
          <w:p w14:paraId="71AB1952" w14:textId="77777777" w:rsidR="00FF5F46" w:rsidRPr="0027246F" w:rsidRDefault="00FF5F46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46F">
              <w:rPr>
                <w:sz w:val="24"/>
                <w:szCs w:val="24"/>
              </w:rPr>
              <w:t>№ п/п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BF75E51" w14:textId="77777777" w:rsidR="00FF5F46" w:rsidRPr="0027246F" w:rsidRDefault="00FF5F46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46F">
              <w:rPr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BEA2942" w14:textId="77777777" w:rsidR="00FF5F46" w:rsidRPr="0027246F" w:rsidRDefault="00FF5F46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46F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13DAF08" w14:textId="77777777" w:rsidR="00FF5F46" w:rsidRPr="0027246F" w:rsidRDefault="00FF5F46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46F">
              <w:rPr>
                <w:sz w:val="24"/>
                <w:szCs w:val="24"/>
              </w:rPr>
              <w:t>Сроки проведения</w:t>
            </w:r>
          </w:p>
        </w:tc>
      </w:tr>
      <w:tr w:rsidR="00FF5F46" w:rsidRPr="0027246F" w14:paraId="00B99DA6" w14:textId="77777777" w:rsidTr="00D25E36">
        <w:tc>
          <w:tcPr>
            <w:tcW w:w="657" w:type="dxa"/>
            <w:shd w:val="clear" w:color="auto" w:fill="auto"/>
          </w:tcPr>
          <w:p w14:paraId="2637DBE5" w14:textId="77777777" w:rsidR="00FF5F46" w:rsidRPr="0027246F" w:rsidRDefault="00FF5F46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47FB9684" w14:textId="6C1AD69B" w:rsidR="00FF5F4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617A">
              <w:rPr>
                <w:color w:val="000000"/>
              </w:rPr>
              <w:t>День знаний</w:t>
            </w:r>
          </w:p>
        </w:tc>
        <w:tc>
          <w:tcPr>
            <w:tcW w:w="2379" w:type="dxa"/>
            <w:shd w:val="clear" w:color="auto" w:fill="auto"/>
          </w:tcPr>
          <w:p w14:paraId="19CA13E2" w14:textId="017A34CA" w:rsidR="00FF5F4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</w:t>
            </w:r>
          </w:p>
        </w:tc>
        <w:tc>
          <w:tcPr>
            <w:tcW w:w="2379" w:type="dxa"/>
            <w:shd w:val="clear" w:color="auto" w:fill="auto"/>
          </w:tcPr>
          <w:p w14:paraId="786974FA" w14:textId="11AD930C" w:rsidR="00FF5F4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D25E36" w:rsidRPr="0027246F" w14:paraId="7C9CD76C" w14:textId="77777777" w:rsidTr="00D25E36">
        <w:tc>
          <w:tcPr>
            <w:tcW w:w="657" w:type="dxa"/>
            <w:shd w:val="clear" w:color="auto" w:fill="auto"/>
          </w:tcPr>
          <w:p w14:paraId="6F80E500" w14:textId="77777777" w:rsidR="00D25E36" w:rsidRPr="0027246F" w:rsidRDefault="00D25E36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3EDE2D62" w14:textId="582C6447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617A">
              <w:rPr>
                <w:color w:val="000000"/>
              </w:rPr>
              <w:t>Международный День учителя</w:t>
            </w:r>
          </w:p>
        </w:tc>
        <w:tc>
          <w:tcPr>
            <w:tcW w:w="2379" w:type="dxa"/>
            <w:shd w:val="clear" w:color="auto" w:fill="auto"/>
          </w:tcPr>
          <w:p w14:paraId="6C7FD028" w14:textId="32EA2647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кроссворд</w:t>
            </w:r>
          </w:p>
        </w:tc>
        <w:tc>
          <w:tcPr>
            <w:tcW w:w="2379" w:type="dxa"/>
            <w:shd w:val="clear" w:color="auto" w:fill="auto"/>
          </w:tcPr>
          <w:p w14:paraId="7E617A46" w14:textId="0D8E861B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D25E36" w:rsidRPr="0027246F" w14:paraId="61971371" w14:textId="77777777" w:rsidTr="00D25E36">
        <w:tc>
          <w:tcPr>
            <w:tcW w:w="657" w:type="dxa"/>
            <w:shd w:val="clear" w:color="auto" w:fill="auto"/>
          </w:tcPr>
          <w:p w14:paraId="17C59938" w14:textId="77777777" w:rsidR="00D25E36" w:rsidRPr="0027246F" w:rsidRDefault="00D25E36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1293BB82" w14:textId="4FCF6459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617A">
              <w:rPr>
                <w:color w:val="000000"/>
              </w:rPr>
              <w:t>Новогодние представления</w:t>
            </w:r>
          </w:p>
        </w:tc>
        <w:tc>
          <w:tcPr>
            <w:tcW w:w="2379" w:type="dxa"/>
            <w:shd w:val="clear" w:color="auto" w:fill="auto"/>
          </w:tcPr>
          <w:p w14:paraId="488D2C9D" w14:textId="7E6C8008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379" w:type="dxa"/>
            <w:shd w:val="clear" w:color="auto" w:fill="auto"/>
          </w:tcPr>
          <w:p w14:paraId="6AF55A53" w14:textId="31A3C5F8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D25E36" w:rsidRPr="0027246F" w14:paraId="457AD37B" w14:textId="77777777" w:rsidTr="00D25E36">
        <w:tc>
          <w:tcPr>
            <w:tcW w:w="657" w:type="dxa"/>
            <w:shd w:val="clear" w:color="auto" w:fill="auto"/>
          </w:tcPr>
          <w:p w14:paraId="7D584ED3" w14:textId="77777777" w:rsidR="00D25E36" w:rsidRPr="0027246F" w:rsidRDefault="00D25E36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3FD4E246" w14:textId="6185116E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617A">
              <w:rPr>
                <w:color w:val="000000"/>
              </w:rPr>
              <w:t xml:space="preserve">День защитника Отечества </w:t>
            </w:r>
            <w:r>
              <w:rPr>
                <w:color w:val="000000"/>
              </w:rPr>
              <w:t xml:space="preserve">/ </w:t>
            </w:r>
            <w:r w:rsidRPr="00D8617A">
              <w:rPr>
                <w:color w:val="000000"/>
              </w:rPr>
              <w:t>Международный женский день</w:t>
            </w:r>
          </w:p>
        </w:tc>
        <w:tc>
          <w:tcPr>
            <w:tcW w:w="2379" w:type="dxa"/>
            <w:shd w:val="clear" w:color="auto" w:fill="auto"/>
          </w:tcPr>
          <w:p w14:paraId="64F96760" w14:textId="2629CC65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</w:t>
            </w:r>
          </w:p>
        </w:tc>
        <w:tc>
          <w:tcPr>
            <w:tcW w:w="2379" w:type="dxa"/>
            <w:shd w:val="clear" w:color="auto" w:fill="auto"/>
          </w:tcPr>
          <w:p w14:paraId="4EFFC6CF" w14:textId="28BE99AA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</w:tr>
      <w:tr w:rsidR="00D25E36" w:rsidRPr="0027246F" w14:paraId="3EB214EB" w14:textId="77777777" w:rsidTr="00D25E36">
        <w:tc>
          <w:tcPr>
            <w:tcW w:w="657" w:type="dxa"/>
            <w:shd w:val="clear" w:color="auto" w:fill="auto"/>
          </w:tcPr>
          <w:p w14:paraId="17CD3A19" w14:textId="77777777" w:rsidR="00D25E36" w:rsidRPr="0027246F" w:rsidRDefault="00D25E36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373A8289" w14:textId="79F9C320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2379" w:type="dxa"/>
            <w:shd w:val="clear" w:color="auto" w:fill="auto"/>
          </w:tcPr>
          <w:p w14:paraId="5AAE971D" w14:textId="39B4D7ED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379" w:type="dxa"/>
            <w:shd w:val="clear" w:color="auto" w:fill="auto"/>
          </w:tcPr>
          <w:p w14:paraId="76E8091A" w14:textId="02F5927E" w:rsidR="00D25E36" w:rsidRPr="0027246F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812EC1" w:rsidRPr="0027246F" w14:paraId="0A1D8D02" w14:textId="77777777" w:rsidTr="00D25E36">
        <w:tc>
          <w:tcPr>
            <w:tcW w:w="657" w:type="dxa"/>
            <w:shd w:val="clear" w:color="auto" w:fill="auto"/>
          </w:tcPr>
          <w:p w14:paraId="40026E12" w14:textId="77777777" w:rsidR="00812EC1" w:rsidRPr="0027246F" w:rsidRDefault="00812EC1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38456FB9" w14:textId="772016E2" w:rsidR="00812EC1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379" w:type="dxa"/>
            <w:shd w:val="clear" w:color="auto" w:fill="auto"/>
          </w:tcPr>
          <w:p w14:paraId="5ADBD51C" w14:textId="6D00D2D8" w:rsidR="00812EC1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12EC1">
              <w:rPr>
                <w:sz w:val="24"/>
                <w:szCs w:val="24"/>
              </w:rPr>
              <w:t>Игра-кроссворд</w:t>
            </w:r>
          </w:p>
        </w:tc>
        <w:tc>
          <w:tcPr>
            <w:tcW w:w="2379" w:type="dxa"/>
            <w:shd w:val="clear" w:color="auto" w:fill="auto"/>
          </w:tcPr>
          <w:p w14:paraId="3E8B8942" w14:textId="761487B3" w:rsidR="00812EC1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812EC1" w:rsidRPr="0027246F" w14:paraId="3F979C66" w14:textId="77777777" w:rsidTr="00D25E36">
        <w:tc>
          <w:tcPr>
            <w:tcW w:w="657" w:type="dxa"/>
            <w:shd w:val="clear" w:color="auto" w:fill="auto"/>
          </w:tcPr>
          <w:p w14:paraId="00C75362" w14:textId="77777777" w:rsidR="00812EC1" w:rsidRPr="0027246F" w:rsidRDefault="00812EC1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79D690E4" w14:textId="32FC7EAE" w:rsidR="00812EC1" w:rsidRDefault="00812EC1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617A">
              <w:rPr>
                <w:color w:val="000000"/>
              </w:rPr>
              <w:t>Международный день защиты детей</w:t>
            </w:r>
          </w:p>
        </w:tc>
        <w:tc>
          <w:tcPr>
            <w:tcW w:w="2379" w:type="dxa"/>
            <w:shd w:val="clear" w:color="auto" w:fill="auto"/>
          </w:tcPr>
          <w:p w14:paraId="3781872C" w14:textId="2B1C6F64" w:rsidR="00812EC1" w:rsidRPr="00812EC1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 (безопасность)</w:t>
            </w:r>
          </w:p>
        </w:tc>
        <w:tc>
          <w:tcPr>
            <w:tcW w:w="2379" w:type="dxa"/>
            <w:shd w:val="clear" w:color="auto" w:fill="auto"/>
          </w:tcPr>
          <w:p w14:paraId="7F2B6A3D" w14:textId="77CAD59B" w:rsidR="00812EC1" w:rsidRDefault="00812EC1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303E0" w:rsidRPr="0027246F" w14:paraId="4D15AA9E" w14:textId="77777777" w:rsidTr="00D25E36">
        <w:tc>
          <w:tcPr>
            <w:tcW w:w="657" w:type="dxa"/>
            <w:shd w:val="clear" w:color="auto" w:fill="auto"/>
          </w:tcPr>
          <w:p w14:paraId="7A2B5E02" w14:textId="77777777" w:rsidR="00F303E0" w:rsidRPr="0027246F" w:rsidRDefault="00F303E0" w:rsidP="00D25E36">
            <w:pPr>
              <w:pStyle w:val="af"/>
              <w:numPr>
                <w:ilvl w:val="0"/>
                <w:numId w:val="26"/>
              </w:num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14:paraId="6CC278FF" w14:textId="11A73B6E" w:rsidR="00F303E0" w:rsidRPr="00D8617A" w:rsidRDefault="00F303E0" w:rsidP="00D25E36">
            <w:pPr>
              <w:tabs>
                <w:tab w:val="left" w:pos="1701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ы и проекты школьного, муниципального и регионального уровней</w:t>
            </w:r>
          </w:p>
        </w:tc>
        <w:tc>
          <w:tcPr>
            <w:tcW w:w="2379" w:type="dxa"/>
            <w:shd w:val="clear" w:color="auto" w:fill="auto"/>
          </w:tcPr>
          <w:p w14:paraId="7BA8BBA7" w14:textId="628CEE4B" w:rsidR="00F303E0" w:rsidRDefault="00F303E0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2379" w:type="dxa"/>
            <w:shd w:val="clear" w:color="auto" w:fill="auto"/>
          </w:tcPr>
          <w:p w14:paraId="133400F6" w14:textId="3F3E7789" w:rsidR="00F303E0" w:rsidRDefault="00F303E0" w:rsidP="00D25E36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</w:tr>
    </w:tbl>
    <w:p w14:paraId="012FFA77" w14:textId="77777777" w:rsidR="00F303E0" w:rsidRDefault="00F303E0" w:rsidP="00336559">
      <w:pPr>
        <w:spacing w:after="0" w:line="240" w:lineRule="auto"/>
        <w:ind w:firstLine="709"/>
        <w:jc w:val="center"/>
        <w:rPr>
          <w:b/>
          <w:szCs w:val="28"/>
        </w:rPr>
      </w:pPr>
    </w:p>
    <w:p w14:paraId="35AEE07F" w14:textId="5D82E249" w:rsidR="00FD7C4E" w:rsidRPr="00246BA4" w:rsidRDefault="00906D0B" w:rsidP="00336559">
      <w:pPr>
        <w:spacing w:after="0" w:line="240" w:lineRule="auto"/>
        <w:ind w:firstLine="709"/>
        <w:jc w:val="center"/>
        <w:rPr>
          <w:b/>
          <w:szCs w:val="28"/>
        </w:rPr>
      </w:pPr>
      <w:r w:rsidRPr="00246BA4">
        <w:rPr>
          <w:b/>
          <w:szCs w:val="28"/>
        </w:rPr>
        <w:t>Список литературы</w:t>
      </w:r>
    </w:p>
    <w:p w14:paraId="10E73205" w14:textId="77777777" w:rsidR="00DD355D" w:rsidRPr="00246BA4" w:rsidRDefault="00DD355D" w:rsidP="00336559">
      <w:pPr>
        <w:spacing w:after="0" w:line="240" w:lineRule="auto"/>
        <w:ind w:firstLine="709"/>
        <w:jc w:val="center"/>
        <w:rPr>
          <w:b/>
          <w:szCs w:val="28"/>
        </w:rPr>
      </w:pPr>
    </w:p>
    <w:p w14:paraId="1076A10B" w14:textId="061AE606" w:rsidR="00FD7C4E" w:rsidRPr="00246BA4" w:rsidRDefault="00906D0B" w:rsidP="00336559">
      <w:pPr>
        <w:pStyle w:val="a9"/>
        <w:spacing w:beforeAutospacing="0" w:afterAutospacing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246BA4">
        <w:rPr>
          <w:b/>
          <w:bCs/>
          <w:color w:val="000000"/>
          <w:sz w:val="28"/>
          <w:szCs w:val="28"/>
          <w:lang w:val="ru-RU"/>
        </w:rPr>
        <w:t>Нормативно-правовые акты:</w:t>
      </w:r>
    </w:p>
    <w:p w14:paraId="11179A56" w14:textId="77777777" w:rsidR="00246BA4" w:rsidRPr="0074500E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74500E">
        <w:rPr>
          <w:szCs w:val="28"/>
          <w:shd w:val="clear" w:color="auto" w:fill="FFFFFF"/>
          <w:lang w:eastAsia="ru-RU"/>
        </w:rPr>
        <w:t>Федеральный закон «Об образовании в Российской Федерации» от 29.12.2012 № 273-ФЗ.</w:t>
      </w:r>
    </w:p>
    <w:p w14:paraId="51888C2A" w14:textId="3334C5C9" w:rsidR="00246BA4" w:rsidRPr="0074500E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74500E">
        <w:rPr>
          <w:szCs w:val="28"/>
          <w:shd w:val="clear" w:color="auto" w:fill="FFFFFF"/>
          <w:lang w:eastAsia="ru-RU"/>
        </w:rPr>
        <w:t>Указ Президента Российской Федерации «О мерах по реализации государственной политики в области образования и науки» от 07.05.2012 № 599.</w:t>
      </w:r>
    </w:p>
    <w:p w14:paraId="7E760690" w14:textId="77777777" w:rsidR="00246BA4" w:rsidRPr="0074500E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74500E">
        <w:rPr>
          <w:szCs w:val="28"/>
          <w:shd w:val="clear" w:color="auto" w:fill="FFFFFF"/>
          <w:lang w:eastAsia="ru-RU"/>
        </w:rPr>
        <w:t>Указ Президента Российской Федерации «О мероприятиях по реализации государственной социальной политики» от 07.05.2012 № 597.</w:t>
      </w:r>
    </w:p>
    <w:p w14:paraId="10E6C451" w14:textId="77777777" w:rsidR="00246BA4" w:rsidRPr="0074500E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74500E">
        <w:rPr>
          <w:szCs w:val="28"/>
          <w:shd w:val="clear" w:color="auto" w:fill="FFFFFF"/>
          <w:lang w:eastAsia="ru-RU"/>
        </w:rPr>
        <w:t>Приказ Министерства просвещения Российской Федерации от 27 июля 2022 года №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14:paraId="0006109A" w14:textId="77777777" w:rsidR="00246BA4" w:rsidRPr="0074500E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74500E">
        <w:rPr>
          <w:szCs w:val="28"/>
          <w:shd w:val="clear" w:color="auto" w:fill="FFFFFF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и воспитания и обучения, отдыха и оздоровления детей и молодежи».</w:t>
      </w:r>
    </w:p>
    <w:p w14:paraId="03B787C4" w14:textId="77777777" w:rsidR="00246BA4" w:rsidRPr="0074500E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74500E">
        <w:rPr>
          <w:szCs w:val="28"/>
          <w:shd w:val="clear" w:color="auto" w:fill="FFFFFF"/>
          <w:lang w:eastAsia="ru-RU"/>
        </w:rPr>
        <w:t>Распоряжение Правительства Российской Федерации от 31.03.2022 года № 678-р «Об утверждении Концепции развития дополнительного образования детей до 2030 года».</w:t>
      </w:r>
    </w:p>
    <w:p w14:paraId="73C31A62" w14:textId="32E016F0" w:rsidR="00AD6C05" w:rsidRPr="00246BA4" w:rsidRDefault="00246BA4" w:rsidP="00246BA4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  <w:shd w:val="clear" w:color="auto" w:fill="FFFFFF"/>
          <w:lang w:eastAsia="ru-RU"/>
        </w:rPr>
      </w:pPr>
      <w:r w:rsidRPr="00246BA4">
        <w:rPr>
          <w:szCs w:val="28"/>
          <w:shd w:val="clear" w:color="auto" w:fill="FFFFFF"/>
          <w:lang w:eastAsia="ru-RU"/>
        </w:rPr>
        <w:t xml:space="preserve">Приказ Министерства образования Калининградской области от 26 июля 2022 года № 912/1 "Об утверждении Плана работы по реализации Концепции развития дополнительного образования детей до 2030 года, </w:t>
      </w:r>
      <w:r w:rsidRPr="0074500E">
        <w:rPr>
          <w:szCs w:val="28"/>
          <w:shd w:val="clear" w:color="auto" w:fill="FFFFFF"/>
          <w:lang w:eastAsia="ru-RU"/>
        </w:rPr>
        <w:t>I</w:t>
      </w:r>
      <w:r w:rsidRPr="00246BA4">
        <w:rPr>
          <w:szCs w:val="28"/>
          <w:shd w:val="clear" w:color="auto" w:fill="FFFFFF"/>
          <w:lang w:eastAsia="ru-RU"/>
        </w:rPr>
        <w:t xml:space="preserve"> этап (2022 - 2024 годы)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".</w:t>
      </w:r>
    </w:p>
    <w:p w14:paraId="13D49A12" w14:textId="77777777" w:rsidR="00E14B00" w:rsidRPr="00246BA4" w:rsidRDefault="00906D0B" w:rsidP="00AD6C05">
      <w:pPr>
        <w:spacing w:after="0" w:line="240" w:lineRule="auto"/>
        <w:ind w:firstLine="709"/>
        <w:jc w:val="both"/>
        <w:rPr>
          <w:b/>
          <w:szCs w:val="28"/>
        </w:rPr>
      </w:pPr>
      <w:r w:rsidRPr="00246BA4">
        <w:rPr>
          <w:b/>
          <w:szCs w:val="28"/>
        </w:rPr>
        <w:t>Для педагога дополнительного образования:</w:t>
      </w:r>
    </w:p>
    <w:p w14:paraId="2A10A8DA" w14:textId="77777777" w:rsidR="008927DD" w:rsidRPr="008927DD" w:rsidRDefault="008927DD" w:rsidP="008927DD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8927DD">
        <w:rPr>
          <w:szCs w:val="28"/>
        </w:rPr>
        <w:t>Аббасов</w:t>
      </w:r>
      <w:proofErr w:type="spellEnd"/>
      <w:r w:rsidRPr="008927DD">
        <w:rPr>
          <w:szCs w:val="28"/>
        </w:rPr>
        <w:t xml:space="preserve">, И.Б. Двухмерное и трехмерное моделирование в 3ds MAX / И.Б. </w:t>
      </w:r>
      <w:proofErr w:type="spellStart"/>
      <w:r w:rsidRPr="008927DD">
        <w:rPr>
          <w:szCs w:val="28"/>
        </w:rPr>
        <w:t>Аббасов</w:t>
      </w:r>
      <w:proofErr w:type="spellEnd"/>
      <w:r w:rsidRPr="008927DD">
        <w:rPr>
          <w:szCs w:val="28"/>
        </w:rPr>
        <w:t>. - М.: ДМК, 2012. - 176 c;</w:t>
      </w:r>
    </w:p>
    <w:p w14:paraId="5C2A8A56" w14:textId="77777777" w:rsidR="008927DD" w:rsidRPr="00CA1AFF" w:rsidRDefault="008927DD" w:rsidP="00CA1AFF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CA1AFF">
        <w:rPr>
          <w:szCs w:val="28"/>
        </w:rPr>
        <w:t>Абушкин</w:t>
      </w:r>
      <w:proofErr w:type="spellEnd"/>
      <w:r w:rsidRPr="00CA1AFF">
        <w:rPr>
          <w:szCs w:val="28"/>
        </w:rPr>
        <w:t xml:space="preserve">, Д.Б. Педагогический STEM-парк МГПУ / Д.Б. </w:t>
      </w:r>
      <w:proofErr w:type="spellStart"/>
      <w:r w:rsidRPr="00CA1AFF">
        <w:rPr>
          <w:szCs w:val="28"/>
        </w:rPr>
        <w:t>Абушкин</w:t>
      </w:r>
      <w:proofErr w:type="spellEnd"/>
      <w:r w:rsidRPr="00CA1AFF">
        <w:rPr>
          <w:szCs w:val="28"/>
        </w:rPr>
        <w:t xml:space="preserve"> //Информатика и образование. И</w:t>
      </w:r>
      <w:r>
        <w:rPr>
          <w:szCs w:val="28"/>
        </w:rPr>
        <w:t>НФО. - 2017. - № 10. - С. 8-10.</w:t>
      </w:r>
    </w:p>
    <w:p w14:paraId="6709E898" w14:textId="77777777" w:rsidR="008927DD" w:rsidRPr="00CA1AFF" w:rsidRDefault="008927DD" w:rsidP="002129BE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CA1AFF">
        <w:rPr>
          <w:szCs w:val="28"/>
        </w:rPr>
        <w:t>Алексеевский, П.И. Робототехническая реализация модельной практико-ориентированной задачи об оптимальной беспилотной транспортировке грузов / П.И. Алексеевский, О.В. Аксенова, В.Ю. Бодряков // Информатика и образование. ИНФО. - 2018. - № 8. - С. 51-60.</w:t>
      </w:r>
    </w:p>
    <w:p w14:paraId="022D09E1" w14:textId="77777777" w:rsidR="008927DD" w:rsidRPr="00CA1AFF" w:rsidRDefault="008927DD" w:rsidP="002129BE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CA1AFF">
        <w:rPr>
          <w:szCs w:val="28"/>
        </w:rPr>
        <w:t xml:space="preserve">Бельков, Д.М. Задания областного открытого сказочного турнира по робототехнике / Д.М. Бельков, М.Е. Козловских, И.Н. </w:t>
      </w:r>
      <w:proofErr w:type="spellStart"/>
      <w:r w:rsidRPr="00CA1AFF">
        <w:rPr>
          <w:szCs w:val="28"/>
        </w:rPr>
        <w:t>Слинкина</w:t>
      </w:r>
      <w:proofErr w:type="spellEnd"/>
      <w:r w:rsidRPr="00CA1AFF">
        <w:rPr>
          <w:szCs w:val="28"/>
        </w:rPr>
        <w:t xml:space="preserve"> // Информатика в школе. - 2019. - № 3. - С. 32-39.</w:t>
      </w:r>
    </w:p>
    <w:p w14:paraId="14E0BD7B" w14:textId="77777777" w:rsidR="008927DD" w:rsidRPr="00CA1AFF" w:rsidRDefault="008927DD" w:rsidP="002129BE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CA1AFF">
        <w:rPr>
          <w:szCs w:val="28"/>
        </w:rPr>
        <w:lastRenderedPageBreak/>
        <w:t xml:space="preserve">Бельков, Д.М. Задания турнира по робототехнике "Автошкола" / Д.М. Бельков, М.Е. Козловских, И.Н. </w:t>
      </w:r>
      <w:proofErr w:type="spellStart"/>
      <w:r w:rsidRPr="00CA1AFF">
        <w:rPr>
          <w:szCs w:val="28"/>
        </w:rPr>
        <w:t>Слинкина</w:t>
      </w:r>
      <w:proofErr w:type="spellEnd"/>
      <w:r w:rsidRPr="00CA1AFF">
        <w:rPr>
          <w:szCs w:val="28"/>
        </w:rPr>
        <w:t xml:space="preserve"> // Информатика в школе. - 2019. - № 8. - С. 25-35.</w:t>
      </w:r>
    </w:p>
    <w:p w14:paraId="0CD1C8C4" w14:textId="77777777" w:rsidR="008927DD" w:rsidRPr="008927DD" w:rsidRDefault="008927DD" w:rsidP="008927DD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8927DD">
        <w:rPr>
          <w:szCs w:val="28"/>
        </w:rPr>
        <w:t>Ганеев</w:t>
      </w:r>
      <w:proofErr w:type="spellEnd"/>
      <w:r w:rsidRPr="008927DD">
        <w:rPr>
          <w:szCs w:val="28"/>
        </w:rPr>
        <w:t xml:space="preserve">, Р.М. 3D-моделирование персонажей в </w:t>
      </w:r>
      <w:proofErr w:type="spellStart"/>
      <w:r w:rsidRPr="008927DD">
        <w:rPr>
          <w:szCs w:val="28"/>
        </w:rPr>
        <w:t>Maya</w:t>
      </w:r>
      <w:proofErr w:type="spellEnd"/>
      <w:r w:rsidRPr="008927DD">
        <w:rPr>
          <w:szCs w:val="28"/>
        </w:rPr>
        <w:t xml:space="preserve">: Учебное пособие для вузов / Р.М. </w:t>
      </w:r>
      <w:proofErr w:type="spellStart"/>
      <w:r w:rsidRPr="008927DD">
        <w:rPr>
          <w:szCs w:val="28"/>
        </w:rPr>
        <w:t>Ганеев</w:t>
      </w:r>
      <w:proofErr w:type="spellEnd"/>
      <w:r w:rsidRPr="008927DD">
        <w:rPr>
          <w:szCs w:val="28"/>
        </w:rPr>
        <w:t>. - М.: ГЛТ, 2012. - 284 c.;</w:t>
      </w:r>
    </w:p>
    <w:p w14:paraId="670FD0B5" w14:textId="77777777" w:rsidR="008927DD" w:rsidRPr="00CA1AFF" w:rsidRDefault="008927DD" w:rsidP="002129BE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CA1AFF">
        <w:rPr>
          <w:szCs w:val="28"/>
        </w:rPr>
        <w:t>Жигулина</w:t>
      </w:r>
      <w:proofErr w:type="spellEnd"/>
      <w:r w:rsidRPr="00CA1AFF">
        <w:rPr>
          <w:szCs w:val="28"/>
        </w:rPr>
        <w:t>, М.П. Опыт применения робототехнического набора "</w:t>
      </w:r>
      <w:proofErr w:type="spellStart"/>
      <w:r w:rsidRPr="00CA1AFF">
        <w:rPr>
          <w:szCs w:val="28"/>
        </w:rPr>
        <w:t>Роббо</w:t>
      </w:r>
      <w:proofErr w:type="spellEnd"/>
      <w:r w:rsidRPr="00CA1AFF">
        <w:rPr>
          <w:szCs w:val="28"/>
        </w:rPr>
        <w:t xml:space="preserve">" в проектной </w:t>
      </w:r>
      <w:proofErr w:type="spellStart"/>
      <w:r w:rsidRPr="00CA1AFF">
        <w:rPr>
          <w:szCs w:val="28"/>
        </w:rPr>
        <w:t>дкятельности</w:t>
      </w:r>
      <w:proofErr w:type="spellEnd"/>
      <w:r w:rsidRPr="00CA1AFF">
        <w:rPr>
          <w:szCs w:val="28"/>
        </w:rPr>
        <w:t xml:space="preserve"> учащихся / М.П. </w:t>
      </w:r>
      <w:proofErr w:type="spellStart"/>
      <w:r w:rsidRPr="00CA1AFF">
        <w:rPr>
          <w:szCs w:val="28"/>
        </w:rPr>
        <w:t>Жигулина</w:t>
      </w:r>
      <w:proofErr w:type="spellEnd"/>
      <w:r w:rsidRPr="00CA1AFF">
        <w:rPr>
          <w:szCs w:val="28"/>
        </w:rPr>
        <w:t xml:space="preserve"> // Информатика в школе. - 2019. - № 6. - С. 59-61.</w:t>
      </w:r>
    </w:p>
    <w:p w14:paraId="64C690DC" w14:textId="77777777" w:rsidR="008927DD" w:rsidRPr="00CA1AFF" w:rsidRDefault="008927DD" w:rsidP="002129BE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CA1AFF">
        <w:rPr>
          <w:szCs w:val="28"/>
        </w:rPr>
        <w:t>Тарапата</w:t>
      </w:r>
      <w:proofErr w:type="spellEnd"/>
      <w:r w:rsidRPr="00CA1AFF">
        <w:rPr>
          <w:szCs w:val="28"/>
        </w:rPr>
        <w:t xml:space="preserve">, В.В. Робототехнические проекты в школьном курсе информатики / В.В. </w:t>
      </w:r>
      <w:proofErr w:type="spellStart"/>
      <w:r w:rsidRPr="00CA1AFF">
        <w:rPr>
          <w:szCs w:val="28"/>
        </w:rPr>
        <w:t>Тарапата</w:t>
      </w:r>
      <w:proofErr w:type="spellEnd"/>
      <w:r w:rsidRPr="00CA1AFF">
        <w:rPr>
          <w:szCs w:val="28"/>
        </w:rPr>
        <w:t xml:space="preserve"> // Информатика в школе. - 2019. - № 5. - С. 52-56</w:t>
      </w:r>
    </w:p>
    <w:p w14:paraId="30B03159" w14:textId="77777777" w:rsidR="008927DD" w:rsidRPr="008927DD" w:rsidRDefault="008927DD" w:rsidP="008927DD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8927DD">
        <w:rPr>
          <w:szCs w:val="28"/>
        </w:rPr>
        <w:t>Тозик</w:t>
      </w:r>
      <w:proofErr w:type="spellEnd"/>
      <w:r w:rsidRPr="008927DD">
        <w:rPr>
          <w:szCs w:val="28"/>
        </w:rPr>
        <w:t xml:space="preserve">, В.Т. 3ds </w:t>
      </w:r>
      <w:proofErr w:type="spellStart"/>
      <w:r w:rsidRPr="008927DD">
        <w:rPr>
          <w:szCs w:val="28"/>
        </w:rPr>
        <w:t>Max</w:t>
      </w:r>
      <w:proofErr w:type="spellEnd"/>
      <w:r w:rsidRPr="008927DD">
        <w:rPr>
          <w:szCs w:val="28"/>
        </w:rPr>
        <w:t xml:space="preserve"> Трехмерное моделирование и анимация на примерах / В.Т. </w:t>
      </w:r>
      <w:proofErr w:type="spellStart"/>
      <w:r w:rsidRPr="008927DD">
        <w:rPr>
          <w:szCs w:val="28"/>
        </w:rPr>
        <w:t>Тозик</w:t>
      </w:r>
      <w:proofErr w:type="spellEnd"/>
      <w:r w:rsidRPr="008927DD">
        <w:rPr>
          <w:szCs w:val="28"/>
        </w:rPr>
        <w:t>. - СПб.: BHV, 2008. - 880 c.;</w:t>
      </w:r>
    </w:p>
    <w:p w14:paraId="7261EC9C" w14:textId="77777777" w:rsidR="008927DD" w:rsidRDefault="008927DD" w:rsidP="002129BE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CA1AFF">
        <w:rPr>
          <w:szCs w:val="28"/>
        </w:rPr>
        <w:t>Хапаева</w:t>
      </w:r>
      <w:proofErr w:type="spellEnd"/>
      <w:r w:rsidRPr="00CA1AFF">
        <w:rPr>
          <w:szCs w:val="28"/>
        </w:rPr>
        <w:t xml:space="preserve">, С.С. Организация </w:t>
      </w:r>
      <w:proofErr w:type="spellStart"/>
      <w:r w:rsidRPr="00CA1AFF">
        <w:rPr>
          <w:szCs w:val="28"/>
        </w:rPr>
        <w:t>квеста</w:t>
      </w:r>
      <w:proofErr w:type="spellEnd"/>
      <w:r w:rsidRPr="00CA1AFF">
        <w:rPr>
          <w:szCs w:val="28"/>
        </w:rPr>
        <w:t xml:space="preserve"> для знакомства учащихся с инновационным оборудованием / С.С. </w:t>
      </w:r>
      <w:proofErr w:type="spellStart"/>
      <w:r w:rsidRPr="00CA1AFF">
        <w:rPr>
          <w:szCs w:val="28"/>
        </w:rPr>
        <w:t>Хапаева</w:t>
      </w:r>
      <w:proofErr w:type="spellEnd"/>
      <w:r w:rsidRPr="00CA1AFF">
        <w:rPr>
          <w:szCs w:val="28"/>
        </w:rPr>
        <w:t xml:space="preserve">, Р.А. Ганин, О.А. </w:t>
      </w:r>
      <w:proofErr w:type="spellStart"/>
      <w:r w:rsidRPr="00CA1AFF">
        <w:rPr>
          <w:szCs w:val="28"/>
        </w:rPr>
        <w:t>Пышкина</w:t>
      </w:r>
      <w:proofErr w:type="spellEnd"/>
      <w:r w:rsidRPr="00CA1AFF">
        <w:rPr>
          <w:szCs w:val="28"/>
        </w:rPr>
        <w:t xml:space="preserve"> //Информатика в школе. - 2019. - № 2. - С. 13-17.</w:t>
      </w:r>
    </w:p>
    <w:p w14:paraId="31BF0F3D" w14:textId="77777777" w:rsidR="008927DD" w:rsidRPr="008927DD" w:rsidRDefault="008927DD" w:rsidP="008927DD">
      <w:pPr>
        <w:pStyle w:val="af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8927DD">
        <w:rPr>
          <w:szCs w:val="28"/>
        </w:rPr>
        <w:t>Швембергер</w:t>
      </w:r>
      <w:proofErr w:type="spellEnd"/>
      <w:r w:rsidRPr="008927DD">
        <w:rPr>
          <w:szCs w:val="28"/>
        </w:rPr>
        <w:t xml:space="preserve">, С.И. 3ds </w:t>
      </w:r>
      <w:proofErr w:type="spellStart"/>
      <w:r w:rsidRPr="008927DD">
        <w:rPr>
          <w:szCs w:val="28"/>
        </w:rPr>
        <w:t>Max</w:t>
      </w:r>
      <w:proofErr w:type="spellEnd"/>
      <w:r w:rsidRPr="008927DD">
        <w:rPr>
          <w:szCs w:val="28"/>
        </w:rPr>
        <w:t xml:space="preserve">. Художественное моделирование и специальные эффекты / С.И. </w:t>
      </w:r>
      <w:proofErr w:type="spellStart"/>
      <w:r w:rsidRPr="008927DD">
        <w:rPr>
          <w:szCs w:val="28"/>
        </w:rPr>
        <w:t>Швембергер</w:t>
      </w:r>
      <w:proofErr w:type="spellEnd"/>
      <w:r w:rsidRPr="008927DD">
        <w:rPr>
          <w:szCs w:val="28"/>
        </w:rPr>
        <w:t>. - СПб.: BHV, 2006. - 320 c;</w:t>
      </w:r>
    </w:p>
    <w:p w14:paraId="685B42F1" w14:textId="77777777" w:rsidR="00AD6C05" w:rsidRPr="00246BA4" w:rsidRDefault="00AD6C05" w:rsidP="00AD6C05">
      <w:pPr>
        <w:spacing w:after="0" w:line="240" w:lineRule="auto"/>
        <w:ind w:firstLine="709"/>
        <w:jc w:val="both"/>
        <w:rPr>
          <w:b/>
          <w:szCs w:val="28"/>
        </w:rPr>
      </w:pPr>
      <w:r w:rsidRPr="00246BA4">
        <w:rPr>
          <w:b/>
          <w:szCs w:val="28"/>
        </w:rPr>
        <w:t>Интернет-ресурсы</w:t>
      </w:r>
    </w:p>
    <w:p w14:paraId="01F342A6" w14:textId="1D25B484" w:rsidR="00AD6C05" w:rsidRPr="00246BA4" w:rsidRDefault="00AD6C05" w:rsidP="00E56E28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46BA4">
        <w:rPr>
          <w:szCs w:val="28"/>
        </w:rPr>
        <w:t>https://edugalaxy.intel.ru/ - сообщество учителей. Обмен опытом.</w:t>
      </w:r>
    </w:p>
    <w:p w14:paraId="5FA60C16" w14:textId="3687613B" w:rsidR="00E56E28" w:rsidRPr="00246BA4" w:rsidRDefault="00AD6C05" w:rsidP="00E56E28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246BA4">
        <w:rPr>
          <w:szCs w:val="28"/>
        </w:rPr>
        <w:t>http://myrobot.ru/ - роботы своими руками. Простейшие роботы на одной микросхеме. Программирование микроконтроллер</w:t>
      </w:r>
      <w:r w:rsidR="00E56E28" w:rsidRPr="00246BA4">
        <w:rPr>
          <w:szCs w:val="28"/>
        </w:rPr>
        <w:t>ов</w:t>
      </w:r>
    </w:p>
    <w:p w14:paraId="14EA3587" w14:textId="46857590" w:rsidR="00CA1AFF" w:rsidRPr="00CA1AFF" w:rsidRDefault="00CA1AFF" w:rsidP="00CA1AFF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A1AFF">
        <w:rPr>
          <w:szCs w:val="28"/>
        </w:rPr>
        <w:t>https://make-3d.ru/articles/chto-takoe-3d-ruchka/</w:t>
      </w:r>
    </w:p>
    <w:p w14:paraId="78143CEE" w14:textId="5E9B1D67" w:rsidR="00CA1AFF" w:rsidRPr="00CA1AFF" w:rsidRDefault="00CA1AFF" w:rsidP="00CA1AFF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A1AFF">
        <w:rPr>
          <w:szCs w:val="28"/>
        </w:rPr>
        <w:t>http://3dtoday.ru/wiki/3d_pens/</w:t>
      </w:r>
    </w:p>
    <w:p w14:paraId="3B725BD7" w14:textId="69AF6152" w:rsidR="00CA1AFF" w:rsidRPr="00CA1AFF" w:rsidRDefault="00CA1AFF" w:rsidP="00CA1AFF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A1AFF">
        <w:rPr>
          <w:szCs w:val="28"/>
        </w:rPr>
        <w:t>https://mysku.ru/blog/china-stores/30856.html</w:t>
      </w:r>
    </w:p>
    <w:p w14:paraId="2D3A17CE" w14:textId="42DFA714" w:rsidR="00CA1AFF" w:rsidRPr="00CA1AFF" w:rsidRDefault="00CA1AFF" w:rsidP="00CA1AFF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A1AFF">
        <w:rPr>
          <w:szCs w:val="28"/>
        </w:rPr>
        <w:t>https://geektimes.ru/company/top3dshop/blog/284340/</w:t>
      </w:r>
    </w:p>
    <w:p w14:paraId="28B0055E" w14:textId="7BCCCB50" w:rsidR="00CA1AFF" w:rsidRPr="00CA1AFF" w:rsidRDefault="00CA1AFF" w:rsidP="00CA1AFF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A1AFF">
        <w:rPr>
          <w:szCs w:val="28"/>
        </w:rPr>
        <w:t>https://habrahabr.ru/company/masterkit/blog/257271/</w:t>
      </w:r>
    </w:p>
    <w:p w14:paraId="5415D1E6" w14:textId="2FB64CDC" w:rsidR="00CA1AFF" w:rsidRDefault="00CA1AFF" w:rsidP="00CA1AFF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CA1AFF">
        <w:rPr>
          <w:szCs w:val="28"/>
        </w:rPr>
        <w:t>https://www.losprinters.ru/articles/trafarety-dlya-3d-ruchek</w:t>
      </w:r>
    </w:p>
    <w:p w14:paraId="5DCD072E" w14:textId="24A71E15" w:rsidR="008927DD" w:rsidRPr="008927DD" w:rsidRDefault="008927DD" w:rsidP="008927DD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8927DD">
        <w:rPr>
          <w:szCs w:val="28"/>
        </w:rPr>
        <w:t>https://knowledge.autodesk.com/ru/support/fusion-360/learnexplore/caas/sfdcarticles/sfdcarticles/RUS/Training-Learning-resources-forFusion-360.html;</w:t>
      </w:r>
    </w:p>
    <w:p w14:paraId="1D995012" w14:textId="5673DAFC" w:rsidR="008927DD" w:rsidRPr="008927DD" w:rsidRDefault="008927DD" w:rsidP="008927DD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8927DD">
        <w:rPr>
          <w:szCs w:val="28"/>
        </w:rPr>
        <w:t>https://www.youtube.com/user/AutodeskFusion360</w:t>
      </w:r>
    </w:p>
    <w:p w14:paraId="7FAF51BC" w14:textId="4B4AD410" w:rsidR="008927DD" w:rsidRPr="00246BA4" w:rsidRDefault="008927DD" w:rsidP="008927DD">
      <w:pPr>
        <w:pStyle w:val="af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 w:rsidRPr="008927DD">
        <w:rPr>
          <w:szCs w:val="28"/>
        </w:rPr>
        <w:t>https://www.autodesk.com/products/fusion-360/students-teachers-educator</w:t>
      </w:r>
      <w:r>
        <w:rPr>
          <w:szCs w:val="28"/>
          <w:lang w:val="en-US"/>
        </w:rPr>
        <w:t>s</w:t>
      </w:r>
    </w:p>
    <w:sectPr w:rsidR="008927DD" w:rsidRPr="00246BA4" w:rsidSect="004E2ACD">
      <w:pgSz w:w="11906" w:h="16838"/>
      <w:pgMar w:top="1134" w:right="850" w:bottom="1134" w:left="170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3B18" w14:textId="77777777" w:rsidR="003E7612" w:rsidRDefault="003E7612">
      <w:pPr>
        <w:spacing w:line="240" w:lineRule="auto"/>
      </w:pPr>
      <w:r>
        <w:separator/>
      </w:r>
    </w:p>
  </w:endnote>
  <w:endnote w:type="continuationSeparator" w:id="0">
    <w:p w14:paraId="5C4576EE" w14:textId="77777777" w:rsidR="003E7612" w:rsidRDefault="003E7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Calibri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32254"/>
      <w:docPartObj>
        <w:docPartGallery w:val="Page Numbers (Bottom of Page)"/>
        <w:docPartUnique/>
      </w:docPartObj>
    </w:sdtPr>
    <w:sdtEndPr/>
    <w:sdtContent>
      <w:p w14:paraId="0921BE51" w14:textId="53C8D99C" w:rsidR="007D6C98" w:rsidRDefault="007D6C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C8">
          <w:rPr>
            <w:noProof/>
          </w:rPr>
          <w:t>20</w:t>
        </w:r>
        <w:r>
          <w:fldChar w:fldCharType="end"/>
        </w:r>
      </w:p>
    </w:sdtContent>
  </w:sdt>
  <w:p w14:paraId="07D98759" w14:textId="77777777" w:rsidR="007D6C98" w:rsidRDefault="007D6C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93025" w14:textId="77777777" w:rsidR="003E7612" w:rsidRDefault="003E7612">
      <w:pPr>
        <w:spacing w:after="0"/>
      </w:pPr>
      <w:r>
        <w:separator/>
      </w:r>
    </w:p>
  </w:footnote>
  <w:footnote w:type="continuationSeparator" w:id="0">
    <w:p w14:paraId="2EB5EF61" w14:textId="77777777" w:rsidR="003E7612" w:rsidRDefault="003E76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0D7A37"/>
    <w:multiLevelType w:val="singleLevel"/>
    <w:tmpl w:val="910D7A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9267B206"/>
    <w:multiLevelType w:val="singleLevel"/>
    <w:tmpl w:val="9267B206"/>
    <w:lvl w:ilvl="0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A21B30C5"/>
    <w:multiLevelType w:val="singleLevel"/>
    <w:tmpl w:val="A21B30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0248C179"/>
    <w:multiLevelType w:val="multilevel"/>
    <w:tmpl w:val="0248C179"/>
    <w:lvl w:ilvl="0">
      <w:start w:val="3"/>
      <w:numFmt w:val="decimal"/>
      <w:lvlText w:val="%1."/>
      <w:lvlJc w:val="left"/>
      <w:pPr>
        <w:ind w:left="105" w:hanging="2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9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3" w:hanging="9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0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4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77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74" w:hanging="965"/>
      </w:pPr>
      <w:rPr>
        <w:rFonts w:hint="default"/>
        <w:lang w:val="ru-RU" w:eastAsia="en-US" w:bidi="ar-SA"/>
      </w:rPr>
    </w:lvl>
  </w:abstractNum>
  <w:abstractNum w:abstractNumId="4" w15:restartNumberingAfterBreak="0">
    <w:nsid w:val="0E7D7C30"/>
    <w:multiLevelType w:val="hybridMultilevel"/>
    <w:tmpl w:val="E0C8D3E2"/>
    <w:lvl w:ilvl="0" w:tplc="235CC554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953289"/>
    <w:multiLevelType w:val="hybridMultilevel"/>
    <w:tmpl w:val="40FA33B2"/>
    <w:lvl w:ilvl="0" w:tplc="5592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778D"/>
    <w:multiLevelType w:val="hybridMultilevel"/>
    <w:tmpl w:val="C5ACE818"/>
    <w:lvl w:ilvl="0" w:tplc="70E2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72921"/>
    <w:multiLevelType w:val="hybridMultilevel"/>
    <w:tmpl w:val="409648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4879"/>
    <w:multiLevelType w:val="hybridMultilevel"/>
    <w:tmpl w:val="67E8BEBA"/>
    <w:lvl w:ilvl="0" w:tplc="604CB04C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4405BD"/>
    <w:multiLevelType w:val="hybridMultilevel"/>
    <w:tmpl w:val="D0F28730"/>
    <w:lvl w:ilvl="0" w:tplc="70E2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27013F"/>
    <w:multiLevelType w:val="hybridMultilevel"/>
    <w:tmpl w:val="5000A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E7CE0"/>
    <w:multiLevelType w:val="hybridMultilevel"/>
    <w:tmpl w:val="C01ECDCC"/>
    <w:lvl w:ilvl="0" w:tplc="55924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3B7FD3"/>
    <w:multiLevelType w:val="hybridMultilevel"/>
    <w:tmpl w:val="3F4CCB58"/>
    <w:lvl w:ilvl="0" w:tplc="568462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1331C"/>
    <w:multiLevelType w:val="multilevel"/>
    <w:tmpl w:val="354133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63304BC"/>
    <w:multiLevelType w:val="hybridMultilevel"/>
    <w:tmpl w:val="C3B0BA0A"/>
    <w:lvl w:ilvl="0" w:tplc="568462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54D3A"/>
    <w:multiLevelType w:val="hybridMultilevel"/>
    <w:tmpl w:val="D3D2AA8E"/>
    <w:lvl w:ilvl="0" w:tplc="679C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64268"/>
    <w:multiLevelType w:val="hybridMultilevel"/>
    <w:tmpl w:val="C18CB0C6"/>
    <w:lvl w:ilvl="0" w:tplc="5592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5DCB"/>
    <w:multiLevelType w:val="hybridMultilevel"/>
    <w:tmpl w:val="10A85670"/>
    <w:lvl w:ilvl="0" w:tplc="5592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63A5"/>
    <w:multiLevelType w:val="hybridMultilevel"/>
    <w:tmpl w:val="584A70CC"/>
    <w:lvl w:ilvl="0" w:tplc="E498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46C25"/>
    <w:multiLevelType w:val="singleLevel"/>
    <w:tmpl w:val="49A46C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0" w15:restartNumberingAfterBreak="0">
    <w:nsid w:val="4A270FB7"/>
    <w:multiLevelType w:val="hybridMultilevel"/>
    <w:tmpl w:val="32822444"/>
    <w:lvl w:ilvl="0" w:tplc="559246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E1E090E"/>
    <w:multiLevelType w:val="hybridMultilevel"/>
    <w:tmpl w:val="5F5EF3D0"/>
    <w:lvl w:ilvl="0" w:tplc="A490D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62735F"/>
    <w:multiLevelType w:val="hybridMultilevel"/>
    <w:tmpl w:val="8FE60FEE"/>
    <w:lvl w:ilvl="0" w:tplc="A5067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DE6"/>
    <w:multiLevelType w:val="hybridMultilevel"/>
    <w:tmpl w:val="1D222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510D"/>
    <w:multiLevelType w:val="multilevel"/>
    <w:tmpl w:val="51EE510D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52303357"/>
    <w:multiLevelType w:val="hybridMultilevel"/>
    <w:tmpl w:val="A75CE704"/>
    <w:lvl w:ilvl="0" w:tplc="7BA01E96">
      <w:numFmt w:val="bullet"/>
      <w:lvlText w:val="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9371C3"/>
    <w:multiLevelType w:val="multilevel"/>
    <w:tmpl w:val="539371C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A3D2801"/>
    <w:multiLevelType w:val="hybridMultilevel"/>
    <w:tmpl w:val="F3D2738E"/>
    <w:lvl w:ilvl="0" w:tplc="5592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591F71"/>
    <w:multiLevelType w:val="hybridMultilevel"/>
    <w:tmpl w:val="D17869F0"/>
    <w:lvl w:ilvl="0" w:tplc="8132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521A0"/>
    <w:multiLevelType w:val="hybridMultilevel"/>
    <w:tmpl w:val="46C8ED12"/>
    <w:lvl w:ilvl="0" w:tplc="5592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06CE"/>
    <w:multiLevelType w:val="hybridMultilevel"/>
    <w:tmpl w:val="9E884EFC"/>
    <w:lvl w:ilvl="0" w:tplc="568462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E56A9"/>
    <w:multiLevelType w:val="singleLevel"/>
    <w:tmpl w:val="625E5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2" w15:restartNumberingAfterBreak="0">
    <w:nsid w:val="634640F9"/>
    <w:multiLevelType w:val="hybridMultilevel"/>
    <w:tmpl w:val="C45EEA46"/>
    <w:lvl w:ilvl="0" w:tplc="A490D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D51303"/>
    <w:multiLevelType w:val="hybridMultilevel"/>
    <w:tmpl w:val="047EB9C8"/>
    <w:lvl w:ilvl="0" w:tplc="568462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CC451"/>
    <w:multiLevelType w:val="singleLevel"/>
    <w:tmpl w:val="6C5CC4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5" w15:restartNumberingAfterBreak="0">
    <w:nsid w:val="6E7A1BB6"/>
    <w:multiLevelType w:val="hybridMultilevel"/>
    <w:tmpl w:val="A9F6E236"/>
    <w:lvl w:ilvl="0" w:tplc="5592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52288"/>
    <w:multiLevelType w:val="hybridMultilevel"/>
    <w:tmpl w:val="3F90F3B4"/>
    <w:lvl w:ilvl="0" w:tplc="5592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2E335E">
      <w:start w:val="2"/>
      <w:numFmt w:val="bullet"/>
      <w:lvlText w:val="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3CF9"/>
    <w:multiLevelType w:val="multilevel"/>
    <w:tmpl w:val="72183CF9"/>
    <w:lvl w:ilvl="0">
      <w:start w:val="2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10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3" w:hanging="10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0" w:hanging="10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7" w:hanging="10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4" w:hanging="10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0" w:hanging="10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77" w:hanging="10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74" w:hanging="1030"/>
      </w:pPr>
      <w:rPr>
        <w:rFonts w:hint="default"/>
        <w:lang w:val="ru-RU" w:eastAsia="en-US" w:bidi="ar-SA"/>
      </w:rPr>
    </w:lvl>
  </w:abstractNum>
  <w:abstractNum w:abstractNumId="38" w15:restartNumberingAfterBreak="0">
    <w:nsid w:val="73A08AE5"/>
    <w:multiLevelType w:val="singleLevel"/>
    <w:tmpl w:val="73A08A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9" w15:restartNumberingAfterBreak="0">
    <w:nsid w:val="79533AAE"/>
    <w:multiLevelType w:val="hybridMultilevel"/>
    <w:tmpl w:val="F4F28950"/>
    <w:lvl w:ilvl="0" w:tplc="70E2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270CCD"/>
    <w:multiLevelType w:val="hybridMultilevel"/>
    <w:tmpl w:val="70F26AF0"/>
    <w:lvl w:ilvl="0" w:tplc="55924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9E4642"/>
    <w:multiLevelType w:val="hybridMultilevel"/>
    <w:tmpl w:val="3234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3"/>
    <w:lvlOverride w:ilvl="0">
      <w:startOverride w:val="1"/>
    </w:lvlOverride>
  </w:num>
  <w:num w:numId="4">
    <w:abstractNumId w:val="1"/>
  </w:num>
  <w:num w:numId="5">
    <w:abstractNumId w:val="19"/>
  </w:num>
  <w:num w:numId="6">
    <w:abstractNumId w:val="0"/>
  </w:num>
  <w:num w:numId="7">
    <w:abstractNumId w:val="31"/>
  </w:num>
  <w:num w:numId="8">
    <w:abstractNumId w:val="34"/>
  </w:num>
  <w:num w:numId="9">
    <w:abstractNumId w:val="38"/>
  </w:num>
  <w:num w:numId="10">
    <w:abstractNumId w:val="2"/>
  </w:num>
  <w:num w:numId="11">
    <w:abstractNumId w:val="37"/>
  </w:num>
  <w:num w:numId="12">
    <w:abstractNumId w:val="3"/>
  </w:num>
  <w:num w:numId="13">
    <w:abstractNumId w:val="30"/>
  </w:num>
  <w:num w:numId="14">
    <w:abstractNumId w:val="12"/>
  </w:num>
  <w:num w:numId="15">
    <w:abstractNumId w:val="33"/>
  </w:num>
  <w:num w:numId="16">
    <w:abstractNumId w:val="14"/>
  </w:num>
  <w:num w:numId="17">
    <w:abstractNumId w:val="23"/>
  </w:num>
  <w:num w:numId="18">
    <w:abstractNumId w:val="8"/>
  </w:num>
  <w:num w:numId="19">
    <w:abstractNumId w:val="10"/>
  </w:num>
  <w:num w:numId="20">
    <w:abstractNumId w:val="15"/>
  </w:num>
  <w:num w:numId="21">
    <w:abstractNumId w:val="41"/>
  </w:num>
  <w:num w:numId="22">
    <w:abstractNumId w:val="36"/>
  </w:num>
  <w:num w:numId="23">
    <w:abstractNumId w:val="27"/>
  </w:num>
  <w:num w:numId="24">
    <w:abstractNumId w:val="17"/>
  </w:num>
  <w:num w:numId="25">
    <w:abstractNumId w:val="28"/>
  </w:num>
  <w:num w:numId="26">
    <w:abstractNumId w:val="18"/>
  </w:num>
  <w:num w:numId="27">
    <w:abstractNumId w:val="9"/>
  </w:num>
  <w:num w:numId="28">
    <w:abstractNumId w:val="6"/>
  </w:num>
  <w:num w:numId="29">
    <w:abstractNumId w:val="39"/>
  </w:num>
  <w:num w:numId="30">
    <w:abstractNumId w:val="40"/>
  </w:num>
  <w:num w:numId="31">
    <w:abstractNumId w:val="29"/>
  </w:num>
  <w:num w:numId="32">
    <w:abstractNumId w:val="16"/>
  </w:num>
  <w:num w:numId="33">
    <w:abstractNumId w:val="35"/>
  </w:num>
  <w:num w:numId="34">
    <w:abstractNumId w:val="7"/>
  </w:num>
  <w:num w:numId="35">
    <w:abstractNumId w:val="5"/>
  </w:num>
  <w:num w:numId="36">
    <w:abstractNumId w:val="32"/>
  </w:num>
  <w:num w:numId="37">
    <w:abstractNumId w:val="21"/>
  </w:num>
  <w:num w:numId="38">
    <w:abstractNumId w:val="22"/>
  </w:num>
  <w:num w:numId="39">
    <w:abstractNumId w:val="11"/>
  </w:num>
  <w:num w:numId="40">
    <w:abstractNumId w:val="25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3D"/>
    <w:rsid w:val="00030521"/>
    <w:rsid w:val="00034779"/>
    <w:rsid w:val="00043072"/>
    <w:rsid w:val="00074245"/>
    <w:rsid w:val="00074C4E"/>
    <w:rsid w:val="0009063D"/>
    <w:rsid w:val="000913BD"/>
    <w:rsid w:val="000D36FF"/>
    <w:rsid w:val="000E38A8"/>
    <w:rsid w:val="000F245D"/>
    <w:rsid w:val="000F4ED4"/>
    <w:rsid w:val="00102AFE"/>
    <w:rsid w:val="00105782"/>
    <w:rsid w:val="001233C5"/>
    <w:rsid w:val="00145B28"/>
    <w:rsid w:val="0015379A"/>
    <w:rsid w:val="001549DF"/>
    <w:rsid w:val="00185E17"/>
    <w:rsid w:val="001A2339"/>
    <w:rsid w:val="001B0B24"/>
    <w:rsid w:val="001B3C2B"/>
    <w:rsid w:val="001C1E2C"/>
    <w:rsid w:val="001E191C"/>
    <w:rsid w:val="001E7F11"/>
    <w:rsid w:val="001F43E4"/>
    <w:rsid w:val="001F4558"/>
    <w:rsid w:val="00203027"/>
    <w:rsid w:val="002052A1"/>
    <w:rsid w:val="002129BE"/>
    <w:rsid w:val="00224FD4"/>
    <w:rsid w:val="00232BC7"/>
    <w:rsid w:val="00235C5D"/>
    <w:rsid w:val="00245647"/>
    <w:rsid w:val="00246BA4"/>
    <w:rsid w:val="0025472A"/>
    <w:rsid w:val="0025793C"/>
    <w:rsid w:val="0027246F"/>
    <w:rsid w:val="00275BF5"/>
    <w:rsid w:val="00276DAF"/>
    <w:rsid w:val="00283402"/>
    <w:rsid w:val="00284261"/>
    <w:rsid w:val="00287333"/>
    <w:rsid w:val="00287F7E"/>
    <w:rsid w:val="002935FF"/>
    <w:rsid w:val="00295084"/>
    <w:rsid w:val="0029787C"/>
    <w:rsid w:val="002A4F73"/>
    <w:rsid w:val="002B3610"/>
    <w:rsid w:val="002B4EB0"/>
    <w:rsid w:val="002B725A"/>
    <w:rsid w:val="002C7A75"/>
    <w:rsid w:val="002C7DD4"/>
    <w:rsid w:val="002D4EE8"/>
    <w:rsid w:val="002D7FBA"/>
    <w:rsid w:val="002E1A6E"/>
    <w:rsid w:val="002E3B20"/>
    <w:rsid w:val="002F046D"/>
    <w:rsid w:val="003063DF"/>
    <w:rsid w:val="00317DC9"/>
    <w:rsid w:val="00336559"/>
    <w:rsid w:val="003451A4"/>
    <w:rsid w:val="003473C7"/>
    <w:rsid w:val="00352900"/>
    <w:rsid w:val="00355204"/>
    <w:rsid w:val="003602C0"/>
    <w:rsid w:val="003714EC"/>
    <w:rsid w:val="003741FC"/>
    <w:rsid w:val="00380827"/>
    <w:rsid w:val="00383281"/>
    <w:rsid w:val="00391C66"/>
    <w:rsid w:val="00393A18"/>
    <w:rsid w:val="003B08F8"/>
    <w:rsid w:val="003B1D74"/>
    <w:rsid w:val="003B6587"/>
    <w:rsid w:val="003C4A3D"/>
    <w:rsid w:val="003D261B"/>
    <w:rsid w:val="003E3EA3"/>
    <w:rsid w:val="003E7612"/>
    <w:rsid w:val="003F23FC"/>
    <w:rsid w:val="003F5B12"/>
    <w:rsid w:val="004053B6"/>
    <w:rsid w:val="004240D5"/>
    <w:rsid w:val="00445836"/>
    <w:rsid w:val="00455F9F"/>
    <w:rsid w:val="004624F2"/>
    <w:rsid w:val="00475AEB"/>
    <w:rsid w:val="00483379"/>
    <w:rsid w:val="004913C8"/>
    <w:rsid w:val="0049275C"/>
    <w:rsid w:val="004A23A2"/>
    <w:rsid w:val="004A40BE"/>
    <w:rsid w:val="004D4405"/>
    <w:rsid w:val="004E2ACD"/>
    <w:rsid w:val="004E59E9"/>
    <w:rsid w:val="004F0FFC"/>
    <w:rsid w:val="004F2622"/>
    <w:rsid w:val="004F6BB7"/>
    <w:rsid w:val="00513DB2"/>
    <w:rsid w:val="00514015"/>
    <w:rsid w:val="0052396B"/>
    <w:rsid w:val="00535040"/>
    <w:rsid w:val="005427DE"/>
    <w:rsid w:val="00546509"/>
    <w:rsid w:val="0056265A"/>
    <w:rsid w:val="00562D1E"/>
    <w:rsid w:val="00597422"/>
    <w:rsid w:val="005A1895"/>
    <w:rsid w:val="005C4178"/>
    <w:rsid w:val="005C4F22"/>
    <w:rsid w:val="005C6034"/>
    <w:rsid w:val="005D1A0F"/>
    <w:rsid w:val="005F1BFC"/>
    <w:rsid w:val="006015F2"/>
    <w:rsid w:val="006115F6"/>
    <w:rsid w:val="006140C9"/>
    <w:rsid w:val="00616EEA"/>
    <w:rsid w:val="00623F8F"/>
    <w:rsid w:val="006250B5"/>
    <w:rsid w:val="00642B0A"/>
    <w:rsid w:val="006541CE"/>
    <w:rsid w:val="0066621B"/>
    <w:rsid w:val="006678B8"/>
    <w:rsid w:val="00675508"/>
    <w:rsid w:val="00683FCA"/>
    <w:rsid w:val="006D03A5"/>
    <w:rsid w:val="006D2DD0"/>
    <w:rsid w:val="006D4F46"/>
    <w:rsid w:val="006D5953"/>
    <w:rsid w:val="006E15D5"/>
    <w:rsid w:val="006F15A3"/>
    <w:rsid w:val="007000BF"/>
    <w:rsid w:val="00707F29"/>
    <w:rsid w:val="007127ED"/>
    <w:rsid w:val="00730540"/>
    <w:rsid w:val="00731994"/>
    <w:rsid w:val="00733393"/>
    <w:rsid w:val="00737857"/>
    <w:rsid w:val="0074017B"/>
    <w:rsid w:val="00743824"/>
    <w:rsid w:val="00747F0E"/>
    <w:rsid w:val="00754B26"/>
    <w:rsid w:val="00761940"/>
    <w:rsid w:val="007738A2"/>
    <w:rsid w:val="0078509E"/>
    <w:rsid w:val="00786B86"/>
    <w:rsid w:val="007A2AF0"/>
    <w:rsid w:val="007B14AE"/>
    <w:rsid w:val="007B1D5C"/>
    <w:rsid w:val="007B4C01"/>
    <w:rsid w:val="007C109D"/>
    <w:rsid w:val="007C3B15"/>
    <w:rsid w:val="007C7DF6"/>
    <w:rsid w:val="007D6C98"/>
    <w:rsid w:val="007D740D"/>
    <w:rsid w:val="007E0F4E"/>
    <w:rsid w:val="007F55AA"/>
    <w:rsid w:val="0080498B"/>
    <w:rsid w:val="00810003"/>
    <w:rsid w:val="00812EC1"/>
    <w:rsid w:val="00837B87"/>
    <w:rsid w:val="008400E1"/>
    <w:rsid w:val="00850B88"/>
    <w:rsid w:val="0085242D"/>
    <w:rsid w:val="00856758"/>
    <w:rsid w:val="00864635"/>
    <w:rsid w:val="008727D2"/>
    <w:rsid w:val="00872C88"/>
    <w:rsid w:val="008927DD"/>
    <w:rsid w:val="008A2BF8"/>
    <w:rsid w:val="008B3F65"/>
    <w:rsid w:val="008C0727"/>
    <w:rsid w:val="008D276D"/>
    <w:rsid w:val="008F53E6"/>
    <w:rsid w:val="00906D0B"/>
    <w:rsid w:val="00916170"/>
    <w:rsid w:val="0093299B"/>
    <w:rsid w:val="00934CCA"/>
    <w:rsid w:val="009379FF"/>
    <w:rsid w:val="009412AE"/>
    <w:rsid w:val="00961592"/>
    <w:rsid w:val="00965D1E"/>
    <w:rsid w:val="00967A56"/>
    <w:rsid w:val="00986640"/>
    <w:rsid w:val="0099033C"/>
    <w:rsid w:val="00994269"/>
    <w:rsid w:val="0099512A"/>
    <w:rsid w:val="009C2973"/>
    <w:rsid w:val="009C34B4"/>
    <w:rsid w:val="00A0046F"/>
    <w:rsid w:val="00A0331C"/>
    <w:rsid w:val="00A03579"/>
    <w:rsid w:val="00A11625"/>
    <w:rsid w:val="00A37D31"/>
    <w:rsid w:val="00A93B95"/>
    <w:rsid w:val="00A968BB"/>
    <w:rsid w:val="00AA040E"/>
    <w:rsid w:val="00AA7302"/>
    <w:rsid w:val="00AC172C"/>
    <w:rsid w:val="00AD4EDD"/>
    <w:rsid w:val="00AD564F"/>
    <w:rsid w:val="00AD62CD"/>
    <w:rsid w:val="00AD6C05"/>
    <w:rsid w:val="00AD7BD7"/>
    <w:rsid w:val="00AE70B3"/>
    <w:rsid w:val="00B02E15"/>
    <w:rsid w:val="00B049D9"/>
    <w:rsid w:val="00B05963"/>
    <w:rsid w:val="00B059A8"/>
    <w:rsid w:val="00B05BE3"/>
    <w:rsid w:val="00B101A5"/>
    <w:rsid w:val="00B46267"/>
    <w:rsid w:val="00B46C3A"/>
    <w:rsid w:val="00B55C45"/>
    <w:rsid w:val="00B63AC8"/>
    <w:rsid w:val="00B67068"/>
    <w:rsid w:val="00B76B20"/>
    <w:rsid w:val="00B85FC8"/>
    <w:rsid w:val="00B929DB"/>
    <w:rsid w:val="00B93180"/>
    <w:rsid w:val="00B966A0"/>
    <w:rsid w:val="00BA50CC"/>
    <w:rsid w:val="00BB1DA8"/>
    <w:rsid w:val="00BC5E0E"/>
    <w:rsid w:val="00BD06EE"/>
    <w:rsid w:val="00BE508E"/>
    <w:rsid w:val="00BE51CE"/>
    <w:rsid w:val="00BE5FE9"/>
    <w:rsid w:val="00BF66F0"/>
    <w:rsid w:val="00BF7D7A"/>
    <w:rsid w:val="00C01282"/>
    <w:rsid w:val="00C1203A"/>
    <w:rsid w:val="00C174E4"/>
    <w:rsid w:val="00C32C6D"/>
    <w:rsid w:val="00C3512A"/>
    <w:rsid w:val="00C40642"/>
    <w:rsid w:val="00C4771A"/>
    <w:rsid w:val="00C576F7"/>
    <w:rsid w:val="00C60A07"/>
    <w:rsid w:val="00C619CC"/>
    <w:rsid w:val="00C710E9"/>
    <w:rsid w:val="00CA1AFF"/>
    <w:rsid w:val="00CB6C89"/>
    <w:rsid w:val="00CC7025"/>
    <w:rsid w:val="00CD12FC"/>
    <w:rsid w:val="00CD77DF"/>
    <w:rsid w:val="00CF3FE0"/>
    <w:rsid w:val="00CF6359"/>
    <w:rsid w:val="00D0503B"/>
    <w:rsid w:val="00D0593E"/>
    <w:rsid w:val="00D073E7"/>
    <w:rsid w:val="00D13376"/>
    <w:rsid w:val="00D20069"/>
    <w:rsid w:val="00D204B8"/>
    <w:rsid w:val="00D25E36"/>
    <w:rsid w:val="00D2797C"/>
    <w:rsid w:val="00D27BBD"/>
    <w:rsid w:val="00D351E6"/>
    <w:rsid w:val="00D44A67"/>
    <w:rsid w:val="00D45B19"/>
    <w:rsid w:val="00D66BFC"/>
    <w:rsid w:val="00D83AFD"/>
    <w:rsid w:val="00DA249D"/>
    <w:rsid w:val="00DB7309"/>
    <w:rsid w:val="00DC0D92"/>
    <w:rsid w:val="00DC1A69"/>
    <w:rsid w:val="00DC1FB7"/>
    <w:rsid w:val="00DC21B8"/>
    <w:rsid w:val="00DC25BC"/>
    <w:rsid w:val="00DC6666"/>
    <w:rsid w:val="00DD144A"/>
    <w:rsid w:val="00DD2544"/>
    <w:rsid w:val="00DD355D"/>
    <w:rsid w:val="00DE009F"/>
    <w:rsid w:val="00DE076D"/>
    <w:rsid w:val="00DE1C83"/>
    <w:rsid w:val="00DE2DF5"/>
    <w:rsid w:val="00DF5DA1"/>
    <w:rsid w:val="00E01824"/>
    <w:rsid w:val="00E01998"/>
    <w:rsid w:val="00E14460"/>
    <w:rsid w:val="00E14B00"/>
    <w:rsid w:val="00E23AAF"/>
    <w:rsid w:val="00E251D3"/>
    <w:rsid w:val="00E269A8"/>
    <w:rsid w:val="00E27521"/>
    <w:rsid w:val="00E30381"/>
    <w:rsid w:val="00E35D2D"/>
    <w:rsid w:val="00E4115F"/>
    <w:rsid w:val="00E43475"/>
    <w:rsid w:val="00E56E28"/>
    <w:rsid w:val="00E616FA"/>
    <w:rsid w:val="00E65A44"/>
    <w:rsid w:val="00E8337A"/>
    <w:rsid w:val="00EA4E7B"/>
    <w:rsid w:val="00EA629B"/>
    <w:rsid w:val="00EB1BFF"/>
    <w:rsid w:val="00EB48CD"/>
    <w:rsid w:val="00EC735A"/>
    <w:rsid w:val="00ED1D97"/>
    <w:rsid w:val="00ED5891"/>
    <w:rsid w:val="00ED5B21"/>
    <w:rsid w:val="00EF5F76"/>
    <w:rsid w:val="00F1182A"/>
    <w:rsid w:val="00F236B8"/>
    <w:rsid w:val="00F27995"/>
    <w:rsid w:val="00F303E0"/>
    <w:rsid w:val="00F360FB"/>
    <w:rsid w:val="00F46DFB"/>
    <w:rsid w:val="00F47605"/>
    <w:rsid w:val="00F508B5"/>
    <w:rsid w:val="00F53E3D"/>
    <w:rsid w:val="00F54C88"/>
    <w:rsid w:val="00F56B67"/>
    <w:rsid w:val="00F72F6B"/>
    <w:rsid w:val="00F77809"/>
    <w:rsid w:val="00F81EC2"/>
    <w:rsid w:val="00F84497"/>
    <w:rsid w:val="00F90B3E"/>
    <w:rsid w:val="00F9212C"/>
    <w:rsid w:val="00F96C92"/>
    <w:rsid w:val="00F97191"/>
    <w:rsid w:val="00FA16E4"/>
    <w:rsid w:val="00FA3288"/>
    <w:rsid w:val="00FD0B30"/>
    <w:rsid w:val="00FD7C4E"/>
    <w:rsid w:val="00FE20C0"/>
    <w:rsid w:val="00FE685E"/>
    <w:rsid w:val="00FE7A3D"/>
    <w:rsid w:val="00FF2929"/>
    <w:rsid w:val="00FF5F46"/>
    <w:rsid w:val="4372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3009A"/>
  <w15:docId w15:val="{47F3A686-97C9-4200-898D-117B65C4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locked/>
    <w:rsid w:val="00DE009F"/>
    <w:pPr>
      <w:keepNext/>
      <w:spacing w:after="160" w:line="259" w:lineRule="auto"/>
      <w:outlineLvl w:val="0"/>
    </w:pPr>
    <w:rPr>
      <w:rFonts w:asciiTheme="minorHAnsi" w:eastAsiaTheme="minorHAnsi" w:hAnsiTheme="minorHAnsi" w:cstheme="minorBidi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Pr>
      <w:sz w:val="22"/>
      <w:lang w:val="ru-RU" w:eastAsia="en-US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  <w:szCs w:val="16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customStyle="1" w:styleId="a8">
    <w:name w:val="Нижний колонтитул Знак"/>
    <w:link w:val="a7"/>
    <w:uiPriority w:val="99"/>
    <w:locked/>
    <w:rPr>
      <w:rFonts w:ascii="Times New Roman" w:hAnsi="Times New Roman" w:cs="Times New Roman"/>
      <w:sz w:val="28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hd w:val="clear" w:color="auto" w:fill="FFFFFF"/>
      <w:spacing w:after="0" w:line="499" w:lineRule="exact"/>
      <w:ind w:hanging="340"/>
      <w:jc w:val="both"/>
    </w:pPr>
    <w:rPr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/>
      <w:b/>
      <w:sz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pPr>
      <w:widowControl w:val="0"/>
      <w:shd w:val="clear" w:color="auto" w:fill="FFFFFF"/>
      <w:spacing w:before="660" w:after="0" w:line="691" w:lineRule="exact"/>
      <w:jc w:val="both"/>
      <w:outlineLvl w:val="0"/>
    </w:pPr>
    <w:rPr>
      <w:b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i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after="0" w:line="691" w:lineRule="exact"/>
      <w:jc w:val="both"/>
    </w:pPr>
    <w:rPr>
      <w:b/>
      <w:i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i/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widowControl w:val="0"/>
      <w:shd w:val="clear" w:color="auto" w:fill="FFFFFF"/>
      <w:spacing w:after="0" w:line="691" w:lineRule="exact"/>
      <w:jc w:val="both"/>
    </w:pPr>
    <w:rPr>
      <w:i/>
      <w:szCs w:val="20"/>
      <w:lang w:eastAsia="ru-RU"/>
    </w:rPr>
  </w:style>
  <w:style w:type="character" w:customStyle="1" w:styleId="ad">
    <w:name w:val="Колонтитул_"/>
    <w:link w:val="ae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ae">
    <w:name w:val="Колонтитул"/>
    <w:basedOn w:val="a"/>
    <w:link w:val="ad"/>
    <w:uiPriority w:val="99"/>
    <w:pPr>
      <w:widowControl w:val="0"/>
      <w:shd w:val="clear" w:color="auto" w:fill="FFFFFF"/>
      <w:spacing w:after="0" w:line="240" w:lineRule="atLeast"/>
    </w:pPr>
    <w:rPr>
      <w:sz w:val="26"/>
      <w:szCs w:val="20"/>
      <w:lang w:eastAsia="ru-RU"/>
    </w:rPr>
  </w:style>
  <w:style w:type="character" w:customStyle="1" w:styleId="4MSReferenceSansSerif">
    <w:name w:val="Основной текст (4) + MS Reference Sans Serif"/>
    <w:uiPriority w:val="99"/>
    <w:rPr>
      <w:rFonts w:ascii="MS Reference Sans Serif" w:hAnsi="MS Reference Sans Serif"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Pr>
      <w:rFonts w:ascii="Times New Roman" w:hAnsi="Times New Roman"/>
      <w:b/>
      <w:i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009F"/>
    <w:rPr>
      <w:rFonts w:asciiTheme="minorHAnsi" w:eastAsiaTheme="minorHAnsi" w:hAnsiTheme="minorHAnsi" w:cstheme="minorBidi"/>
      <w:sz w:val="22"/>
      <w:szCs w:val="22"/>
      <w:u w:val="single"/>
      <w:lang w:eastAsia="en-US"/>
    </w:rPr>
  </w:style>
  <w:style w:type="paragraph" w:customStyle="1" w:styleId="Standard">
    <w:name w:val="Standard"/>
    <w:rsid w:val="00DE009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0">
    <w:name w:val="Emphasis"/>
    <w:basedOn w:val="a0"/>
    <w:qFormat/>
    <w:locked/>
    <w:rsid w:val="00DE009F"/>
    <w:rPr>
      <w:i/>
      <w:iCs/>
    </w:rPr>
  </w:style>
  <w:style w:type="paragraph" w:styleId="31">
    <w:name w:val="Body Text 3"/>
    <w:basedOn w:val="Standard"/>
    <w:link w:val="32"/>
    <w:qFormat/>
    <w:rsid w:val="00DE009F"/>
    <w:pPr>
      <w:jc w:val="both"/>
    </w:pPr>
  </w:style>
  <w:style w:type="character" w:customStyle="1" w:styleId="32">
    <w:name w:val="Основной текст 3 Знак"/>
    <w:basedOn w:val="a0"/>
    <w:link w:val="31"/>
    <w:rsid w:val="00DE009F"/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0"/>
    <w:qFormat/>
    <w:rsid w:val="00DE009F"/>
  </w:style>
  <w:style w:type="paragraph" w:customStyle="1" w:styleId="Textbody">
    <w:name w:val="Text body"/>
    <w:basedOn w:val="Standard"/>
    <w:qFormat/>
    <w:rsid w:val="00DE009F"/>
    <w:rPr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2C7A7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C7A75"/>
    <w:rPr>
      <w:rFonts w:eastAsia="Calibri"/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C7A75"/>
    <w:pPr>
      <w:spacing w:after="160" w:line="259" w:lineRule="auto"/>
    </w:pPr>
    <w:rPr>
      <w:rFonts w:eastAsia="Times New Roman"/>
      <w:sz w:val="22"/>
    </w:rPr>
  </w:style>
  <w:style w:type="character" w:customStyle="1" w:styleId="fontstyle21">
    <w:name w:val="fontstyle21"/>
    <w:basedOn w:val="a0"/>
    <w:rsid w:val="00EA4E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Strong"/>
    <w:uiPriority w:val="22"/>
    <w:qFormat/>
    <w:locked/>
    <w:rsid w:val="00FF5F46"/>
    <w:rPr>
      <w:b/>
      <w:bCs/>
    </w:rPr>
  </w:style>
  <w:style w:type="character" w:styleId="af4">
    <w:name w:val="Hyperlink"/>
    <w:basedOn w:val="a0"/>
    <w:uiPriority w:val="99"/>
    <w:unhideWhenUsed/>
    <w:rsid w:val="00892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B6ACD-E844-4DAB-88E2-0973EA8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бинет 3Д</cp:lastModifiedBy>
  <cp:revision>2</cp:revision>
  <cp:lastPrinted>2022-03-15T07:07:00Z</cp:lastPrinted>
  <dcterms:created xsi:type="dcterms:W3CDTF">2023-10-16T16:47:00Z</dcterms:created>
  <dcterms:modified xsi:type="dcterms:W3CDTF">2023-10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BE980DC18D44D54BD055A5740FF0090</vt:lpwstr>
  </property>
</Properties>
</file>